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C2" w:rsidRPr="00226777" w:rsidRDefault="0034578F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  <w:r>
        <w:rPr>
          <w:rFonts w:eastAsia="Times New Roman" w:cs="Times New Roman"/>
          <w:color w:val="262626"/>
          <w:kern w:val="0"/>
          <w:lang w:eastAsia="ru-RU" w:bidi="ar-SA"/>
        </w:rPr>
        <w:t>М</w:t>
      </w:r>
      <w:r w:rsidR="00675FC2" w:rsidRPr="00226777">
        <w:rPr>
          <w:rFonts w:eastAsia="Times New Roman" w:cs="Times New Roman"/>
          <w:color w:val="262626"/>
          <w:kern w:val="0"/>
          <w:lang w:eastAsia="ru-RU" w:bidi="ar-SA"/>
        </w:rPr>
        <w:t>униципально</w:t>
      </w:r>
      <w:r>
        <w:rPr>
          <w:rFonts w:eastAsia="Times New Roman" w:cs="Times New Roman"/>
          <w:color w:val="262626"/>
          <w:kern w:val="0"/>
          <w:lang w:eastAsia="ru-RU" w:bidi="ar-SA"/>
        </w:rPr>
        <w:t>е</w:t>
      </w:r>
      <w:r w:rsidR="00675FC2"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 казенно</w:t>
      </w:r>
      <w:r>
        <w:rPr>
          <w:rFonts w:eastAsia="Times New Roman" w:cs="Times New Roman"/>
          <w:color w:val="262626"/>
          <w:kern w:val="0"/>
          <w:lang w:eastAsia="ru-RU" w:bidi="ar-SA"/>
        </w:rPr>
        <w:t>е</w:t>
      </w:r>
      <w:r w:rsidR="00675FC2"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 общеобразовательно</w:t>
      </w:r>
      <w:r>
        <w:rPr>
          <w:rFonts w:eastAsia="Times New Roman" w:cs="Times New Roman"/>
          <w:color w:val="262626"/>
          <w:kern w:val="0"/>
          <w:lang w:eastAsia="ru-RU" w:bidi="ar-SA"/>
        </w:rPr>
        <w:t>е</w:t>
      </w:r>
      <w:r w:rsidR="00675FC2"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 учреждени</w:t>
      </w:r>
      <w:r>
        <w:rPr>
          <w:rFonts w:eastAsia="Times New Roman" w:cs="Times New Roman"/>
          <w:color w:val="262626"/>
          <w:kern w:val="0"/>
          <w:lang w:eastAsia="ru-RU" w:bidi="ar-SA"/>
        </w:rPr>
        <w:t>е</w:t>
      </w: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«Средняя общеобразовательная школа с. Биджан» </w:t>
      </w: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tbl>
      <w:tblPr>
        <w:tblW w:w="101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16"/>
        <w:gridCol w:w="3190"/>
        <w:gridCol w:w="3367"/>
      </w:tblGrid>
      <w:tr w:rsidR="00675FC2" w:rsidRPr="00226777" w:rsidTr="0034578F">
        <w:trPr>
          <w:trHeight w:val="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226777" w:rsidRDefault="00675FC2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Рассмотрено»</w:t>
            </w:r>
          </w:p>
          <w:p w:rsidR="00675FC2" w:rsidRPr="00226777" w:rsidRDefault="009A0A9E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на заседании ШМО учителей начальных классов</w:t>
            </w:r>
          </w:p>
          <w:p w:rsidR="00675FC2" w:rsidRPr="00226777" w:rsidRDefault="00675FC2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Протокол №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5</w:t>
            </w:r>
          </w:p>
          <w:p w:rsidR="00675FC2" w:rsidRPr="00226777" w:rsidRDefault="00675FC2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от «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18</w:t>
            </w: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» 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июня</w:t>
            </w: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2021 г.</w:t>
            </w:r>
          </w:p>
          <w:p w:rsidR="00675FC2" w:rsidRPr="00226777" w:rsidRDefault="00675FC2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226777" w:rsidRDefault="00675FC2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Согласовано»</w:t>
            </w:r>
          </w:p>
          <w:p w:rsidR="00675FC2" w:rsidRPr="00226777" w:rsidRDefault="00DB09DC" w:rsidP="009A0A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з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ам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.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директора по 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УВР</w:t>
            </w:r>
          </w:p>
          <w:p w:rsidR="00675FC2" w:rsidRPr="00226777" w:rsidRDefault="00675FC2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Протокол № 11</w:t>
            </w:r>
          </w:p>
          <w:p w:rsidR="00675FC2" w:rsidRPr="00226777" w:rsidRDefault="00675FC2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от «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18 </w:t>
            </w: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» июня</w:t>
            </w:r>
            <w:r w:rsidR="009A0A9E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2021 г.</w:t>
            </w:r>
          </w:p>
          <w:p w:rsidR="00675FC2" w:rsidRPr="00226777" w:rsidRDefault="00675FC2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226777" w:rsidRDefault="00675FC2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Утверждено»</w:t>
            </w:r>
          </w:p>
          <w:p w:rsidR="00675FC2" w:rsidRPr="009A0A9E" w:rsidRDefault="009A0A9E" w:rsidP="00226777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DB09DC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риказом </w:t>
            </w:r>
            <w:proofErr w:type="spellStart"/>
            <w:r w:rsidRPr="00DB09DC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о</w:t>
            </w:r>
            <w:proofErr w:type="spellEnd"/>
            <w:r w:rsidRPr="00DB09DC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. </w:t>
            </w:r>
            <w:r w:rsidR="00675FC2" w:rsidRPr="00DB09DC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иректора школы</w:t>
            </w: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 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№ 107</w:t>
            </w:r>
          </w:p>
          <w:p w:rsidR="00675FC2" w:rsidRPr="00226777" w:rsidRDefault="009A0A9E" w:rsidP="009A0A9E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от «22 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»</w:t>
            </w:r>
            <w:r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июня</w:t>
            </w:r>
            <w:r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="00675FC2" w:rsidRPr="00226777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2021 г.</w:t>
            </w:r>
          </w:p>
        </w:tc>
      </w:tr>
    </w:tbl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B3652D" w:rsidRDefault="00675FC2" w:rsidP="00B3652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3652D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Рабочая программа</w:t>
      </w:r>
    </w:p>
    <w:p w:rsidR="00675FC2" w:rsidRPr="00B3652D" w:rsidRDefault="00B3652D" w:rsidP="00B3652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3652D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учебного предмета «Окружающий мир»</w:t>
      </w:r>
    </w:p>
    <w:p w:rsidR="00675FC2" w:rsidRPr="00B3652D" w:rsidRDefault="00675FC2" w:rsidP="00B3652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</w:p>
    <w:p w:rsidR="00675FC2" w:rsidRPr="00B3652D" w:rsidRDefault="00675FC2" w:rsidP="00B3652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3652D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1-4 классы</w:t>
      </w: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226777" w:rsidRDefault="001D5125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226777" w:rsidRDefault="001D5125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226777" w:rsidRDefault="001D5125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3652D" w:rsidRPr="00226777" w:rsidRDefault="00B3652D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с. </w:t>
      </w:r>
      <w:r w:rsidR="0034578F">
        <w:rPr>
          <w:rFonts w:eastAsia="Times New Roman" w:cs="Times New Roman"/>
          <w:color w:val="262626"/>
          <w:kern w:val="0"/>
          <w:lang w:eastAsia="ru-RU" w:bidi="ar-SA"/>
        </w:rPr>
        <w:t>Биджан -</w:t>
      </w:r>
      <w:r w:rsidRPr="00226777">
        <w:rPr>
          <w:rFonts w:eastAsia="Times New Roman" w:cs="Times New Roman"/>
          <w:color w:val="262626"/>
          <w:kern w:val="0"/>
          <w:lang w:eastAsia="ru-RU" w:bidi="ar-SA"/>
        </w:rPr>
        <w:t xml:space="preserve"> 2021 г.</w:t>
      </w:r>
      <w:r w:rsidRPr="00226777"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  <w:br w:type="page"/>
      </w:r>
      <w:r w:rsidR="00ED21CF"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lastRenderedPageBreak/>
        <w:t>НОРМАТИВНЫЕ ДОКУМЕНТЫ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едеральный закон от 29.12.2012 № 273-</w:t>
      </w:r>
      <w:r w:rsidR="00ED21CF"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 xml:space="preserve">ФЗ </w:t>
      </w: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«Об образовании в Российской Федерации»;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226777">
        <w:rPr>
          <w:rFonts w:cs="Times New Roman"/>
          <w:color w:val="0D0D0D"/>
          <w:highlight w:val="white"/>
        </w:rPr>
        <w:t>Приказ от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едеральный государственный образовательный стандарт начального общего образования от 06.10.2009 № 373 (с изменениями на 11.12.2020 г.)</w:t>
      </w:r>
    </w:p>
    <w:p w:rsidR="009B5B1E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имерная основная образовательная программа начального общего образования от 8.04.2015 г. № 1/15;</w:t>
      </w:r>
    </w:p>
    <w:p w:rsidR="00226777" w:rsidRPr="00226777" w:rsidRDefault="00226777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>
        <w:t>Окружающий мир. Рабочие программы. Предметная линия учебников системы «Школа России». 1—4 классы: пособие для учителей общеобразоват</w:t>
      </w:r>
      <w:r w:rsidR="00C91643">
        <w:t>ельных</w:t>
      </w:r>
      <w:r>
        <w:t xml:space="preserve"> организаций / А. А. Плешаков. — М.: Просвещение, 2014.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226777">
        <w:rPr>
          <w:rFonts w:cs="Times New Roman"/>
          <w:color w:val="0D0D0D"/>
          <w:highlight w:val="white"/>
        </w:rPr>
        <w:t>Приказ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226777">
        <w:rPr>
          <w:rFonts w:cs="Times New Roman"/>
          <w:color w:val="0D0D0D"/>
          <w:highlight w:val="white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675FC2" w:rsidRPr="00226777" w:rsidRDefault="00D46070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226777">
        <w:rPr>
          <w:rFonts w:cs="Times New Roman"/>
          <w:color w:val="0D0D0D"/>
          <w:highlight w:val="white"/>
        </w:rPr>
        <w:t>П</w:t>
      </w:r>
      <w:r w:rsidR="00675FC2" w:rsidRPr="00226777">
        <w:rPr>
          <w:rFonts w:cs="Times New Roman"/>
          <w:color w:val="0D0D0D"/>
          <w:highlight w:val="white"/>
        </w:rPr>
        <w:t>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75FC2" w:rsidRPr="00226777" w:rsidRDefault="00675FC2" w:rsidP="00226777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lang w:eastAsia="ru-RU" w:bidi="ar-SA"/>
        </w:rPr>
        <w:t>Основная образовательная программа начального общего образования МКОУ СОШ с. Биджан (приказ №104 от 13.06.2019 г.).</w:t>
      </w:r>
    </w:p>
    <w:p w:rsidR="00D46070" w:rsidRPr="00226777" w:rsidRDefault="00D46070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34578F" w:rsidRDefault="0034578F">
      <w:pPr>
        <w:widowControl/>
        <w:suppressAutoHyphens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0D0D0D"/>
          <w:kern w:val="0"/>
          <w:lang w:eastAsia="ru-RU" w:bidi="ar-SA"/>
        </w:rPr>
        <w:br w:type="page"/>
      </w:r>
    </w:p>
    <w:p w:rsidR="0034578F" w:rsidRDefault="0034578F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D0D0D"/>
          <w:kern w:val="0"/>
          <w:sz w:val="28"/>
          <w:szCs w:val="28"/>
          <w:lang w:eastAsia="ru-RU" w:bidi="ar-SA"/>
        </w:rPr>
      </w:pPr>
      <w:r w:rsidRPr="0034578F">
        <w:rPr>
          <w:rFonts w:eastAsia="Times New Roman" w:cs="Times New Roman"/>
          <w:bCs/>
          <w:color w:val="0D0D0D"/>
          <w:kern w:val="0"/>
          <w:sz w:val="28"/>
          <w:szCs w:val="28"/>
          <w:lang w:eastAsia="ru-RU" w:bidi="ar-SA"/>
        </w:rPr>
        <w:lastRenderedPageBreak/>
        <w:t xml:space="preserve">Тематическое планирование </w:t>
      </w:r>
    </w:p>
    <w:p w:rsidR="0034578F" w:rsidRPr="0034578F" w:rsidRDefault="0034578F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D0D0D"/>
          <w:kern w:val="0"/>
          <w:sz w:val="28"/>
          <w:szCs w:val="28"/>
          <w:lang w:eastAsia="ru-RU" w:bidi="ar-SA"/>
        </w:rPr>
      </w:pPr>
      <w:r w:rsidRPr="0034578F">
        <w:rPr>
          <w:rFonts w:eastAsia="Times New Roman" w:cs="Times New Roman"/>
          <w:bCs/>
          <w:color w:val="0D0D0D"/>
          <w:kern w:val="0"/>
          <w:sz w:val="28"/>
          <w:szCs w:val="28"/>
          <w:lang w:eastAsia="ru-RU" w:bidi="ar-SA"/>
        </w:rPr>
        <w:t>учебного предмета «Окружающий мир. 1-4 классы»</w:t>
      </w:r>
    </w:p>
    <w:p w:rsidR="0034578F" w:rsidRDefault="0034578F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ПЛАНИРУЕМЫЕ РЕЗУЛЬТАТЫ</w:t>
      </w:r>
    </w:p>
    <w:p w:rsidR="0034578F" w:rsidRDefault="0034578F" w:rsidP="00226777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bookmarkStart w:id="0" w:name="_GoBack"/>
      <w:bookmarkEnd w:id="0"/>
      <w:proofErr w:type="spellStart"/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Метапредметные</w:t>
      </w:r>
      <w:proofErr w:type="spellEnd"/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 результаты</w:t>
      </w:r>
    </w:p>
    <w:p w:rsidR="00675FC2" w:rsidRPr="00226777" w:rsidRDefault="005549E2" w:rsidP="00226777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color w:val="0D0D0D"/>
          <w:kern w:val="0"/>
          <w:lang w:eastAsia="ru-RU" w:bidi="ar-SA"/>
        </w:rPr>
        <w:t>Регулятивные</w:t>
      </w:r>
      <w:r w:rsidR="00956B55" w:rsidRPr="00226777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 УУД</w:t>
      </w:r>
    </w:p>
    <w:p w:rsidR="004D3CC3" w:rsidRPr="00226777" w:rsidRDefault="00956B55" w:rsidP="00226777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color w:val="0D0D0D"/>
          <w:kern w:val="0"/>
          <w:lang w:eastAsia="ru-RU" w:bidi="ar-SA"/>
        </w:rPr>
        <w:t>1</w:t>
      </w:r>
      <w:r w:rsidR="004C6080" w:rsidRPr="00226777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 класс</w:t>
      </w:r>
    </w:p>
    <w:p w:rsidR="00E44F53" w:rsidRPr="00D61881" w:rsidRDefault="00E44F53" w:rsidP="00D61881">
      <w:r w:rsidRPr="00D61881">
        <w:t>Учащийся научится: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Определять и формулировать цель деятельности на уроке с помощью учителя.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высказывать своё предположение (версию) на основе работы с иллюстрацией учебника.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работать по предложенному учителем плану.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 xml:space="preserve">отличать </w:t>
      </w:r>
      <w:proofErr w:type="gramStart"/>
      <w:r w:rsidRPr="00D61881">
        <w:t>верно</w:t>
      </w:r>
      <w:proofErr w:type="gramEnd"/>
      <w:r w:rsidRPr="00D61881">
        <w:t xml:space="preserve"> выполненное задание от неверного.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совместно с учителем и другими учениками давать эмоциональную оценку деятельности класса на уроке.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проговаривать последовательность действий на уроке;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организовывать свое рабочее место под руководством учителя;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осуществлять контроль в форме сличения своей работы с заданным эталоном;</w:t>
      </w:r>
    </w:p>
    <w:p w:rsidR="00E44F53" w:rsidRPr="00D61881" w:rsidRDefault="00E44F53" w:rsidP="00166979">
      <w:pPr>
        <w:numPr>
          <w:ilvl w:val="0"/>
          <w:numId w:val="6"/>
        </w:numPr>
        <w:jc w:val="both"/>
      </w:pPr>
      <w:r w:rsidRPr="00D61881">
        <w:t>вносить необходимые дополнения, исправления в свою работу, если она расходится с эталоном (образцом);</w:t>
      </w:r>
    </w:p>
    <w:p w:rsidR="00E44F53" w:rsidRPr="00D61881" w:rsidRDefault="00E44F53" w:rsidP="00D61881">
      <w:pPr>
        <w:rPr>
          <w:i/>
        </w:rPr>
      </w:pPr>
      <w:r w:rsidRPr="00D61881">
        <w:rPr>
          <w:i/>
        </w:rPr>
        <w:t>Учащийся получит возможность научиться:</w:t>
      </w:r>
    </w:p>
    <w:p w:rsidR="00E44F53" w:rsidRPr="00D61881" w:rsidRDefault="00E44F53" w:rsidP="00166979">
      <w:pPr>
        <w:numPr>
          <w:ilvl w:val="0"/>
          <w:numId w:val="7"/>
        </w:numPr>
        <w:rPr>
          <w:i/>
        </w:rPr>
      </w:pPr>
      <w:r w:rsidRPr="00D61881">
        <w:rPr>
          <w:i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E44F53" w:rsidRPr="00D61881" w:rsidRDefault="00E44F53" w:rsidP="00166979">
      <w:pPr>
        <w:numPr>
          <w:ilvl w:val="0"/>
          <w:numId w:val="7"/>
        </w:numPr>
        <w:rPr>
          <w:i/>
        </w:rPr>
      </w:pPr>
      <w:r w:rsidRPr="00D61881">
        <w:rPr>
          <w:i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E44F53" w:rsidRPr="00D61881" w:rsidRDefault="00E44F53" w:rsidP="00166979">
      <w:pPr>
        <w:numPr>
          <w:ilvl w:val="0"/>
          <w:numId w:val="7"/>
        </w:numPr>
        <w:rPr>
          <w:i/>
        </w:rPr>
      </w:pPr>
      <w:r w:rsidRPr="00D61881">
        <w:rPr>
          <w:i/>
        </w:rPr>
        <w:t xml:space="preserve">вырабатывать критерии оценки; </w:t>
      </w:r>
    </w:p>
    <w:p w:rsidR="00E44F53" w:rsidRPr="00D61881" w:rsidRDefault="00E44F53" w:rsidP="00166979">
      <w:pPr>
        <w:numPr>
          <w:ilvl w:val="0"/>
          <w:numId w:val="7"/>
        </w:numPr>
        <w:rPr>
          <w:i/>
        </w:rPr>
      </w:pPr>
      <w:r w:rsidRPr="00D61881">
        <w:rPr>
          <w:i/>
        </w:rPr>
        <w:t>осознавать причины своего успеха (неуспеха)</w:t>
      </w:r>
    </w:p>
    <w:p w:rsidR="00E44F53" w:rsidRPr="00D61881" w:rsidRDefault="00E44F53" w:rsidP="00166979">
      <w:pPr>
        <w:numPr>
          <w:ilvl w:val="0"/>
          <w:numId w:val="7"/>
        </w:numPr>
        <w:rPr>
          <w:i/>
        </w:rPr>
      </w:pPr>
      <w:r w:rsidRPr="00D61881">
        <w:rPr>
          <w:i/>
        </w:rPr>
        <w:t>проявлять стремление к улучшению результата в ходе выполнения учебных задач;</w:t>
      </w:r>
    </w:p>
    <w:p w:rsidR="00D61881" w:rsidRDefault="00C37CD9" w:rsidP="00D61881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color w:val="0D0D0D"/>
          <w:kern w:val="0"/>
          <w:lang w:eastAsia="ru-RU" w:bidi="ar-SA"/>
        </w:rPr>
        <w:t>2</w:t>
      </w:r>
      <w:r w:rsidR="00BB2950" w:rsidRPr="00226777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 класс</w:t>
      </w:r>
    </w:p>
    <w:p w:rsidR="00623E8C" w:rsidRPr="00D61881" w:rsidRDefault="00623E8C" w:rsidP="00D6188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Обучающиеся научатся: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понимать и принимать учебную задачу, сформулированную совместно с учителем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D61881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соотносить выполнение работы с алгоритмом, составленным совместно с учителем;</w:t>
      </w:r>
    </w:p>
    <w:p w:rsidR="00623E8C" w:rsidRPr="00D61881" w:rsidRDefault="00623E8C" w:rsidP="00D61881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D61881">
        <w:rPr>
          <w:rFonts w:eastAsia="Times New Roman" w:cs="Times New Roman"/>
          <w:i/>
          <w:iCs/>
          <w:kern w:val="0"/>
          <w:lang w:eastAsia="ru-RU" w:bidi="ar-SA"/>
        </w:rPr>
        <w:t>Обучающиеся</w:t>
      </w:r>
      <w:proofErr w:type="gramEnd"/>
      <w:r w:rsidRPr="00D61881">
        <w:rPr>
          <w:rFonts w:eastAsia="Times New Roman" w:cs="Times New Roman"/>
          <w:i/>
          <w:iCs/>
          <w:kern w:val="0"/>
          <w:lang w:eastAsia="ru-RU" w:bidi="ar-SA"/>
        </w:rPr>
        <w:t xml:space="preserve"> получат возможность научиться:</w:t>
      </w:r>
    </w:p>
    <w:p w:rsidR="00623E8C" w:rsidRPr="00226777" w:rsidRDefault="00623E8C" w:rsidP="00166979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выделять из темы урока известные и неизвестные знания и умения;</w:t>
      </w:r>
    </w:p>
    <w:p w:rsidR="00623E8C" w:rsidRPr="00226777" w:rsidRDefault="00623E8C" w:rsidP="00166979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планировать своё высказывание (выстраивать последовательность предложений для раскрытия темы);</w:t>
      </w:r>
    </w:p>
    <w:p w:rsidR="00D61881" w:rsidRDefault="00623E8C" w:rsidP="00166979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планировать последовательность операций на отдельных этапах урока;</w:t>
      </w:r>
    </w:p>
    <w:p w:rsidR="00E10548" w:rsidRPr="00D61881" w:rsidRDefault="00D61881" w:rsidP="00166979">
      <w:pPr>
        <w:widowControl/>
        <w:numPr>
          <w:ilvl w:val="0"/>
          <w:numId w:val="8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r>
        <w:rPr>
          <w:rFonts w:eastAsia="Times New Roman" w:cs="Times New Roman"/>
          <w:i/>
          <w:iCs/>
          <w:kern w:val="0"/>
          <w:lang w:eastAsia="ru-RU" w:bidi="ar-SA"/>
        </w:rPr>
        <w:t>к</w:t>
      </w:r>
      <w:r w:rsidR="00623E8C" w:rsidRPr="00D61881">
        <w:rPr>
          <w:rFonts w:eastAsia="Times New Roman" w:cs="Times New Roman"/>
          <w:i/>
          <w:iCs/>
          <w:kern w:val="0"/>
          <w:lang w:eastAsia="ru-RU" w:bidi="ar-SA"/>
        </w:rPr>
        <w:t>онтролировать и корректировать своё поведение по отношению к сверстникам в ходе совместной деятельности.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26777">
        <w:rPr>
          <w:rFonts w:eastAsia="Times New Roman" w:cs="Times New Roman"/>
          <w:b/>
          <w:kern w:val="0"/>
          <w:lang w:eastAsia="ru-RU" w:bidi="ar-SA"/>
        </w:rPr>
        <w:t>3 класс</w:t>
      </w:r>
    </w:p>
    <w:p w:rsidR="0077076F" w:rsidRPr="00226777" w:rsidRDefault="0077076F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lang w:eastAsia="ru-RU" w:bidi="ar-SA"/>
        </w:rPr>
        <w:t>Обучающийся научится: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lastRenderedPageBreak/>
        <w:t>понимать учебную задачу, сформулированную самостоятельно и уточнённую учителе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ыделять из темы урока известные и неизвестные знания и умения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ланировать свои действия в течение урок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оотносить выполнение работы с алгоритмом и результато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 сотрудничестве с учителем ставить новые учебные задачи.</w:t>
      </w:r>
    </w:p>
    <w:p w:rsidR="0077076F" w:rsidRPr="00226777" w:rsidRDefault="0077076F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>Обучающийся</w:t>
      </w:r>
      <w:proofErr w:type="gramEnd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лучит возможность научиться:</w:t>
      </w:r>
    </w:p>
    <w:p w:rsidR="0077076F" w:rsidRPr="00226777" w:rsidRDefault="0077076F" w:rsidP="00166979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77076F" w:rsidRPr="00226777" w:rsidRDefault="0077076F" w:rsidP="00166979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10548" w:rsidRPr="00D61881" w:rsidRDefault="0077076F" w:rsidP="00166979">
      <w:pPr>
        <w:numPr>
          <w:ilvl w:val="0"/>
          <w:numId w:val="9"/>
        </w:numPr>
        <w:jc w:val="both"/>
        <w:rPr>
          <w:i/>
        </w:rPr>
      </w:pPr>
      <w:r w:rsidRPr="00D61881">
        <w:rPr>
          <w:i/>
          <w:highlight w:val="white"/>
        </w:rPr>
        <w:t>адекватно проводить самооценку результатов своей учебной деятельности, понимать причины неуспеха на том или ином этапе.</w:t>
      </w:r>
    </w:p>
    <w:p w:rsidR="002B79D3" w:rsidRPr="00226777" w:rsidRDefault="002B79D3" w:rsidP="00226777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26777">
        <w:rPr>
          <w:rFonts w:eastAsia="Times New Roman" w:cs="Times New Roman"/>
          <w:b/>
          <w:kern w:val="0"/>
          <w:lang w:eastAsia="ru-RU" w:bidi="ar-SA"/>
        </w:rPr>
        <w:t>4 класс</w:t>
      </w:r>
    </w:p>
    <w:p w:rsidR="009A5D65" w:rsidRPr="00226777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бучающийся научится: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онимать и самостоятельно формулировать учебную задачу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охранять учебную задачу в течение всего урока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авить цели изучения темы, толковать их в соответствии с изучаемым материалом урока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выделять из темы урока известные знания и умения, определять круг неизвестного по изучаемой теме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ланировать свои действия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26777">
        <w:rPr>
          <w:rFonts w:eastAsia="Times New Roman" w:cs="Times New Roman"/>
          <w:kern w:val="0"/>
          <w:lang w:eastAsia="ru-RU" w:bidi="ar-SA"/>
        </w:rPr>
        <w:t>исполнение</w:t>
      </w:r>
      <w:proofErr w:type="gramEnd"/>
      <w:r w:rsidRPr="00226777">
        <w:rPr>
          <w:rFonts w:eastAsia="Times New Roman" w:cs="Times New Roman"/>
          <w:kern w:val="0"/>
          <w:lang w:eastAsia="ru-RU" w:bidi="ar-SA"/>
        </w:rPr>
        <w:t xml:space="preserve"> как в конце действия, так и по ходу его реализации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существлять итоговый и пошаговый контроль по результату; </w:t>
      </w:r>
    </w:p>
    <w:p w:rsidR="009A5D65" w:rsidRPr="00226777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контролировать и корректировать свои действия в учебном сотрудничестве; </w:t>
      </w:r>
    </w:p>
    <w:p w:rsidR="00D61881" w:rsidRDefault="009A5D65" w:rsidP="0016697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в сотрудничестве с учителем ставить новые учебные задачи. </w:t>
      </w:r>
    </w:p>
    <w:p w:rsidR="009A5D65" w:rsidRPr="00D61881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D61881">
        <w:rPr>
          <w:rFonts w:eastAsia="Times New Roman" w:cs="Times New Roman"/>
          <w:i/>
          <w:iCs/>
          <w:kern w:val="0"/>
          <w:lang w:eastAsia="ru-RU" w:bidi="ar-SA"/>
        </w:rPr>
        <w:t>Обучающийся</w:t>
      </w:r>
      <w:proofErr w:type="gramEnd"/>
      <w:r w:rsidRPr="00D61881">
        <w:rPr>
          <w:rFonts w:eastAsia="Times New Roman" w:cs="Times New Roman"/>
          <w:i/>
          <w:iCs/>
          <w:kern w:val="0"/>
          <w:lang w:eastAsia="ru-RU" w:bidi="ar-SA"/>
        </w:rPr>
        <w:t xml:space="preserve"> получит возможность научиться: </w:t>
      </w:r>
    </w:p>
    <w:p w:rsidR="009A5D65" w:rsidRPr="00D61881" w:rsidRDefault="009A5D65" w:rsidP="00166979">
      <w:pPr>
        <w:numPr>
          <w:ilvl w:val="0"/>
          <w:numId w:val="11"/>
        </w:numPr>
        <w:rPr>
          <w:i/>
        </w:rPr>
      </w:pPr>
      <w:r w:rsidRPr="00D61881">
        <w:rPr>
          <w:i/>
        </w:rPr>
        <w:t xml:space="preserve">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; </w:t>
      </w:r>
    </w:p>
    <w:p w:rsidR="002D1AB9" w:rsidRPr="00D61881" w:rsidRDefault="009A5D65" w:rsidP="00166979">
      <w:pPr>
        <w:numPr>
          <w:ilvl w:val="0"/>
          <w:numId w:val="11"/>
        </w:numPr>
        <w:rPr>
          <w:i/>
        </w:rPr>
      </w:pPr>
      <w:r w:rsidRPr="00D61881">
        <w:rPr>
          <w:i/>
        </w:rPr>
        <w:t xml:space="preserve"> использовать внешнюю и внутреннюю речь для целеполагания, планирования и регуляции своей деятельности.</w:t>
      </w:r>
    </w:p>
    <w:p w:rsidR="00675FC2" w:rsidRPr="00226777" w:rsidRDefault="005549E2" w:rsidP="00226777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Познавательные </w:t>
      </w:r>
      <w:r w:rsidR="00956B55" w:rsidRPr="00226777">
        <w:rPr>
          <w:rFonts w:eastAsia="Times New Roman" w:cs="Times New Roman"/>
          <w:b/>
          <w:color w:val="0D0D0D"/>
          <w:kern w:val="0"/>
          <w:lang w:eastAsia="ru-RU" w:bidi="ar-SA"/>
        </w:rPr>
        <w:t>УУД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1 класс</w:t>
      </w:r>
    </w:p>
    <w:p w:rsidR="009762B3" w:rsidRDefault="009762B3" w:rsidP="009762B3">
      <w:pPr>
        <w:jc w:val="both"/>
      </w:pPr>
      <w:r w:rsidRPr="009762B3">
        <w:t xml:space="preserve">Ученик научится: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делать предварительный отбор источников информации: ориентироваться в </w:t>
      </w:r>
      <w:r w:rsidRPr="009762B3">
        <w:lastRenderedPageBreak/>
        <w:t xml:space="preserve">учебнике (на развороте, в оглавлении, в словаре)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добывать новые знания: находить ответы на вопросы, используя учебник, свой жизненный опыт и информацию, полученную на уроке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различать (узнавать изученные объекты и явления живой и неживой природы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проводить простейшую классификацию изученных объектов природы на основе их существенных признаков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 (соблюдать правила экологического поведения в быту)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работать с картой; </w:t>
      </w:r>
    </w:p>
    <w:p w:rsid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различать государственную символику РФ; </w:t>
      </w:r>
    </w:p>
    <w:p w:rsidR="009762B3" w:rsidRPr="009762B3" w:rsidRDefault="009762B3" w:rsidP="009762B3">
      <w:pPr>
        <w:numPr>
          <w:ilvl w:val="0"/>
          <w:numId w:val="68"/>
        </w:numPr>
        <w:jc w:val="both"/>
      </w:pPr>
      <w:r w:rsidRPr="009762B3">
        <w:t xml:space="preserve">описывать достопримечательности городов и своего края. </w:t>
      </w:r>
    </w:p>
    <w:p w:rsidR="009762B3" w:rsidRPr="009762B3" w:rsidRDefault="009762B3" w:rsidP="009762B3">
      <w:pPr>
        <w:jc w:val="both"/>
        <w:rPr>
          <w:i/>
        </w:rPr>
      </w:pPr>
      <w:r w:rsidRPr="009762B3">
        <w:rPr>
          <w:i/>
        </w:rPr>
        <w:t xml:space="preserve">Ученик получит возможность научиться: </w:t>
      </w:r>
    </w:p>
    <w:p w:rsidR="009762B3" w:rsidRPr="009762B3" w:rsidRDefault="009762B3" w:rsidP="009762B3">
      <w:pPr>
        <w:numPr>
          <w:ilvl w:val="0"/>
          <w:numId w:val="69"/>
        </w:numPr>
        <w:jc w:val="both"/>
        <w:rPr>
          <w:i/>
        </w:rPr>
      </w:pPr>
      <w:r w:rsidRPr="009762B3">
        <w:rPr>
          <w:i/>
        </w:rPr>
        <w:t xml:space="preserve">перерабатывать полученную информацию: делать выводы в результате совместной работы всего класса, сравнивать и группировать предметы и их образы; </w:t>
      </w:r>
    </w:p>
    <w:p w:rsidR="009762B3" w:rsidRPr="009762B3" w:rsidRDefault="009762B3" w:rsidP="009762B3">
      <w:pPr>
        <w:numPr>
          <w:ilvl w:val="0"/>
          <w:numId w:val="69"/>
        </w:numPr>
        <w:jc w:val="both"/>
        <w:rPr>
          <w:i/>
        </w:rPr>
      </w:pPr>
      <w:r w:rsidRPr="009762B3">
        <w:rPr>
          <w:i/>
        </w:rPr>
        <w:t xml:space="preserve">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; </w:t>
      </w:r>
    </w:p>
    <w:p w:rsidR="009762B3" w:rsidRPr="009762B3" w:rsidRDefault="009762B3" w:rsidP="009762B3">
      <w:pPr>
        <w:numPr>
          <w:ilvl w:val="0"/>
          <w:numId w:val="69"/>
        </w:numPr>
        <w:jc w:val="both"/>
        <w:rPr>
          <w:i/>
        </w:rPr>
      </w:pPr>
      <w:r w:rsidRPr="009762B3">
        <w:rPr>
          <w:i/>
        </w:rPr>
        <w:t xml:space="preserve">добывать новые знания: находить ответы на вопросы, используя учебник, свой жизненный опыт и 6 информацию, полученную на уроке; </w:t>
      </w:r>
    </w:p>
    <w:p w:rsidR="009762B3" w:rsidRPr="009762B3" w:rsidRDefault="009762B3" w:rsidP="009762B3">
      <w:pPr>
        <w:numPr>
          <w:ilvl w:val="0"/>
          <w:numId w:val="69"/>
        </w:numPr>
        <w:jc w:val="both"/>
        <w:rPr>
          <w:rFonts w:eastAsia="Times New Roman" w:cs="Times New Roman"/>
          <w:b/>
          <w:bCs/>
          <w:i/>
          <w:kern w:val="0"/>
          <w:lang w:eastAsia="ru-RU" w:bidi="ar-SA"/>
        </w:rPr>
      </w:pPr>
      <w:r w:rsidRPr="009762B3">
        <w:rPr>
          <w:i/>
        </w:rPr>
        <w:t>преобразовывать информацию из одной формы в другую: подробно пересказывать небольшие тексты, называть их тему.</w:t>
      </w:r>
      <w:r w:rsidRPr="009762B3">
        <w:rPr>
          <w:rFonts w:eastAsia="Times New Roman" w:cs="Times New Roman"/>
          <w:b/>
          <w:bCs/>
          <w:i/>
          <w:kern w:val="0"/>
          <w:lang w:eastAsia="ru-RU" w:bidi="ar-SA"/>
        </w:rPr>
        <w:t xml:space="preserve"> 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2 класс</w:t>
      </w:r>
    </w:p>
    <w:p w:rsidR="00623E8C" w:rsidRPr="00226777" w:rsidRDefault="00623E8C" w:rsidP="00D6188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Обучающиеся научатся: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использовать схемы для выполнения заданий, в том числе схемы-аппликации, схемы-рисунки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понимать содержание текста, интерпретировать смысл, фиксировать полученную информацию в виде записей, рисунков, таблиц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сравнивать объекты по заданным критериям (по эталону, на ощупь, по внешнему виду)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осуществлять синтез объектов при работе со схемами-аппликациями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устанавливать причинно-следственные связи между явлениями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623E8C" w:rsidRPr="00226777" w:rsidRDefault="00623E8C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kern w:val="0"/>
          <w:lang w:eastAsia="ru-RU" w:bidi="ar-SA"/>
        </w:rPr>
        <w:t>Обучающиеся</w:t>
      </w:r>
      <w:proofErr w:type="gramEnd"/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 получат возможность научиться: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анализировать объекты окружающего мира, схемы, рисунки с выделением отличительных признаков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классифицировать объекты по заданным (главным) критериям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строить рассуждение (или доказательство своей точки зрения) по теме урока в соответствии с возрастными нормами.</w:t>
      </w:r>
    </w:p>
    <w:p w:rsidR="004D3CC3" w:rsidRPr="00226777" w:rsidRDefault="004C6080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3 класс</w:t>
      </w:r>
    </w:p>
    <w:p w:rsidR="0077076F" w:rsidRPr="00226777" w:rsidRDefault="0077076F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lang w:eastAsia="ru-RU" w:bidi="ar-SA"/>
        </w:rPr>
        <w:t>Обучающиеся научатся: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lastRenderedPageBreak/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классифицировать объекты по заданным (главным) критерия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равнивать объекты по различным признака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осуществлять синтез объектов при составлении цепей питания, схемы круговорота воды в природе, схемы круговорота веществ и</w:t>
      </w:r>
      <w:r w:rsidRPr="00226777">
        <w:rPr>
          <w:rFonts w:eastAsia="Times New Roman" w:cs="Times New Roman"/>
          <w:color w:val="0D0D0D"/>
          <w:kern w:val="0"/>
          <w:highlight w:val="white"/>
          <w:lang w:val="en-US" w:eastAsia="ru-RU" w:bidi="ar-SA"/>
        </w:rPr>
        <w:t> </w:t>
      </w: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 xml:space="preserve"> пр.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устанавливать причинно-следственные связи между явлениями, объектам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</w:t>
      </w:r>
      <w:r w:rsidRPr="00226777">
        <w:rPr>
          <w:rFonts w:eastAsia="Times New Roman" w:cs="Times New Roman"/>
          <w:color w:val="0D0D0D"/>
          <w:kern w:val="0"/>
          <w:highlight w:val="white"/>
          <w:lang w:val="en-US" w:eastAsia="ru-RU" w:bidi="ar-SA"/>
        </w:rPr>
        <w:t> </w:t>
      </w: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т.</w:t>
      </w:r>
      <w:r w:rsidRPr="00226777">
        <w:rPr>
          <w:rFonts w:eastAsia="Times New Roman" w:cs="Times New Roman"/>
          <w:color w:val="0D0D0D"/>
          <w:kern w:val="0"/>
          <w:highlight w:val="white"/>
          <w:lang w:val="en-US" w:eastAsia="ru-RU" w:bidi="ar-SA"/>
        </w:rPr>
        <w:t> </w:t>
      </w: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д.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77076F" w:rsidRPr="00D61881" w:rsidRDefault="0077076F" w:rsidP="00D61881">
      <w:pPr>
        <w:rPr>
          <w:i/>
        </w:rPr>
      </w:pPr>
      <w:r w:rsidRPr="00D61881">
        <w:rPr>
          <w:i/>
        </w:rPr>
        <w:t>Ученик получит возможность научиться:</w:t>
      </w:r>
    </w:p>
    <w:p w:rsidR="00E10548" w:rsidRPr="00D61881" w:rsidRDefault="00D61881" w:rsidP="00166979">
      <w:pPr>
        <w:numPr>
          <w:ilvl w:val="0"/>
          <w:numId w:val="12"/>
        </w:numPr>
        <w:rPr>
          <w:i/>
        </w:rPr>
      </w:pPr>
      <w:r>
        <w:rPr>
          <w:i/>
          <w:highlight w:val="white"/>
        </w:rPr>
        <w:t>са</w:t>
      </w:r>
      <w:r w:rsidR="0077076F" w:rsidRPr="00D61881">
        <w:rPr>
          <w:i/>
          <w:highlight w:val="white"/>
        </w:rPr>
        <w:t>мостоятельно осуществлять поиск и выделять существенную информацию из литературы разных типов (справочной и научно-познавательной) для выполнения учебных и поисково-творческих заданий.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4 класс</w:t>
      </w:r>
    </w:p>
    <w:p w:rsidR="009A5D65" w:rsidRPr="00226777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бучающийся научится: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использовать знаково-символические средства, в том числе модели и схемы для решения учебных задач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существлять анализ объектов с выделением существенных и несущественных признаков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существлять сравнение, классификацию и </w:t>
      </w:r>
      <w:proofErr w:type="spellStart"/>
      <w:r w:rsidRPr="00226777">
        <w:rPr>
          <w:rFonts w:eastAsia="Times New Roman" w:cs="Times New Roman"/>
          <w:kern w:val="0"/>
          <w:lang w:eastAsia="ru-RU" w:bidi="ar-SA"/>
        </w:rPr>
        <w:t>сериацию</w:t>
      </w:r>
      <w:proofErr w:type="spellEnd"/>
      <w:r w:rsidRPr="00226777">
        <w:rPr>
          <w:rFonts w:eastAsia="Times New Roman" w:cs="Times New Roman"/>
          <w:kern w:val="0"/>
          <w:lang w:eastAsia="ru-RU" w:bidi="ar-SA"/>
        </w:rPr>
        <w:t xml:space="preserve"> по заданным критериям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устанавливать причинно-следственные связи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роить рассуждения об объекте, его строении, свойствах и связях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роить доказательство своей точки зрения по теме урока в соответствии с возрастными нормами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9A5D65" w:rsidRPr="00226777" w:rsidRDefault="009A5D65" w:rsidP="0016697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риентироваться на разнообразие способов решения познавательных и практических задач, владеть общими приёмами решения учебных задач. </w:t>
      </w:r>
    </w:p>
    <w:p w:rsidR="009A5D65" w:rsidRPr="00226777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kern w:val="0"/>
          <w:lang w:eastAsia="ru-RU" w:bidi="ar-SA"/>
        </w:rPr>
        <w:t>Обучающийся</w:t>
      </w:r>
      <w:proofErr w:type="gramEnd"/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 получит возможность научиться: </w:t>
      </w:r>
    </w:p>
    <w:p w:rsidR="009A5D65" w:rsidRPr="00D61881" w:rsidRDefault="009A5D65" w:rsidP="0016697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выбирать или самостоятельно предлагать в соответствии со своими интересами темы проектных работ, определять необходимые источники информации и </w:t>
      </w:r>
      <w:r w:rsidRPr="00D61881">
        <w:rPr>
          <w:rFonts w:eastAsia="Times New Roman" w:cs="Times New Roman"/>
          <w:i/>
          <w:iCs/>
          <w:kern w:val="0"/>
          <w:lang w:eastAsia="ru-RU" w:bidi="ar-SA"/>
        </w:rPr>
        <w:t xml:space="preserve">способы оформления результата; </w:t>
      </w:r>
    </w:p>
    <w:p w:rsidR="009A5D65" w:rsidRPr="00D61881" w:rsidRDefault="009A5D65" w:rsidP="00166979">
      <w:pPr>
        <w:numPr>
          <w:ilvl w:val="0"/>
          <w:numId w:val="13"/>
        </w:numPr>
        <w:jc w:val="both"/>
        <w:rPr>
          <w:i/>
        </w:rPr>
      </w:pPr>
      <w:r w:rsidRPr="00D61881">
        <w:rPr>
          <w:i/>
          <w:kern w:val="0"/>
          <w:lang w:eastAsia="ru-RU" w:bidi="ar-SA"/>
        </w:rPr>
        <w:t xml:space="preserve">использовать при проведении практических и проектных работ инструменты ИКТ (фото- и видеокамеру, микрофон и др.) для записи и обработки информации, </w:t>
      </w:r>
      <w:r w:rsidRPr="00D61881">
        <w:rPr>
          <w:i/>
          <w:kern w:val="0"/>
          <w:lang w:eastAsia="ru-RU" w:bidi="ar-SA"/>
        </w:rPr>
        <w:lastRenderedPageBreak/>
        <w:t xml:space="preserve">готовить небольшие презентации по результатам наблюдений, опытов, </w:t>
      </w:r>
      <w:r w:rsidRPr="00D61881">
        <w:rPr>
          <w:i/>
        </w:rPr>
        <w:t xml:space="preserve">проектной деятельности; </w:t>
      </w:r>
    </w:p>
    <w:p w:rsidR="002D1AB9" w:rsidRPr="00D61881" w:rsidRDefault="009A5D65" w:rsidP="00166979">
      <w:pPr>
        <w:numPr>
          <w:ilvl w:val="0"/>
          <w:numId w:val="13"/>
        </w:numPr>
        <w:jc w:val="both"/>
        <w:rPr>
          <w:i/>
        </w:rPr>
      </w:pPr>
      <w:r w:rsidRPr="00D61881">
        <w:rPr>
          <w:i/>
        </w:rPr>
        <w:t>выделять существенную информацию из текстов и литературы разных типов и видов (художественных и познавательных).</w:t>
      </w:r>
    </w:p>
    <w:p w:rsidR="00675FC2" w:rsidRPr="00226777" w:rsidRDefault="005549E2" w:rsidP="00226777">
      <w:pPr>
        <w:widowControl/>
        <w:suppressAutoHyphens w:val="0"/>
        <w:autoSpaceDE w:val="0"/>
        <w:autoSpaceDN w:val="0"/>
        <w:adjustRightInd w:val="0"/>
        <w:ind w:firstLine="420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Коммуникативные </w:t>
      </w:r>
      <w:r w:rsidR="00C97FB9" w:rsidRPr="00226777">
        <w:rPr>
          <w:rFonts w:eastAsia="Times New Roman" w:cs="Times New Roman"/>
          <w:b/>
          <w:color w:val="0D0D0D"/>
          <w:kern w:val="0"/>
          <w:lang w:eastAsia="ru-RU" w:bidi="ar-SA"/>
        </w:rPr>
        <w:t>УУД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1 класс</w:t>
      </w:r>
    </w:p>
    <w:p w:rsidR="003752D1" w:rsidRPr="00631E34" w:rsidRDefault="003752D1" w:rsidP="00631E34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31E34">
        <w:rPr>
          <w:rStyle w:val="c60"/>
          <w:iCs/>
          <w:color w:val="000000"/>
        </w:rPr>
        <w:t>Учащиеся научатся:</w:t>
      </w:r>
    </w:p>
    <w:p w:rsidR="003752D1" w:rsidRDefault="003752D1" w:rsidP="00406FD0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отвечать на вопросы, задавать вопросы для уточнения непонятного;</w:t>
      </w:r>
    </w:p>
    <w:p w:rsidR="003752D1" w:rsidRDefault="003752D1" w:rsidP="00406FD0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ыслушивать друг друга, договариваться, работая в паре;</w:t>
      </w:r>
    </w:p>
    <w:p w:rsidR="003752D1" w:rsidRDefault="003752D1" w:rsidP="00406FD0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аствовать в коллективном обсуждении учебной проблемы;</w:t>
      </w:r>
    </w:p>
    <w:p w:rsidR="003752D1" w:rsidRDefault="003752D1" w:rsidP="00406FD0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ысказывать эмоционально-ценностное отношение к природе родного края, к своей семье, здоровому образу жизни;</w:t>
      </w:r>
    </w:p>
    <w:p w:rsidR="003752D1" w:rsidRDefault="003752D1" w:rsidP="00406FD0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соблюдать простейшие нормы речевого этикета: здороваться, прощаться, благодарить.</w:t>
      </w:r>
    </w:p>
    <w:p w:rsidR="003752D1" w:rsidRDefault="003752D1" w:rsidP="00631E34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0"/>
          <w:i/>
          <w:iCs/>
          <w:color w:val="000000"/>
        </w:rPr>
        <w:t>Учащиеся могут научиться:</w:t>
      </w:r>
    </w:p>
    <w:p w:rsidR="003752D1" w:rsidRPr="00631E34" w:rsidRDefault="003752D1" w:rsidP="00406FD0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631E34">
        <w:rPr>
          <w:rStyle w:val="c6"/>
          <w:i/>
          <w:color w:val="000000"/>
        </w:rPr>
        <w:t>быть терпимыми к другим мнениям, учитывать их в совместной работе, приходить к общему решению, работая в паре;</w:t>
      </w:r>
    </w:p>
    <w:p w:rsidR="003752D1" w:rsidRPr="00631E34" w:rsidRDefault="003752D1" w:rsidP="00406FD0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631E34">
        <w:rPr>
          <w:rStyle w:val="c6"/>
          <w:i/>
          <w:color w:val="000000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val="en-US" w:eastAsia="ru-RU" w:bidi="ar-SA"/>
        </w:rPr>
        <w:t xml:space="preserve">2 </w:t>
      </w:r>
      <w:r w:rsidRPr="00226777">
        <w:rPr>
          <w:rFonts w:eastAsia="Times New Roman" w:cs="Times New Roman"/>
          <w:b/>
          <w:bCs/>
          <w:kern w:val="0"/>
          <w:lang w:eastAsia="ru-RU" w:bidi="ar-SA"/>
        </w:rPr>
        <w:t>класс</w:t>
      </w:r>
    </w:p>
    <w:p w:rsidR="00623E8C" w:rsidRPr="00226777" w:rsidRDefault="00623E8C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Обучающийся научится</w:t>
      </w:r>
      <w:r w:rsidRPr="00226777">
        <w:rPr>
          <w:rFonts w:eastAsia="Times New Roman" w:cs="Times New Roman"/>
          <w:i/>
          <w:iCs/>
          <w:kern w:val="0"/>
          <w:lang w:eastAsia="ru-RU" w:bidi="ar-SA"/>
        </w:rPr>
        <w:t>: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включаться в коллективное обсуждение вопросов с учителем и сверстниками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формулировать ответы на вопросы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договариваться и приходить к общему решению при выполнении заданий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>поддерживать в ходе выполнения задания доброжелательное общение друг с другом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623E8C" w:rsidRPr="00226777" w:rsidRDefault="00623E8C" w:rsidP="00D6188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kern w:val="0"/>
          <w:lang w:eastAsia="ru-RU" w:bidi="ar-SA"/>
        </w:rPr>
        <w:t>Обучающиеся</w:t>
      </w:r>
      <w:proofErr w:type="gramEnd"/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 получат возможность научиться: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готовить небольшие сообщения, проектные задания с помощью взрослых;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составлять небольшие рассказы на заданную тему.</w:t>
      </w:r>
    </w:p>
    <w:p w:rsidR="00623E8C" w:rsidRPr="00226777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61881" w:rsidRDefault="00623E8C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E10548" w:rsidRPr="00D61881" w:rsidRDefault="00D61881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>
        <w:rPr>
          <w:rFonts w:eastAsia="Times New Roman" w:cs="Times New Roman"/>
          <w:i/>
          <w:iCs/>
          <w:kern w:val="0"/>
          <w:lang w:eastAsia="ru-RU" w:bidi="ar-SA"/>
        </w:rPr>
        <w:t>п</w:t>
      </w:r>
      <w:r w:rsidR="00623E8C" w:rsidRPr="00D61881">
        <w:rPr>
          <w:rFonts w:eastAsia="Times New Roman" w:cs="Times New Roman"/>
          <w:i/>
          <w:iCs/>
          <w:kern w:val="0"/>
          <w:lang w:eastAsia="ru-RU" w:bidi="ar-SA"/>
        </w:rPr>
        <w:t>ризнавать свои ошибки, озвучивать их, соглашаться, если на ошибки указывают другие;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val="en-US" w:eastAsia="ru-RU" w:bidi="ar-SA"/>
        </w:rPr>
        <w:t xml:space="preserve">3 </w:t>
      </w:r>
      <w:r w:rsidRPr="00226777">
        <w:rPr>
          <w:rFonts w:eastAsia="Times New Roman" w:cs="Times New Roman"/>
          <w:b/>
          <w:bCs/>
          <w:kern w:val="0"/>
          <w:lang w:eastAsia="ru-RU" w:bidi="ar-SA"/>
        </w:rPr>
        <w:t>класс</w:t>
      </w:r>
    </w:p>
    <w:p w:rsidR="0077076F" w:rsidRPr="00226777" w:rsidRDefault="0077076F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lang w:eastAsia="ru-RU" w:bidi="ar-SA"/>
        </w:rPr>
        <w:t>Обучающийся научится</w:t>
      </w:r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>: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ключаться в диалог и коллективное обсуждение с учителем и сверстниками, проблем и вопросов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ормулировать ответы на вопросы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договариваться и приходить к общему решению в совместной деятельност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ысказывать мотивированное, аргументированное суждение по теме урок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lastRenderedPageBreak/>
        <w:t>проявлять стремление ладить с собеседниками, ориентироваться на позицию партнёра в общени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онимать и принимать задачу совместной работы, распределять роли при выполнении заданий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троить монологическое высказывание, владеть диалогической формой речи (с учётом возрастных особенностей, норм);</w:t>
      </w:r>
      <w:r w:rsidRPr="00226777">
        <w:rPr>
          <w:rFonts w:eastAsia="Times New Roman" w:cs="Times New Roman"/>
          <w:color w:val="0D0D0D"/>
          <w:kern w:val="0"/>
          <w:highlight w:val="white"/>
          <w:lang w:val="en-US" w:eastAsia="ru-RU" w:bidi="ar-SA"/>
        </w:rPr>
        <w:t> 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 xml:space="preserve">готовить сообщения, </w:t>
      </w:r>
      <w:proofErr w:type="spellStart"/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оторассказы</w:t>
      </w:r>
      <w:proofErr w:type="spellEnd"/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, проекты с помощью взрослых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составлять рассказ на заданную тему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одуктивно разрешать конфликты на основе учёта интересов всех его участников.</w:t>
      </w:r>
    </w:p>
    <w:p w:rsidR="0077076F" w:rsidRPr="00226777" w:rsidRDefault="0077076F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>Обучающийся</w:t>
      </w:r>
      <w:proofErr w:type="gramEnd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лучит возможность научиться:</w:t>
      </w:r>
    </w:p>
    <w:p w:rsidR="0077076F" w:rsidRPr="00226777" w:rsidRDefault="0077076F" w:rsidP="0016697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77076F" w:rsidRPr="00226777" w:rsidRDefault="0077076F" w:rsidP="0016697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 и</w:t>
      </w: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val="en-US" w:eastAsia="ru-RU" w:bidi="ar-SA"/>
        </w:rPr>
        <w:t> </w:t>
      </w: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оказывать в сотрудничестве необходимую взаимопомощь;</w:t>
      </w:r>
    </w:p>
    <w:p w:rsidR="00D61881" w:rsidRPr="00D61881" w:rsidRDefault="0077076F" w:rsidP="0016697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D61881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контролировать свои действия и соотносить их с поставленными целями и действиями других участников, работающих в паре, в группе,</w:t>
      </w:r>
      <w:r w:rsidRPr="00D61881">
        <w:rPr>
          <w:rFonts w:eastAsia="Times New Roman" w:cs="Times New Roman"/>
          <w:i/>
          <w:iCs/>
          <w:color w:val="0D0D0D"/>
          <w:kern w:val="0"/>
          <w:highlight w:val="white"/>
          <w:lang w:val="en-US" w:eastAsia="ru-RU" w:bidi="ar-SA"/>
        </w:rPr>
        <w:t> </w:t>
      </w:r>
      <w:r w:rsidRPr="00D61881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признавать свои ошибки, озвучивать их;</w:t>
      </w:r>
    </w:p>
    <w:p w:rsidR="00E10548" w:rsidRPr="00D61881" w:rsidRDefault="0077076F" w:rsidP="0016697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D61881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конструктивно разрешать конфликты посредством учета интересов сторон и сотрудничества.</w:t>
      </w:r>
    </w:p>
    <w:p w:rsidR="002B79D3" w:rsidRPr="00226777" w:rsidRDefault="002B79D3" w:rsidP="00226777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kern w:val="0"/>
          <w:lang w:eastAsia="ru-RU" w:bidi="ar-SA"/>
        </w:rPr>
        <w:t>4 класс</w:t>
      </w: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9A5D65" w:rsidRPr="00226777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бучающийся научится: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формулировать ответы на вопросы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формулировать собственное мнение и позицию в устной и письменной форме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аргументировать свою позицию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kern w:val="0"/>
          <w:lang w:eastAsia="ru-RU" w:bidi="ar-SA"/>
        </w:rPr>
        <w:t xml:space="preserve">понимать различные позиции других людей, отличные от собственной, и ориентироваться на позицию партнёра в общении; </w:t>
      </w:r>
      <w:proofErr w:type="gramEnd"/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ризнавать свои ошибки, озвучивать их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употреблять вежливые слова в случае неправоты «извини, пожалуйста», «прости», «спасибо» и др.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понимать и принимать задачу совместной работы, распределять роли при выполнении заданий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готовить сообщения, выполнять проекты по теме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оставлять рассказ на заданную тему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осуществлять взаимный контроль и оказывать в сотрудничестве необходимую взаимопомощь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lastRenderedPageBreak/>
        <w:t xml:space="preserve">продуктивно разрешать конфликты на основе учёта интересов и позиций всех его участников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строить понятные для партнёра высказывания, учитывающие, что он знает и видит, а что нет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использовать речь для регуляции своего действия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адекватно использовать речевые средства для решения различных коммуникативных задач; </w:t>
      </w:r>
    </w:p>
    <w:p w:rsidR="009A5D65" w:rsidRPr="00226777" w:rsidRDefault="009A5D65" w:rsidP="0016697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226777">
        <w:rPr>
          <w:rFonts w:eastAsia="Times New Roman" w:cs="Times New Roman"/>
          <w:kern w:val="0"/>
          <w:lang w:eastAsia="ru-RU" w:bidi="ar-SA"/>
        </w:rPr>
        <w:t xml:space="preserve">достаточно точно, последовательно и полно передавать информацию, необходимую партнёру. </w:t>
      </w:r>
    </w:p>
    <w:p w:rsidR="009A5D65" w:rsidRPr="00226777" w:rsidRDefault="009A5D65" w:rsidP="00D6188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kern w:val="0"/>
          <w:lang w:eastAsia="ru-RU" w:bidi="ar-SA"/>
        </w:rPr>
        <w:t>Обучающийся</w:t>
      </w:r>
      <w:proofErr w:type="gramEnd"/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 получит возможность научиться: </w:t>
      </w:r>
    </w:p>
    <w:p w:rsidR="009A5D65" w:rsidRPr="00226777" w:rsidRDefault="009A5D65" w:rsidP="0016697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включаться в ролевую игру, ведя беседу, рассказ от имени персонажа (учителя, экскурсовода, путешественника и т.д.); </w:t>
      </w:r>
    </w:p>
    <w:p w:rsidR="009A5D65" w:rsidRPr="00226777" w:rsidRDefault="009A5D65" w:rsidP="0016697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226777">
        <w:rPr>
          <w:rFonts w:eastAsia="Times New Roman" w:cs="Times New Roman"/>
          <w:i/>
          <w:iCs/>
          <w:kern w:val="0"/>
          <w:lang w:eastAsia="ru-RU" w:bidi="ar-SA"/>
        </w:rPr>
        <w:t>со</w:t>
      </w:r>
      <w:proofErr w:type="gramEnd"/>
      <w:r w:rsidRPr="00226777">
        <w:rPr>
          <w:rFonts w:eastAsia="Times New Roman" w:cs="Times New Roman"/>
          <w:i/>
          <w:iCs/>
          <w:kern w:val="0"/>
          <w:lang w:eastAsia="ru-RU" w:bidi="ar-SA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E10548" w:rsidRPr="00226777" w:rsidRDefault="009A5D65" w:rsidP="0016697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i/>
          <w:iCs/>
          <w:kern w:val="0"/>
          <w:lang w:eastAsia="ru-RU" w:bidi="ar-SA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Предметные результаты </w:t>
      </w:r>
    </w:p>
    <w:p w:rsidR="00D72DE6" w:rsidRPr="00226777" w:rsidRDefault="0029552F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1</w:t>
      </w:r>
      <w:r w:rsidR="00D72DE6"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p w:rsidR="00E44F53" w:rsidRPr="005F2362" w:rsidRDefault="00E44F53" w:rsidP="005F236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highlight w:val="white"/>
          <w:lang w:eastAsia="ru-RU" w:bidi="ar-SA"/>
        </w:rPr>
      </w:pPr>
      <w:r w:rsidRPr="005F2362">
        <w:rPr>
          <w:rFonts w:eastAsia="Times New Roman" w:cs="Times New Roman"/>
          <w:bCs/>
          <w:kern w:val="0"/>
          <w:highlight w:val="white"/>
          <w:lang w:eastAsia="ru-RU" w:bidi="ar-SA"/>
        </w:rPr>
        <w:t>Учащиеся научатся</w:t>
      </w:r>
      <w:proofErr w:type="gramStart"/>
      <w:r w:rsidRPr="005F2362">
        <w:rPr>
          <w:rFonts w:eastAsia="Times New Roman" w:cs="Times New Roman"/>
          <w:bCs/>
          <w:kern w:val="0"/>
          <w:highlight w:val="white"/>
          <w:lang w:eastAsia="ru-RU" w:bidi="ar-SA"/>
        </w:rPr>
        <w:t xml:space="preserve"> :</w:t>
      </w:r>
      <w:proofErr w:type="gramEnd"/>
    </w:p>
    <w:p w:rsidR="00E44F53" w:rsidRPr="005F2362" w:rsidRDefault="00E44F53" w:rsidP="00166979">
      <w:pPr>
        <w:numPr>
          <w:ilvl w:val="0"/>
          <w:numId w:val="16"/>
        </w:numPr>
        <w:jc w:val="both"/>
      </w:pPr>
      <w:r w:rsidRPr="005F2362">
        <w:t>называть окружающие предметы и их взаимосвязи;</w:t>
      </w:r>
    </w:p>
    <w:p w:rsidR="00E44F53" w:rsidRPr="005F2362" w:rsidRDefault="00E44F53" w:rsidP="00166979">
      <w:pPr>
        <w:numPr>
          <w:ilvl w:val="0"/>
          <w:numId w:val="17"/>
        </w:numPr>
        <w:jc w:val="both"/>
      </w:pPr>
      <w:r w:rsidRPr="005F2362">
        <w:t>объяснять, как люди помогают друг другу жить;</w:t>
      </w:r>
    </w:p>
    <w:p w:rsidR="00E44F53" w:rsidRPr="005F2362" w:rsidRDefault="00E44F53" w:rsidP="00166979">
      <w:pPr>
        <w:numPr>
          <w:ilvl w:val="0"/>
          <w:numId w:val="17"/>
        </w:numPr>
        <w:jc w:val="both"/>
      </w:pPr>
      <w:r w:rsidRPr="005F2362">
        <w:t>называть живые и неживые природные богатства и их роль в жизни человека;</w:t>
      </w:r>
    </w:p>
    <w:p w:rsidR="00E44F53" w:rsidRPr="005F2362" w:rsidRDefault="00E44F53" w:rsidP="00166979">
      <w:pPr>
        <w:numPr>
          <w:ilvl w:val="0"/>
          <w:numId w:val="17"/>
        </w:numPr>
        <w:jc w:val="both"/>
      </w:pPr>
      <w:r w:rsidRPr="005F2362">
        <w:t>называть основные особенности  каждого времени года.</w:t>
      </w:r>
    </w:p>
    <w:p w:rsidR="00E44F53" w:rsidRPr="005F2362" w:rsidRDefault="00E44F53" w:rsidP="00166979">
      <w:pPr>
        <w:numPr>
          <w:ilvl w:val="0"/>
          <w:numId w:val="17"/>
        </w:numPr>
        <w:jc w:val="both"/>
      </w:pPr>
      <w:r w:rsidRPr="005F2362">
        <w:t>оценивать правильность поведения людей в природе;</w:t>
      </w:r>
    </w:p>
    <w:p w:rsidR="00E44F53" w:rsidRPr="005F2362" w:rsidRDefault="00E44F53" w:rsidP="00166979">
      <w:pPr>
        <w:numPr>
          <w:ilvl w:val="0"/>
          <w:numId w:val="17"/>
        </w:numPr>
        <w:jc w:val="both"/>
      </w:pPr>
      <w:r w:rsidRPr="005F2362">
        <w:t>оценивать правильность поведения в быту (правила общения, правила ОБЖ, уличного движения).</w:t>
      </w:r>
    </w:p>
    <w:p w:rsidR="00E44F53" w:rsidRPr="005F2362" w:rsidRDefault="00E44F53" w:rsidP="005F236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i/>
          <w:kern w:val="0"/>
          <w:lang w:eastAsia="ru-RU" w:bidi="ar-SA"/>
        </w:rPr>
      </w:pPr>
      <w:r w:rsidRPr="005F2362">
        <w:rPr>
          <w:rFonts w:eastAsia="Times New Roman" w:cs="Times New Roman"/>
          <w:bCs/>
          <w:i/>
          <w:kern w:val="0"/>
          <w:lang w:eastAsia="ru-RU" w:bidi="ar-SA"/>
        </w:rPr>
        <w:t>Учащиеся получат  возможность научиться:</w:t>
      </w:r>
    </w:p>
    <w:p w:rsidR="00E44F53" w:rsidRPr="005F2362" w:rsidRDefault="00E44F53" w:rsidP="0016697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5F2362">
        <w:rPr>
          <w:rFonts w:eastAsia="Times New Roman" w:cs="Times New Roman"/>
          <w:i/>
          <w:iCs/>
          <w:kern w:val="0"/>
          <w:lang w:eastAsia="ru-RU" w:bidi="ar-SA"/>
        </w:rPr>
        <w:t xml:space="preserve">Ориентироваться </w:t>
      </w:r>
      <w:r w:rsidRPr="005F2362">
        <w:rPr>
          <w:rFonts w:eastAsia="Times New Roman" w:cs="Times New Roman"/>
          <w:i/>
          <w:kern w:val="0"/>
          <w:lang w:eastAsia="ru-RU" w:bidi="ar-SA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E44F53" w:rsidRPr="005F2362" w:rsidRDefault="00E44F53" w:rsidP="0016697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5F2362">
        <w:rPr>
          <w:rFonts w:eastAsia="Times New Roman" w:cs="Times New Roman"/>
          <w:i/>
          <w:iCs/>
          <w:kern w:val="0"/>
          <w:lang w:eastAsia="ru-RU" w:bidi="ar-SA"/>
        </w:rPr>
        <w:t>Наблюдать и описывать</w:t>
      </w:r>
      <w:r w:rsidRPr="005F2362">
        <w:rPr>
          <w:rFonts w:eastAsia="Times New Roman" w:cs="Times New Roman"/>
          <w:i/>
          <w:kern w:val="0"/>
          <w:lang w:eastAsia="ru-RU" w:bidi="ar-SA"/>
        </w:rPr>
        <w:t xml:space="preserve">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E44F53" w:rsidRPr="005F2362" w:rsidRDefault="00E44F53" w:rsidP="0016697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5F2362">
        <w:rPr>
          <w:rFonts w:eastAsia="Times New Roman" w:cs="Times New Roman"/>
          <w:i/>
          <w:iCs/>
          <w:kern w:val="0"/>
          <w:lang w:eastAsia="ru-RU" w:bidi="ar-SA"/>
        </w:rPr>
        <w:t>Проявлять</w:t>
      </w:r>
      <w:r w:rsidRPr="005F2362">
        <w:rPr>
          <w:rFonts w:eastAsia="Times New Roman" w:cs="Times New Roman"/>
          <w:i/>
          <w:kern w:val="0"/>
          <w:lang w:eastAsia="ru-RU" w:bidi="ar-SA"/>
        </w:rPr>
        <w:t xml:space="preserve">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5F2362">
        <w:rPr>
          <w:rFonts w:eastAsia="Times New Roman" w:cs="Times New Roman"/>
          <w:i/>
          <w:kern w:val="0"/>
          <w:lang w:eastAsia="ru-RU" w:bidi="ar-SA"/>
        </w:rPr>
        <w:t>.</w:t>
      </w:r>
      <w:proofErr w:type="gramEnd"/>
      <w:r w:rsidRPr="005F2362">
        <w:rPr>
          <w:rFonts w:eastAsia="Times New Roman" w:cs="Times New Roman"/>
          <w:i/>
          <w:kern w:val="0"/>
          <w:lang w:eastAsia="ru-RU" w:bidi="ar-SA"/>
        </w:rPr>
        <w:t xml:space="preserve"> </w:t>
      </w:r>
      <w:proofErr w:type="gramStart"/>
      <w:r w:rsidRPr="005F2362">
        <w:rPr>
          <w:rFonts w:eastAsia="Times New Roman" w:cs="Times New Roman"/>
          <w:i/>
          <w:kern w:val="0"/>
          <w:lang w:eastAsia="ru-RU" w:bidi="ar-SA"/>
        </w:rPr>
        <w:t>п</w:t>
      </w:r>
      <w:proofErr w:type="gramEnd"/>
      <w:r w:rsidRPr="005F2362">
        <w:rPr>
          <w:rFonts w:eastAsia="Times New Roman" w:cs="Times New Roman"/>
          <w:i/>
          <w:kern w:val="0"/>
          <w:lang w:eastAsia="ru-RU" w:bidi="ar-SA"/>
        </w:rPr>
        <w:t xml:space="preserve">ользоваться простыми навыками самоконтроля и </w:t>
      </w:r>
      <w:proofErr w:type="spellStart"/>
      <w:r w:rsidRPr="005F2362">
        <w:rPr>
          <w:rFonts w:eastAsia="Times New Roman" w:cs="Times New Roman"/>
          <w:i/>
          <w:kern w:val="0"/>
          <w:lang w:eastAsia="ru-RU" w:bidi="ar-SA"/>
        </w:rPr>
        <w:t>саморегуляции</w:t>
      </w:r>
      <w:proofErr w:type="spellEnd"/>
      <w:r w:rsidRPr="005F2362">
        <w:rPr>
          <w:rFonts w:eastAsia="Times New Roman" w:cs="Times New Roman"/>
          <w:i/>
          <w:kern w:val="0"/>
          <w:lang w:eastAsia="ru-RU" w:bidi="ar-SA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E10548" w:rsidRPr="005F2362" w:rsidRDefault="00E44F53" w:rsidP="0016697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color w:val="262626"/>
          <w:kern w:val="0"/>
          <w:lang w:eastAsia="ru-RU" w:bidi="ar-SA"/>
        </w:rPr>
      </w:pPr>
      <w:r w:rsidRPr="005F2362">
        <w:rPr>
          <w:rFonts w:eastAsia="Times New Roman" w:cs="Times New Roman"/>
          <w:i/>
          <w:iCs/>
          <w:kern w:val="0"/>
          <w:lang w:eastAsia="ru-RU" w:bidi="ar-SA"/>
        </w:rPr>
        <w:t>Осознавать</w:t>
      </w:r>
      <w:r w:rsidRPr="005F2362">
        <w:rPr>
          <w:rFonts w:eastAsia="Times New Roman" w:cs="Times New Roman"/>
          <w:i/>
          <w:kern w:val="0"/>
          <w:lang w:eastAsia="ru-RU" w:bidi="ar-SA"/>
        </w:rPr>
        <w:t xml:space="preserve"> свою неразрывную связь с разнообразными окружающими социальными группами.</w:t>
      </w:r>
    </w:p>
    <w:p w:rsidR="00675FC2" w:rsidRPr="00226777" w:rsidRDefault="0029552F" w:rsidP="00226777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2 класс</w:t>
      </w:r>
    </w:p>
    <w:p w:rsidR="00413A33" w:rsidRDefault="00413A33" w:rsidP="00413A33">
      <w:pPr>
        <w:widowControl/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Обучающийся научится: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находить на карте Российскую Федерацию, Москву — столицу Росси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называть субъект Российской Федерации, в котором находится город (село), где живут учащиеся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государственные символы России — флаг, герб, гимн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lastRenderedPageBreak/>
        <w:t>приводить примеры народов Росси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равнивать город и село, городской и сельский дома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объекты природы и предметы рукотворного мира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объекты и явления неживой и живой природы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ухаживать за комнатными растениям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находить нужную информацию в учебнике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облюдать правила поведения в природе, читать и рисовать экологические знак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составные части экономики, объяснять их взаимосвязь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виды транспорта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приводить примеры учреждений культуры и образования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внешнее и внутреннее строение тела человека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правильно строить режим дня, соблюдать правила личной гигиены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облюдать правила безопасного поведения на улице и в быту, на воде и в лесу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основные дорожные знаки, необходимые пешеходу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облюдать основные правила противопожарной безопасност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правильно вести себя при контактах с незнакомцам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 xml:space="preserve">соблюдать правила вежливости при общении </w:t>
      </w:r>
      <w:proofErr w:type="gramStart"/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о</w:t>
      </w:r>
      <w:proofErr w:type="gramEnd"/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стороны горизонта, обозначать их на схеме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ориентироваться на местности разными способами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формы земной поверхности, сравнивать холм и гору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азличать водоёмы, узнавать их по описанию;</w:t>
      </w:r>
    </w:p>
    <w:p w:rsidR="00413A33" w:rsidRPr="00413A33" w:rsidRDefault="00413A33" w:rsidP="00413A33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  <w:proofErr w:type="gramStart"/>
      <w:r w:rsidRPr="00413A33"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Обучающиеся</w:t>
      </w:r>
      <w:proofErr w:type="gramEnd"/>
      <w:r w:rsidRPr="00413A33"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 xml:space="preserve"> получат возможность узнать и научиться: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оценивать отношение людей к окружающему миру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находить связи в природе, между природой и человеком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проводить наблюдения и ставить опыты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измерять температуру воздуха, воды, тела человека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определять объекты природы с помощью атласа-определителя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сравнивать объекты природы, делить их на группы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находить нужн</w:t>
      </w:r>
      <w:r w:rsidRPr="00CE6079">
        <w:rPr>
          <w:rFonts w:ascii="Times New Roman CYR" w:eastAsia="Times New Roman" w:hAnsi="Times New Roman CYR" w:cs="Times New Roman CYR"/>
          <w:b/>
          <w:i/>
          <w:iCs/>
          <w:kern w:val="0"/>
          <w:lang w:eastAsia="ru-RU" w:bidi="ar-SA"/>
        </w:rPr>
        <w:t>у</w:t>
      </w: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ю информацию в  дополнительной литературе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различать составные части экономики, объяснять их взаимосвязь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прослеживать производственные цепочки, изображать их с помощью моделей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оценивать характер взаимоотношений людей в семье, в школе, в кругу сверстников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приводить примеры семейных традиций;</w:t>
      </w:r>
    </w:p>
    <w:p w:rsidR="00413A33" w:rsidRDefault="00413A33" w:rsidP="00413A33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читать карту и план, правильно показывать на настенной карте;</w:t>
      </w:r>
    </w:p>
    <w:p w:rsidR="00413A33" w:rsidRDefault="00413A33" w:rsidP="00990425">
      <w:pPr>
        <w:widowControl/>
        <w:numPr>
          <w:ilvl w:val="0"/>
          <w:numId w:val="47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находить и показывать на глобусе и карте мира материки и океаны;</w:t>
      </w:r>
    </w:p>
    <w:p w:rsidR="00413A33" w:rsidRDefault="00413A33" w:rsidP="00990425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 xml:space="preserve">различать физическую и политическую карты, </w:t>
      </w:r>
    </w:p>
    <w:p w:rsidR="00413A33" w:rsidRDefault="00413A33" w:rsidP="00990425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i/>
          <w:iCs/>
          <w:kern w:val="0"/>
          <w:lang w:eastAsia="ru-RU" w:bidi="ar-SA"/>
        </w:rPr>
        <w:t>находить и показывать на политической карте мира разные страны.</w:t>
      </w:r>
    </w:p>
    <w:p w:rsidR="00413A33" w:rsidRPr="00512746" w:rsidRDefault="00413A33" w:rsidP="00413A33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29552F" w:rsidRPr="00512746" w:rsidRDefault="00B1355A" w:rsidP="00413A33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512746">
        <w:rPr>
          <w:rFonts w:eastAsia="Times New Roman" w:cs="Times New Roman"/>
          <w:b/>
          <w:bCs/>
          <w:color w:val="0D0D0D"/>
          <w:kern w:val="0"/>
          <w:lang w:eastAsia="ru-RU" w:bidi="ar-SA"/>
        </w:rPr>
        <w:t>3 класс</w:t>
      </w:r>
    </w:p>
    <w:p w:rsidR="0077076F" w:rsidRPr="00226777" w:rsidRDefault="0077076F" w:rsidP="005F236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lang w:eastAsia="ru-RU" w:bidi="ar-SA"/>
        </w:rPr>
        <w:t>Обучающийся научится: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классифицировать объекты природы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обнаруживать взаимосвязи в природе, между природой и человеком и изображать их с помощью моделей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различать тела, вещества, частицы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lastRenderedPageBreak/>
        <w:t>описывать изученные веществ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оводить наблюдения и ставить опыты, используя лабораторное оборудование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исследовать с помощью опытов свойства воздуха, воды, состав почвы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моделировать круговорот воды в природе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классифицировать растения и животных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устанавливать связь между строением и работой различных органов и систем органов человек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ыполнять правила рационального питания, закаливания, предупреждения болезней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вырабатывать правильную осанку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авильно вести себя при пожаре, аварии водопровода, утечке газа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различать дорожные знаки разных групп, следовать их указаниям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онимать, что такое экологическая безопасность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различать отрасли экономики, обнаруживать взаимосвязи между ним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онимать роль денег в экономике, различать денежные единицы некоторых стран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объяснять, что такое государственный бюджет, осознавать необходимость уплаты налогов гражданами стран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онимать, как ведется хозяйство семьи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находить на карте города Золотого кольца России, приводить примеры достопримечательностей этих городов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находить на карте страны – соседи России и их столицы;</w:t>
      </w:r>
    </w:p>
    <w:p w:rsidR="0077076F" w:rsidRPr="00226777" w:rsidRDefault="0077076F" w:rsidP="0016697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иводить примеры достопримечательностей разных стран.</w:t>
      </w:r>
    </w:p>
    <w:p w:rsidR="0077076F" w:rsidRPr="00226777" w:rsidRDefault="0077076F" w:rsidP="005F236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proofErr w:type="gramStart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>Обучающиеся</w:t>
      </w:r>
      <w:proofErr w:type="gramEnd"/>
      <w:r w:rsidRPr="00226777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лучат возможность узнать и научиться:</w:t>
      </w:r>
    </w:p>
    <w:p w:rsidR="0077076F" w:rsidRPr="00226777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амостоятельно оказывать первую помощь при несложных несчастных случаях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 xml:space="preserve">использовать знания о строении и жизнедеятельности организма </w:t>
      </w: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val="en-US" w:eastAsia="ru-RU" w:bidi="ar-SA"/>
        </w:rPr>
        <w:t> </w:t>
      </w:r>
      <w:r w:rsidRPr="00226777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 xml:space="preserve">человека для </w:t>
      </w: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охранения и укрепления своего здоровья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понимать необходимость здорового образа жизни и соблюдать соответствующие правила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пользоваться атласом – определителем для распознавания природных объектов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облюдать правила безопасности на улицах и дорогах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понимать, какие места вокруг нас могут быть особенно опасны; предвидеть скрытую опасность и избегать её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облюдать правила безопасного поведения в природе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облюдать правила экологической безопасности в повседневной жизни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раскрывать роль экономики в нашей жизни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осознавать значение природных бога</w:t>
      </w:r>
      <w:proofErr w:type="gramStart"/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тств в х</w:t>
      </w:r>
      <w:proofErr w:type="gramEnd"/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озяйственной деятельности человека, необходимость бережного отношения к природным богатствам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обнаруживать связи между экономикой и экологией, строить простейшие экологические прогнозы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осознавать необходимость бережного отношения к памятникам истории и культуры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самостоятельно использовать справочные издания, детскую литературу для поиска информации о человеке и обществе;</w:t>
      </w:r>
    </w:p>
    <w:p w:rsidR="0077076F" w:rsidRPr="00631E34" w:rsidRDefault="0077076F" w:rsidP="00166979">
      <w:pPr>
        <w:widowControl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highlight w:val="white"/>
          <w:lang w:eastAsia="ru-RU" w:bidi="ar-SA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</w:t>
      </w:r>
    </w:p>
    <w:p w:rsidR="00E10548" w:rsidRPr="00631E34" w:rsidRDefault="00E10548" w:rsidP="00226777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B1355A" w:rsidRPr="00631E34" w:rsidRDefault="00B1355A" w:rsidP="00226777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b/>
          <w:bCs/>
          <w:color w:val="0D0D0D"/>
          <w:kern w:val="0"/>
          <w:lang w:eastAsia="ru-RU" w:bidi="ar-SA"/>
        </w:rPr>
        <w:t>4 класс</w:t>
      </w:r>
    </w:p>
    <w:p w:rsidR="00226777" w:rsidRPr="00631E34" w:rsidRDefault="00226777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b/>
          <w:bCs/>
          <w:color w:val="0D0D0D"/>
          <w:kern w:val="0"/>
          <w:lang w:eastAsia="ru-RU" w:bidi="ar-SA"/>
        </w:rPr>
        <w:lastRenderedPageBreak/>
        <w:t>Человек и природа</w:t>
      </w:r>
    </w:p>
    <w:p w:rsidR="00226777" w:rsidRPr="00631E34" w:rsidRDefault="00226777" w:rsidP="00631E3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бучающийся научится: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сказывать о мире с точки зрения астронома, географа, эколога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изготавливать модели Солнечной системы и отдельных планет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использовать глобус и карту для получения информации о Земле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анализировать экологические проблемы и предлагать способы их решения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находить и показывать на физической карте различные географические объекты, пользоваться картой природных зон России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риводить примеры растений и животных разных природных зон, в том числе внесённых в Красную книгу России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риводить примеры животных из международной Красной книги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выявлять экологические связи в разных природных зонах, изображать эти связи с помощью моделей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ценивать деятельность людей в разных природных зонах и раскрывать возникшие экологические проблемы и способы их решения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риводить примеры заповедников и национальных парков России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использовать карту родного края для получения информации о нём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зличать и описывать изученные природные объекты своего края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ользоваться атласом-определителем для распознавания природных объектов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давать краткую характеристику природного сообщества по плану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выявлять экологические связи в природных сообществах, изображать эти связи с помощью моделей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ценивать своё поведение в природе, правильно вести себя в разных природных сообществах; </w:t>
      </w:r>
    </w:p>
    <w:p w:rsidR="00226777" w:rsidRPr="00631E34" w:rsidRDefault="00226777" w:rsidP="00406FD0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 </w:t>
      </w:r>
    </w:p>
    <w:p w:rsidR="00226777" w:rsidRPr="00631E34" w:rsidRDefault="00226777" w:rsidP="00631E3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proofErr w:type="gramStart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>Обучающийся</w:t>
      </w:r>
      <w:proofErr w:type="gramEnd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лучит возможность научиться: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>экологичного</w:t>
      </w:r>
      <w:proofErr w:type="spellEnd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ведения в школе, быту, природной среде;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 осознавать необходимость и ценность таких проектов для сохранения разнообразия и красоты природы родной страны и всей планеты;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рассказывать об охране природы в своём крае; </w:t>
      </w:r>
    </w:p>
    <w:p w:rsidR="00226777" w:rsidRPr="00631E34" w:rsidRDefault="00226777" w:rsidP="00406FD0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осознавать значение атласа-определителя «От земли до неба», книг «Зелёные страницы», «Великан на поляне, или Первые уроки экологической этики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 </w:t>
      </w:r>
    </w:p>
    <w:p w:rsidR="00226777" w:rsidRPr="00631E34" w:rsidRDefault="00226777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b/>
          <w:bCs/>
          <w:color w:val="0D0D0D"/>
          <w:kern w:val="0"/>
          <w:lang w:eastAsia="ru-RU" w:bidi="ar-SA"/>
        </w:rPr>
        <w:t>Человек и общество</w:t>
      </w:r>
    </w:p>
    <w:p w:rsidR="00226777" w:rsidRPr="00631E34" w:rsidRDefault="00226777" w:rsidP="00631E3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lastRenderedPageBreak/>
        <w:t xml:space="preserve">Обучающийся научится: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сказывать о мире с точки зрения историка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познавать некоторые знаменитые сооружения прошлого и рассказывать о них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соотносить дату исторического события с веком, находить место события на «ленте времени»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 показывать с помощью карты и глобуса, как человек открывал планету Земля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читать историческую карту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писывать некоторые выдающиеся достижения и изобретения людей прошлого, высказывать суждения об их значении в истории человечества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узнавать о занятиях и профессиях людей прошлого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составлять словарь по теме, различать слова и выражения, относящиеся к истор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оказывать на карте границы, территорию, столицу, другие города России в разные периоды истории, места некоторых важных событий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сказывать по плану, карте, иллюстрациям об исторических событиях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соотносить даты и события, определять последовательность и значение некоторых важных событий в истории Росс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составлять исторические портреты выдающихся людей прошлого, высказывать суждения о них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писывать облик Москвы и Санкт-Петербурга в разные века, узнавать их достопримечательност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называть и описывать некоторые выдающиеся памятники истории и культуры Росс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находить в домашнем архиве исторические свидетельства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онимать важную роль России в мировой истор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оказывать на карте границу, территорию, столицу, другие города современной Росс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бъяснять, что такое права человека, как законы страны и самый главный из них — Конституция Российской Федерации — защищают наши права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сознавать, что значит быть гражданином, что такое права и обязанности гражданина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понимать, в чём состоят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крывать значение государственных символов России, находить их среди символов других стран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сказывать о главных праздниках России, объяснять их значение в жизни страны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узнавать историю краёв, областей, городов России, описывать их достопримечательност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рассказывать о традициях и праздниках народов России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осознавать связь современной России с её историей; </w:t>
      </w:r>
    </w:p>
    <w:p w:rsidR="00226777" w:rsidRPr="00631E34" w:rsidRDefault="00226777" w:rsidP="00406FD0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использовать дополнительную литературу, Интернет для получения информации и подготовки собственных сообщений о жизни общества в прошлом и настоящем. </w:t>
      </w:r>
    </w:p>
    <w:p w:rsidR="00226777" w:rsidRPr="00631E34" w:rsidRDefault="00226777" w:rsidP="00631E3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proofErr w:type="gramStart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>Обучающийся</w:t>
      </w:r>
      <w:proofErr w:type="gramEnd"/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 получит возможность научиться: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lastRenderedPageBreak/>
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рассказывать о национальных свершениях, открытиях, победах, вызывающих чувство гордости за свою страну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называть элементы государственного устройства России, объяснять их роль в жизни страны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называть имя действующего Президента Российской Федерации и его полномочия как главы государства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приводить конкретные примеры прав ребёнка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использовать политико-административную карту России для получения информации о родной стране, субъектах Российской Федерации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 xml:space="preserve">узнавать по фотографиям и описывать достопримечательности регионов и городов России; </w:t>
      </w:r>
    </w:p>
    <w:p w:rsidR="00226777" w:rsidRPr="00631E34" w:rsidRDefault="00226777" w:rsidP="00406FD0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631E34">
        <w:rPr>
          <w:rFonts w:eastAsia="Times New Roman" w:cs="Times New Roman"/>
          <w:i/>
          <w:iCs/>
          <w:color w:val="0D0D0D"/>
          <w:kern w:val="0"/>
          <w:lang w:eastAsia="ru-RU" w:bidi="ar-SA"/>
        </w:rPr>
        <w:t>рассказывать о святынях России (на примере памятников истории и культуры своего региона), осознавать их ценность для каждого жителя страны.</w:t>
      </w:r>
      <w:r w:rsidRPr="00631E34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</w:p>
    <w:p w:rsidR="00E10548" w:rsidRPr="00226777" w:rsidRDefault="00E10548" w:rsidP="00226777">
      <w:pPr>
        <w:jc w:val="both"/>
        <w:rPr>
          <w:rFonts w:cs="Times New Roman"/>
        </w:rPr>
      </w:pPr>
    </w:p>
    <w:p w:rsidR="00675FC2" w:rsidRPr="00226777" w:rsidRDefault="00675FC2" w:rsidP="00226777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СОДЕРЖАНИЕ ТЕМ УЧЕБНОГО КУРСА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ЛОВЕК И ПРИРОДА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ирода 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— это то, что нас окружает, но не создано челов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44F53">
        <w:rPr>
          <w:rFonts w:eastAsia="Times New Roman" w:cs="Times New Roman"/>
          <w:color w:val="000000"/>
          <w:kern w:val="0"/>
          <w:lang w:eastAsia="ru-RU" w:bidi="ar-SA"/>
        </w:rPr>
        <w:t>Примеры явлений природы: смена времён года, снегопад, листопад, перелёты птиц, смена, времени суток, рассвет, закат, ветер, дождь, гроза.</w:t>
      </w:r>
      <w:proofErr w:type="gramEnd"/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ещество 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кости, газы. Простейшие практические работы с веществами, жидкостями, газам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Звёзды и планеты. 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Солнце — ближайшая к нам звезда, источ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мена дня и ночи на Земле.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огода, её составляющи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(температура воздуха, облачность, осадки, ветер). Наблюдение за погодой своего края. Предск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зание погоды и его значение в жизни людей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Формы земной поверхност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теристика на основе наблюдений)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одные богатст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, их разнообразие (океан, море, река, озеро, пруд); использование человеком.</w:t>
      </w:r>
      <w:proofErr w:type="gramEnd"/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 Водные богатства родного края (названия, краткая характеристика на основе наблюдений).</w:t>
      </w: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Воздух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— смесь газов. Свойства воздуха. Значение воздуха для растений, животных, челове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од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Горные породы и минералы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оч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, её состав, значение для живой природы и для хозяй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твенной жизни челове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lastRenderedPageBreak/>
        <w:t>Растения, их разнообрази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Части растения (корень, стебель, лист, цветок, плод, семя). Условия, необходимые для жизни рас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Грибы, их разнообрази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, значение в природе и жизни людей; съедобные и ядовитые грибы. Правила сбора грибов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Животные, их разнообрази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Лес, луг, водоём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— единство живой и неживой природы (солнечный свет, воздух, вода, почва, растения, животные).</w:t>
      </w:r>
      <w:proofErr w:type="gramEnd"/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иродные зоны Росси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: общее представление, основные природные зоны (природные условия, растительный и живо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ловек — часть природы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семирное наследи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Международная Красная книга. Между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ародные экологические организации (2—3 примера). Между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ародные экологические дни, их значение, участие детей в их проведени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бщее представление о строении тела человек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. </w:t>
      </w:r>
      <w:proofErr w:type="gramStart"/>
      <w:r w:rsidRPr="00E44F53">
        <w:rPr>
          <w:rFonts w:eastAsia="Times New Roman" w:cs="Times New Roman"/>
          <w:color w:val="000000"/>
          <w:kern w:val="0"/>
          <w:lang w:eastAsia="ru-RU" w:bidi="ar-SA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ятельности организма.</w:t>
      </w:r>
      <w:proofErr w:type="gramEnd"/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 Гигиена систем органов. Измерение температуры тела человека, частоты пульса. Личная отве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жительное отношение к людям с ограниченными возмож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стями здоровья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ЛОВЕК И ОБЩЕСТВО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бщество 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— совокупность людей, которые объединены об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щей культурой и связаны друг с другом совместной деятельн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ловек 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де в культуру человечества традиций и религиозных воз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зрений разных народов. Взаимоотношения человека с дру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ческих свойствах и качествах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lastRenderedPageBreak/>
        <w:t>Семья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— самое близкое окружение человека. Семейные традиции. Взаимоотношения в семье и взаимопомощь чл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в семьи. Оказание посильной помощи взрослым. Заб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мьи. Духовно-нравственные ценности в семейной культуре народов России и мир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Младший школьник. Правила поведения в школе, на уроке. Обращение к учителю. Классный, школьный коллектив, с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вместная учёба, игры, отдых. Составление режима дня школь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и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44F53">
        <w:rPr>
          <w:rFonts w:eastAsia="Times New Roman" w:cs="Times New Roman"/>
          <w:color w:val="000000"/>
          <w:kern w:val="0"/>
          <w:lang w:eastAsia="ru-RU" w:bidi="ar-SA"/>
        </w:rPr>
        <w:t>со</w:t>
      </w:r>
      <w:proofErr w:type="gramEnd"/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кам, плохо владеющим русским языком, помощь им в ориен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тации в учебной среде и окружающей обстановке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Экономика,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иродные богатст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бщественный транспор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Транспорт города или села. Н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земный, воздушный и водный транспорт. Правила пользо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ия транспортом. Средства связи: почта, телеграф, телефон, электронная почт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овой информации в целях сохранения духовно-нравственного здоровья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Наша Родин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— Россия, Российская Федерация. Ценнос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-смысловое содержание понятий: Родина, Отечество, Отчиз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туция — Основной закон Российской Федерации. Права ребён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Президент Российской Федерации — глава государства. От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ветственность главы государства за социальное и духовно-нрав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твенное благополучие граждан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Праздник в жизни общества как средство укрепления об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Россия на карте,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государственная граница Росси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Москва — столица России. Святыни Москвы — святыни Рос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ии. Достопримечательности Москвы: Кремль, Красная пл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щадь, Большой театр и др. Характеристика отдельных истор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Города России.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Россия — многонациональная стран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Народы, населяющие Россию, их обычаи, характерные особенности быта (по выб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 xml:space="preserve">ру). Основные религии народов России: православие, ислам, иудаизм, буддизм. Уважительное отношение к своему и другим 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lastRenderedPageBreak/>
        <w:t>народам, их религии, культуре, истории. Проведение спортив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го праздника на основе традиционных детских игр народов своего края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Родной край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 — частица России. </w:t>
      </w:r>
      <w:proofErr w:type="gramStart"/>
      <w:r w:rsidRPr="00E44F53">
        <w:rPr>
          <w:rFonts w:eastAsia="Times New Roman" w:cs="Times New Roman"/>
          <w:color w:val="000000"/>
          <w:kern w:val="0"/>
          <w:lang w:eastAsia="ru-RU" w:bidi="ar-SA"/>
        </w:rPr>
        <w:t>Родной город (село), регион (область, край, республика): название, основные достоприм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чательности; музеи, театры, спортивные комплексы и пр.</w:t>
      </w:r>
      <w:proofErr w:type="gramEnd"/>
      <w:r w:rsidRPr="00E44F53">
        <w:rPr>
          <w:rFonts w:eastAsia="Times New Roman" w:cs="Times New Roman"/>
          <w:color w:val="000000"/>
          <w:kern w:val="0"/>
          <w:lang w:eastAsia="ru-RU" w:bidi="ar-SA"/>
        </w:rPr>
        <w:t xml:space="preserve"> Ос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История Отечеств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рико-культурного наследия своего края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траны и народы мир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Общее представление о многообр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зии стран, народов, религий на Земле. Знакомство с нескольки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АВИЛА БЕЗОПАСНОЙ ЖИЗНИ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Ценность здоровья и здорового образа жизн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Режим дня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color w:val="000000"/>
          <w:kern w:val="0"/>
          <w:lang w:eastAsia="ru-RU" w:bidi="ar-SA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греве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Дорога от дома до школы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комыми людьми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авила безопасного поведения в природ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Правила безопас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ности при обращении с кошкой и собакой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Экологическая безопасность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. Бытовой фильтр для очистки воды, его устройство и использование.</w:t>
      </w:r>
    </w:p>
    <w:p w:rsidR="00E44F53" w:rsidRPr="00E44F53" w:rsidRDefault="00E44F53" w:rsidP="005F236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44F5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Забота о здоровье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t> и безопасности окружающих людей — нрав</w:t>
      </w:r>
      <w:r w:rsidRPr="00E44F53">
        <w:rPr>
          <w:rFonts w:eastAsia="Times New Roman" w:cs="Times New Roman"/>
          <w:color w:val="000000"/>
          <w:kern w:val="0"/>
          <w:lang w:eastAsia="ru-RU" w:bidi="ar-SA"/>
        </w:rPr>
        <w:softHyphen/>
        <w:t>ственный долг каждого человека.</w:t>
      </w:r>
    </w:p>
    <w:p w:rsidR="00E10548" w:rsidRPr="00226777" w:rsidRDefault="00E10548" w:rsidP="00226777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686D01" w:rsidRPr="005F2362" w:rsidRDefault="00686D01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</w:pPr>
      <w:r w:rsidRPr="005F2362"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  <w:t>тематическое планирование</w:t>
      </w:r>
    </w:p>
    <w:p w:rsidR="00686D01" w:rsidRPr="005F2362" w:rsidRDefault="00686D01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5F2362">
        <w:rPr>
          <w:rFonts w:eastAsia="Times New Roman" w:cs="Times New Roman"/>
          <w:b/>
          <w:bCs/>
          <w:color w:val="262626"/>
          <w:kern w:val="0"/>
          <w:lang w:eastAsia="ru-RU" w:bidi="ar-SA"/>
        </w:rPr>
        <w:t>Учебный план</w:t>
      </w:r>
    </w:p>
    <w:p w:rsidR="001227A4" w:rsidRPr="005F2362" w:rsidRDefault="007119C9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5F2362">
        <w:rPr>
          <w:rFonts w:eastAsia="Times New Roman" w:cs="Times New Roman"/>
          <w:b/>
          <w:bCs/>
          <w:color w:val="0D0D0D"/>
          <w:kern w:val="0"/>
          <w:lang w:eastAsia="ru-RU" w:bidi="ar-SA"/>
        </w:rPr>
        <w:t>1 класс</w:t>
      </w:r>
      <w:r w:rsidR="00176BCE" w:rsidRPr="005F2362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 </w:t>
      </w:r>
    </w:p>
    <w:tbl>
      <w:tblPr>
        <w:tblW w:w="951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855"/>
      </w:tblGrid>
      <w:tr w:rsidR="005F2362" w:rsidRPr="00D759D1" w:rsidTr="00AB4E3D">
        <w:trPr>
          <w:trHeight w:val="52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D759D1" w:rsidRDefault="005F2362" w:rsidP="00D759D1">
            <w:pPr>
              <w:widowControl/>
              <w:tabs>
                <w:tab w:val="left" w:pos="-2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 xml:space="preserve">№ </w:t>
            </w: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D759D1" w:rsidRDefault="005F2362" w:rsidP="00166979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D759D1" w:rsidRDefault="005F2362" w:rsidP="00166979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5F2362" w:rsidRPr="00D759D1" w:rsidTr="00AB4E3D">
        <w:trPr>
          <w:trHeight w:val="3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Введение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 xml:space="preserve">1 </w:t>
            </w:r>
          </w:p>
        </w:tc>
      </w:tr>
      <w:tr w:rsidR="005F2362" w:rsidRPr="00D759D1" w:rsidTr="00AB4E3D"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D759D1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Что и кто?</w:t>
            </w:r>
            <w:r w:rsidR="004E5784" w:rsidRPr="00D759D1">
              <w:rPr>
                <w:rFonts w:cs="Times New Roman"/>
                <w:b/>
                <w:color w:val="0D0D0D"/>
              </w:rPr>
              <w:t xml:space="preserve">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 xml:space="preserve">20 </w:t>
            </w:r>
          </w:p>
        </w:tc>
      </w:tr>
      <w:tr w:rsidR="005F2362" w:rsidRPr="00D759D1" w:rsidTr="00AB4E3D"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Как, откуда и куда?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 xml:space="preserve">12 </w:t>
            </w:r>
          </w:p>
        </w:tc>
      </w:tr>
      <w:tr w:rsidR="005F2362" w:rsidRPr="00D759D1" w:rsidTr="00AB4E3D"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Где и когда?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D759D1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1</w:t>
            </w: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0</w:t>
            </w:r>
            <w:r w:rsidR="005F2362"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 xml:space="preserve"> </w:t>
            </w:r>
          </w:p>
        </w:tc>
      </w:tr>
      <w:tr w:rsidR="005F2362" w:rsidRPr="00D759D1" w:rsidTr="00AB4E3D">
        <w:trPr>
          <w:trHeight w:val="2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Почему и зачем?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D759D1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2</w:t>
            </w:r>
            <w:r w:rsidR="00D759D1" w:rsidRPr="00D759D1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3</w:t>
            </w:r>
          </w:p>
        </w:tc>
      </w:tr>
      <w:tr w:rsidR="005F2362" w:rsidRPr="00D759D1" w:rsidTr="00AB4E3D">
        <w:trPr>
          <w:trHeight w:val="2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166979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5F2362">
            <w:pPr>
              <w:widowControl/>
              <w:autoSpaceDE w:val="0"/>
              <w:autoSpaceDN w:val="0"/>
              <w:adjustRightInd w:val="0"/>
              <w:spacing w:line="322" w:lineRule="atLeast"/>
              <w:ind w:right="30"/>
              <w:jc w:val="right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Итого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2362" w:rsidRPr="00D759D1" w:rsidRDefault="005F2362" w:rsidP="005F2362">
            <w:pPr>
              <w:widowControl/>
              <w:autoSpaceDE w:val="0"/>
              <w:autoSpaceDN w:val="0"/>
              <w:adjustRightInd w:val="0"/>
              <w:spacing w:line="322" w:lineRule="atLeast"/>
              <w:ind w:right="30" w:firstLine="720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D759D1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>66</w:t>
            </w:r>
          </w:p>
        </w:tc>
      </w:tr>
    </w:tbl>
    <w:p w:rsidR="00623E8C" w:rsidRPr="005F2362" w:rsidRDefault="007119C9" w:rsidP="005F23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lastRenderedPageBreak/>
        <w:t xml:space="preserve">2 класс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623E8C" w:rsidRPr="00AB4E3D"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AB4E3D" w:rsidRDefault="00623E8C" w:rsidP="00D759D1">
            <w:pPr>
              <w:widowControl/>
              <w:tabs>
                <w:tab w:val="left" w:pos="140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AB4E3D">
              <w:rPr>
                <w:rFonts w:eastAsia="Times New Roman" w:cs="Times New Roman"/>
                <w:b/>
                <w:color w:val="262626"/>
                <w:kern w:val="0"/>
                <w:lang w:val="en-US" w:eastAsia="ru-RU" w:bidi="ar-SA"/>
              </w:rPr>
              <w:t xml:space="preserve">№ </w:t>
            </w:r>
            <w:r w:rsidRPr="00AB4E3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AB4E3D" w:rsidRDefault="00623E8C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AB4E3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AB4E3D" w:rsidRDefault="00623E8C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AB4E3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Количество часов</w:t>
            </w:r>
          </w:p>
        </w:tc>
      </w:tr>
      <w:tr w:rsidR="00623E8C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>Где мы живе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623E8C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 xml:space="preserve">Природа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kern w:val="0"/>
                <w:lang w:val="en-US" w:eastAsia="ru-RU" w:bidi="ar-SA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623E8C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 xml:space="preserve">Жизнь города и села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aps/>
                <w:color w:val="000000"/>
                <w:kern w:val="0"/>
                <w:highlight w:val="white"/>
                <w:lang w:val="en-US" w:eastAsia="ru-RU" w:bidi="ar-SA"/>
              </w:rPr>
              <w:t>10</w:t>
            </w:r>
          </w:p>
        </w:tc>
      </w:tr>
      <w:tr w:rsidR="00623E8C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 xml:space="preserve">Здоровье и безопасность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aps/>
                <w:color w:val="000000"/>
                <w:kern w:val="0"/>
                <w:highlight w:val="white"/>
                <w:lang w:val="en-US" w:eastAsia="ru-RU" w:bidi="ar-SA"/>
              </w:rPr>
              <w:t>9</w:t>
            </w:r>
          </w:p>
        </w:tc>
      </w:tr>
      <w:tr w:rsidR="00623E8C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 xml:space="preserve">Общение 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aps/>
                <w:color w:val="000000"/>
                <w:kern w:val="0"/>
                <w:highlight w:val="white"/>
                <w:lang w:val="en-US" w:eastAsia="ru-RU" w:bidi="ar-SA"/>
              </w:rPr>
              <w:t>7</w:t>
            </w:r>
          </w:p>
        </w:tc>
      </w:tr>
      <w:tr w:rsidR="00623E8C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166979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00000"/>
                <w:kern w:val="0"/>
                <w:highlight w:val="white"/>
                <w:lang w:eastAsia="ru-RU" w:bidi="ar-SA"/>
              </w:rPr>
              <w:t xml:space="preserve">Путешествия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226777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aps/>
                <w:color w:val="000000"/>
                <w:kern w:val="0"/>
                <w:highlight w:val="white"/>
                <w:lang w:val="en-US" w:eastAsia="ru-RU" w:bidi="ar-SA"/>
              </w:rPr>
              <w:t>18</w:t>
            </w:r>
          </w:p>
        </w:tc>
      </w:tr>
      <w:tr w:rsidR="00623E8C" w:rsidRPr="005F2362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5F2362" w:rsidRDefault="00623E8C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64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5F2362" w:rsidRDefault="00623E8C" w:rsidP="005F236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olor w:val="000000"/>
                <w:kern w:val="0"/>
                <w:highlight w:val="white"/>
                <w:lang w:eastAsia="ru-RU" w:bidi="ar-SA"/>
              </w:rPr>
              <w:t xml:space="preserve">Итого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3E8C" w:rsidRPr="005F2362" w:rsidRDefault="00623E8C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aps/>
                <w:color w:val="000000"/>
                <w:kern w:val="0"/>
                <w:highlight w:val="white"/>
                <w:lang w:val="en-US" w:eastAsia="ru-RU" w:bidi="ar-SA"/>
              </w:rPr>
              <w:t>68</w:t>
            </w:r>
          </w:p>
        </w:tc>
      </w:tr>
    </w:tbl>
    <w:p w:rsidR="0077076F" w:rsidRPr="00AB4E3D" w:rsidRDefault="006065BB" w:rsidP="00AB4E3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3 класс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77076F" w:rsidRPr="008E63F9"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7076F" w:rsidRPr="008E63F9" w:rsidRDefault="0077076F" w:rsidP="008E63F9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 xml:space="preserve">№ </w:t>
            </w: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7076F" w:rsidRPr="008E63F9" w:rsidRDefault="0077076F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7076F" w:rsidRPr="008E63F9" w:rsidRDefault="0077076F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77076F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к устроен мир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77076F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та удивительная природ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77076F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ы и наше здоровь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0</w:t>
            </w:r>
          </w:p>
        </w:tc>
      </w:tr>
      <w:tr w:rsidR="0077076F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ша безопасность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8</w:t>
            </w:r>
          </w:p>
        </w:tc>
      </w:tr>
      <w:tr w:rsidR="0077076F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ему учит экономи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2</w:t>
            </w:r>
          </w:p>
        </w:tc>
      </w:tr>
      <w:tr w:rsidR="0077076F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166979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утешествие по городам и страна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226777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2</w:t>
            </w:r>
          </w:p>
        </w:tc>
      </w:tr>
      <w:tr w:rsidR="0077076F" w:rsidRPr="005F2362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5F2362" w:rsidRDefault="0077076F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64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5F2362" w:rsidRDefault="0077076F" w:rsidP="005F236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olor w:val="0D0D0D"/>
                <w:kern w:val="0"/>
                <w:highlight w:val="white"/>
                <w:lang w:eastAsia="ru-RU" w:bidi="ar-SA"/>
              </w:rPr>
              <w:t xml:space="preserve">Итого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7076F" w:rsidRPr="005F2362" w:rsidRDefault="0077076F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aps/>
                <w:color w:val="0D0D0D"/>
                <w:kern w:val="0"/>
                <w:highlight w:val="white"/>
                <w:lang w:val="en-US" w:eastAsia="ru-RU" w:bidi="ar-SA"/>
              </w:rPr>
              <w:t>68</w:t>
            </w:r>
          </w:p>
        </w:tc>
      </w:tr>
    </w:tbl>
    <w:p w:rsidR="00915B04" w:rsidRPr="00226777" w:rsidRDefault="00915B04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4 класс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9A5D65" w:rsidRPr="008E63F9"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8E63F9" w:rsidRDefault="009A5D65" w:rsidP="008E63F9">
            <w:pPr>
              <w:widowControl/>
              <w:tabs>
                <w:tab w:val="left" w:pos="-2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 xml:space="preserve">№ </w:t>
            </w: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8E63F9" w:rsidRDefault="009A5D65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8E63F9" w:rsidRDefault="009A5D65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8E63F9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9A5D65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Земля и человечество.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A5D65" w:rsidRPr="00226777"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а России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A5D65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одной край – часть большой страны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2</w:t>
            </w:r>
          </w:p>
        </w:tc>
      </w:tr>
      <w:tr w:rsidR="009A5D65" w:rsidRPr="00226777"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ицы всемирной истории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6</w:t>
            </w:r>
          </w:p>
        </w:tc>
      </w:tr>
      <w:tr w:rsidR="009A5D65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ицы истории России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20</w:t>
            </w:r>
          </w:p>
        </w:tc>
      </w:tr>
      <w:tr w:rsidR="009A5D65" w:rsidRPr="00226777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166979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временная Россия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226777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226777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8</w:t>
            </w:r>
          </w:p>
        </w:tc>
      </w:tr>
      <w:tr w:rsidR="009A5D65" w:rsidRPr="005F2362"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5F2362" w:rsidRDefault="009A5D65" w:rsidP="0022677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64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5F2362" w:rsidRDefault="009A5D65" w:rsidP="005F236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olor w:val="0D0D0D"/>
                <w:kern w:val="0"/>
                <w:highlight w:val="white"/>
                <w:lang w:eastAsia="ru-RU" w:bidi="ar-SA"/>
              </w:rPr>
              <w:t xml:space="preserve">Итого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5D65" w:rsidRPr="005F2362" w:rsidRDefault="009A5D65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5F2362">
              <w:rPr>
                <w:rFonts w:eastAsia="Times New Roman" w:cs="Times New Roman"/>
                <w:b/>
                <w:caps/>
                <w:color w:val="0D0D0D"/>
                <w:kern w:val="0"/>
                <w:highlight w:val="white"/>
                <w:lang w:val="en-US" w:eastAsia="ru-RU" w:bidi="ar-SA"/>
              </w:rPr>
              <w:t>68</w:t>
            </w:r>
          </w:p>
        </w:tc>
      </w:tr>
    </w:tbl>
    <w:p w:rsidR="00686D01" w:rsidRPr="00226777" w:rsidRDefault="00686D01" w:rsidP="00226777">
      <w:pPr>
        <w:ind w:firstLine="709"/>
        <w:rPr>
          <w:rFonts w:cs="Times New Roman"/>
        </w:rPr>
      </w:pPr>
    </w:p>
    <w:p w:rsidR="00B00C83" w:rsidRPr="004E74C1" w:rsidRDefault="00B00C83" w:rsidP="00226777">
      <w:pPr>
        <w:ind w:firstLine="709"/>
        <w:jc w:val="center"/>
        <w:rPr>
          <w:rFonts w:cs="Times New Roman"/>
          <w:b/>
          <w:color w:val="0D0D0D"/>
        </w:rPr>
      </w:pPr>
      <w:r w:rsidRPr="004E74C1">
        <w:rPr>
          <w:rFonts w:cs="Times New Roman"/>
          <w:b/>
          <w:color w:val="0D0D0D"/>
        </w:rPr>
        <w:t xml:space="preserve">Воспитательный потенциал </w:t>
      </w:r>
      <w:r w:rsidR="002851FF" w:rsidRPr="004E74C1">
        <w:rPr>
          <w:rFonts w:cs="Times New Roman"/>
          <w:b/>
          <w:color w:val="0D0D0D"/>
        </w:rPr>
        <w:t>учебного предмета «</w:t>
      </w:r>
      <w:r w:rsidR="004E74C1" w:rsidRPr="004E74C1">
        <w:rPr>
          <w:rFonts w:cs="Times New Roman"/>
          <w:b/>
          <w:color w:val="0D0D0D"/>
        </w:rPr>
        <w:t>Окружающий мир</w:t>
      </w:r>
      <w:r w:rsidR="002851FF" w:rsidRPr="004E74C1">
        <w:rPr>
          <w:rFonts w:cs="Times New Roman"/>
          <w:b/>
          <w:color w:val="0D0D0D"/>
        </w:rPr>
        <w:t>»</w:t>
      </w:r>
    </w:p>
    <w:p w:rsidR="00B00C83" w:rsidRPr="004E74C1" w:rsidRDefault="00B00C83" w:rsidP="00226777">
      <w:pPr>
        <w:ind w:firstLine="709"/>
        <w:rPr>
          <w:rFonts w:cs="Times New Roman"/>
          <w:color w:val="0D0D0D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1460"/>
        <w:gridCol w:w="1966"/>
        <w:gridCol w:w="1966"/>
        <w:gridCol w:w="1966"/>
      </w:tblGrid>
      <w:tr w:rsidR="00C73DB4" w:rsidRPr="004E74C1" w:rsidTr="00C73DB4">
        <w:tc>
          <w:tcPr>
            <w:tcW w:w="2214" w:type="dxa"/>
            <w:vMerge w:val="restart"/>
          </w:tcPr>
          <w:p w:rsidR="00C73DB4" w:rsidRPr="004E74C1" w:rsidRDefault="00C73DB4" w:rsidP="00226777">
            <w:pPr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Формы работы</w:t>
            </w:r>
          </w:p>
        </w:tc>
        <w:tc>
          <w:tcPr>
            <w:tcW w:w="1460" w:type="dxa"/>
          </w:tcPr>
          <w:p w:rsidR="00C73DB4" w:rsidRPr="004E74C1" w:rsidRDefault="00C73DB4" w:rsidP="00226777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 класс</w:t>
            </w:r>
          </w:p>
        </w:tc>
        <w:tc>
          <w:tcPr>
            <w:tcW w:w="1966" w:type="dxa"/>
          </w:tcPr>
          <w:p w:rsidR="00C73DB4" w:rsidRPr="004E74C1" w:rsidRDefault="00C73DB4" w:rsidP="00226777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2 класс</w:t>
            </w:r>
          </w:p>
        </w:tc>
        <w:tc>
          <w:tcPr>
            <w:tcW w:w="1966" w:type="dxa"/>
          </w:tcPr>
          <w:p w:rsidR="00C73DB4" w:rsidRPr="004E74C1" w:rsidRDefault="00C73DB4" w:rsidP="00226777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3 класс</w:t>
            </w:r>
          </w:p>
        </w:tc>
        <w:tc>
          <w:tcPr>
            <w:tcW w:w="1966" w:type="dxa"/>
          </w:tcPr>
          <w:p w:rsidR="00C73DB4" w:rsidRPr="004E74C1" w:rsidRDefault="00C73DB4" w:rsidP="00226777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4 класс</w:t>
            </w:r>
          </w:p>
        </w:tc>
      </w:tr>
      <w:tr w:rsidR="00C73DB4" w:rsidRPr="004E74C1" w:rsidTr="00C73DB4">
        <w:tc>
          <w:tcPr>
            <w:tcW w:w="2214" w:type="dxa"/>
            <w:vMerge/>
          </w:tcPr>
          <w:p w:rsidR="00C73DB4" w:rsidRPr="004E74C1" w:rsidRDefault="00C73DB4" w:rsidP="004C3CA0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1460" w:type="dxa"/>
          </w:tcPr>
          <w:p w:rsidR="00C73DB4" w:rsidRPr="004E74C1" w:rsidRDefault="00C73DB4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1966" w:type="dxa"/>
          </w:tcPr>
          <w:p w:rsidR="00C73DB4" w:rsidRPr="004E74C1" w:rsidRDefault="00C73DB4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1966" w:type="dxa"/>
          </w:tcPr>
          <w:p w:rsidR="00C73DB4" w:rsidRPr="004E74C1" w:rsidRDefault="00C73DB4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1966" w:type="dxa"/>
          </w:tcPr>
          <w:p w:rsidR="00C73DB4" w:rsidRPr="004E74C1" w:rsidRDefault="00C73DB4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Количество часов</w:t>
            </w:r>
          </w:p>
        </w:tc>
      </w:tr>
      <w:tr w:rsidR="004E74C1" w:rsidRPr="004E74C1" w:rsidTr="00C73DB4">
        <w:tc>
          <w:tcPr>
            <w:tcW w:w="2214" w:type="dxa"/>
          </w:tcPr>
          <w:p w:rsidR="004E74C1" w:rsidRPr="004E74C1" w:rsidRDefault="004E74C1" w:rsidP="004C3CA0">
            <w:pPr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Проекты</w:t>
            </w:r>
          </w:p>
        </w:tc>
        <w:tc>
          <w:tcPr>
            <w:tcW w:w="1460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4</w:t>
            </w:r>
          </w:p>
        </w:tc>
        <w:tc>
          <w:tcPr>
            <w:tcW w:w="1966" w:type="dxa"/>
          </w:tcPr>
          <w:p w:rsidR="004E74C1" w:rsidRPr="004E74C1" w:rsidRDefault="004E74C1" w:rsidP="001F604A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6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6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4</w:t>
            </w:r>
          </w:p>
        </w:tc>
      </w:tr>
      <w:tr w:rsidR="004E74C1" w:rsidRPr="004E74C1" w:rsidTr="00C73DB4">
        <w:tc>
          <w:tcPr>
            <w:tcW w:w="2214" w:type="dxa"/>
          </w:tcPr>
          <w:p w:rsidR="004E74C1" w:rsidRPr="004E74C1" w:rsidRDefault="004E74C1" w:rsidP="004C3CA0">
            <w:pPr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Экскурсии</w:t>
            </w:r>
          </w:p>
        </w:tc>
        <w:tc>
          <w:tcPr>
            <w:tcW w:w="1460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2</w:t>
            </w:r>
          </w:p>
        </w:tc>
        <w:tc>
          <w:tcPr>
            <w:tcW w:w="1966" w:type="dxa"/>
          </w:tcPr>
          <w:p w:rsidR="004E74C1" w:rsidRPr="004E74C1" w:rsidRDefault="004E74C1" w:rsidP="001F604A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2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2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2</w:t>
            </w:r>
          </w:p>
        </w:tc>
      </w:tr>
      <w:tr w:rsidR="004E74C1" w:rsidRPr="004E74C1" w:rsidTr="00C73DB4">
        <w:tc>
          <w:tcPr>
            <w:tcW w:w="2214" w:type="dxa"/>
          </w:tcPr>
          <w:p w:rsidR="004E74C1" w:rsidRPr="004E74C1" w:rsidRDefault="004E74C1" w:rsidP="004C3CA0">
            <w:pPr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Олимпиады</w:t>
            </w:r>
          </w:p>
        </w:tc>
        <w:tc>
          <w:tcPr>
            <w:tcW w:w="1460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1F604A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</w:tr>
      <w:tr w:rsidR="004E74C1" w:rsidRPr="004E74C1" w:rsidTr="00C73DB4">
        <w:tc>
          <w:tcPr>
            <w:tcW w:w="2214" w:type="dxa"/>
          </w:tcPr>
          <w:p w:rsidR="004E74C1" w:rsidRPr="004E74C1" w:rsidRDefault="004E74C1" w:rsidP="004C3CA0">
            <w:pPr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Предметные недели</w:t>
            </w:r>
          </w:p>
        </w:tc>
        <w:tc>
          <w:tcPr>
            <w:tcW w:w="1460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1F604A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  <w:tc>
          <w:tcPr>
            <w:tcW w:w="1966" w:type="dxa"/>
          </w:tcPr>
          <w:p w:rsidR="004E74C1" w:rsidRPr="004E74C1" w:rsidRDefault="004E74C1" w:rsidP="004C3CA0">
            <w:pPr>
              <w:jc w:val="center"/>
              <w:rPr>
                <w:rFonts w:cs="Times New Roman"/>
                <w:color w:val="0D0D0D"/>
              </w:rPr>
            </w:pPr>
            <w:r w:rsidRPr="004E74C1">
              <w:rPr>
                <w:rFonts w:cs="Times New Roman"/>
                <w:color w:val="0D0D0D"/>
              </w:rPr>
              <w:t>1</w:t>
            </w:r>
          </w:p>
        </w:tc>
      </w:tr>
    </w:tbl>
    <w:p w:rsidR="004E74C1" w:rsidRDefault="004E74C1" w:rsidP="004C3CA0">
      <w:pPr>
        <w:ind w:firstLine="709"/>
        <w:jc w:val="center"/>
        <w:rPr>
          <w:rFonts w:cs="Times New Roman"/>
          <w:color w:val="FF0000"/>
        </w:rPr>
      </w:pPr>
    </w:p>
    <w:p w:rsidR="00B00C83" w:rsidRPr="00226777" w:rsidRDefault="00B00C83" w:rsidP="004E74C1">
      <w:pPr>
        <w:rPr>
          <w:rFonts w:cs="Times New Roman"/>
          <w:color w:val="FF0000"/>
        </w:rPr>
        <w:sectPr w:rsidR="00B00C83" w:rsidRPr="00226777" w:rsidSect="00B1355A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1905C9" w:rsidRPr="00226777" w:rsidRDefault="001905C9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lastRenderedPageBreak/>
        <w:t xml:space="preserve">Календарно-тематическое планирование </w:t>
      </w:r>
    </w:p>
    <w:p w:rsidR="002500AA" w:rsidRDefault="00176BCE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1</w:t>
      </w:r>
      <w:r w:rsidR="002500AA"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p w:rsidR="004E5784" w:rsidRPr="00226777" w:rsidRDefault="004E5784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276"/>
        <w:gridCol w:w="1276"/>
      </w:tblGrid>
      <w:tr w:rsidR="00381DB3" w:rsidRPr="00381DB3" w:rsidTr="00381DB3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jc w:val="center"/>
              <w:rPr>
                <w:rFonts w:cs="Times New Roman"/>
                <w:b/>
              </w:rPr>
            </w:pPr>
            <w:r w:rsidRPr="00381DB3">
              <w:rPr>
                <w:rFonts w:cs="Times New Roman"/>
                <w:b/>
              </w:rPr>
              <w:t xml:space="preserve">№ </w:t>
            </w:r>
            <w:proofErr w:type="gramStart"/>
            <w:r w:rsidRPr="00381DB3">
              <w:rPr>
                <w:rFonts w:cs="Times New Roman"/>
                <w:b/>
              </w:rPr>
              <w:t>п</w:t>
            </w:r>
            <w:proofErr w:type="gramEnd"/>
            <w:r w:rsidRPr="00381DB3">
              <w:rPr>
                <w:rFonts w:cs="Times New Roman"/>
                <w:b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Дата по пла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Фактическая дата</w:t>
            </w:r>
          </w:p>
        </w:tc>
      </w:tr>
      <w:tr w:rsidR="00381DB3" w:rsidRPr="00381DB3" w:rsidTr="00381DB3">
        <w:trPr>
          <w:trHeight w:val="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D759D1">
            <w:pPr>
              <w:rPr>
                <w:rFonts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jc w:val="center"/>
              <w:rPr>
                <w:rFonts w:cs="Times New Roman"/>
                <w:b/>
              </w:rPr>
            </w:pPr>
            <w:r w:rsidRPr="00381DB3">
              <w:rPr>
                <w:rFonts w:cs="Times New Roman"/>
                <w:b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Вводный урок «Задавайте вопросы</w:t>
            </w:r>
            <w:r w:rsidRPr="00381DB3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b/>
                <w:sz w:val="24"/>
                <w:szCs w:val="24"/>
              </w:rPr>
              <w:t>ЧТО И КТ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Что у нас под ногам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Что растет на клумбе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rPr>
          <w:trHeight w:val="1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Кто такие звери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такое зоопар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что похожа наша планета? </w:t>
            </w:r>
            <w:r w:rsidRPr="00381DB3">
              <w:rPr>
                <w:rFonts w:ascii="Times New Roman" w:hAnsi="Times New Roman"/>
                <w:color w:val="0D0D0D"/>
                <w:sz w:val="24"/>
                <w:szCs w:val="24"/>
              </w:rPr>
              <w:t>Проверочная работа «Что и кто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b/>
                <w:sz w:val="24"/>
                <w:szCs w:val="24"/>
              </w:rPr>
              <w:t>КАК, ОТКУДА И КУ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rPr>
          <w:trHeight w:val="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Куда текут рек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Откуда берутся снег и лед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Как живут растения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Как живут животные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Как зимой помочь птицам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Откуда берутся шоколад, изюм и мед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Откуда берется и куда девается мусор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Откуда в снежках грязь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381DB3">
              <w:rPr>
                <w:rFonts w:ascii="Times New Roman" w:hAnsi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b/>
                <w:sz w:val="24"/>
                <w:szCs w:val="24"/>
              </w:rPr>
              <w:t>ГДЕ И КОГ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учиться интересно? Проект «Мой класс и моя школ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Где живут белые медведи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Где живут слоны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Где зимуют птицы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жили динозавр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Когда мы станем взрослыми? Проверочная работа «Где и когда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b/>
                <w:sz w:val="24"/>
                <w:szCs w:val="24"/>
              </w:rPr>
              <w:t>ПОЧЕМУ И ЗАЧЕМ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– ночью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Почему звенит звонок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Почему мы любим кошек и собак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381DB3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381DB3">
              <w:rPr>
                <w:rFonts w:ascii="Times New Roman" w:hAnsi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 xml:space="preserve">Почему в лесу мы будем соблюдать тишину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их так назвал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  <w:proofErr w:type="gramStart"/>
            <w:r w:rsidRPr="00381D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  <w:lang w:eastAsia="ru-RU"/>
              </w:rPr>
              <w:t>Контрольная работа за год в рамках промежуточной аттес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DB3" w:rsidRPr="00381DB3" w:rsidTr="00381D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pStyle w:val="af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1DB3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  Проверочная работа  «Почему и зачем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759D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05C9" w:rsidRPr="00226777" w:rsidRDefault="001905C9" w:rsidP="00226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FB0729" w:rsidRPr="00226777" w:rsidRDefault="00FB0729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623E8C" w:rsidRPr="00226777" w:rsidRDefault="005A09BB" w:rsidP="005F23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2</w:t>
      </w:r>
      <w:r w:rsidR="00686FA3"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1276"/>
        <w:gridCol w:w="1276"/>
      </w:tblGrid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val="en-US" w:eastAsia="ru-RU" w:bidi="ar-SA"/>
              </w:rPr>
              <w:t>№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п/п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Дата по плану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Фактическая дата</w:t>
            </w: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ГДЕ МЫ ЖИВЕМ?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Родная стра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Город и село. Работа над проектом «Родное село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ирода и рукотворный ми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бобщение по разделу «Где мы живем?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РИР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Неживая и живая прир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Явления природ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Что такое по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 гости к осени (экскурсия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В гости к осен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Звездное неб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Заглянем в кладовые Земл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о воздух и про вод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о воздух и про вод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акие бывают раст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акие бывают животны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Невидимые ни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Дикорастущие и культурные раст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Дикие и домашние животны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1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омнатные раст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Животные живого угол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о кошек и соба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расная книг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Будь природе другом!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Обобщение по разделу 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ирода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ЖИЗНЬ ГОРОДА И СЕЛА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Что такое экономи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Из чего что сдела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ак построить до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акой бывает транспор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2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Культура и образов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се профессии важны. Проект «Професси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 гости к зиме (экскурсия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В гости к зим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бобщение по разделу «Жизнь города и сел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Презентация проектов  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офессии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ДОРОВЬЕ И БЕЗОПАСНОСТ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tabs>
                <w:tab w:val="left" w:pos="442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Строение тела челове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Если хочешь быть </w:t>
            </w:r>
            <w:proofErr w:type="gramStart"/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здоров</w:t>
            </w:r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Берегись автомобиля!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Школа пешех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3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Домашние опасност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Пожар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На воде и в лесу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пасные незнакомц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бобщение по разделу «Здоровье и безопасность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БЩЕ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Наша дружная семь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Работа над проектом 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Родословная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В школ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авила вежлив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4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Ты и твои друзь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4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Мы – зрители и пассажир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Обобщение по разделу 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бщение</w:t>
            </w: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УТЕШЕСТВ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осмотри вокруг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Ориентирование на местности по компас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Ориентирование на местности по солнцу и по местным  признакам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Формы земной поверх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одные богат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 гости к весне (экскурсия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 xml:space="preserve">В гости к весн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Россия на карт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59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Работа над проектом «Города Росси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0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утешествие по Москв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Московский Крем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2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Город на Нев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3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утешествие по планет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4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утешествие по материк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5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Страны мира. Проект «Страны мир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6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онтрольная  работа за год в рамках промежуточной аттестац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7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Впереди лето. Обобщение по разделу «Путешестви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val="en-US" w:eastAsia="ru-RU" w:bidi="ar-SA"/>
              </w:rPr>
              <w:t>68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kern w:val="0"/>
                <w:lang w:eastAsia="ru-RU" w:bidi="ar-SA"/>
              </w:rPr>
              <w:t>Презентация проектов  «Города России», «Страны мира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AB4E3D" w:rsidRDefault="00AB4E3D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FB0729" w:rsidRPr="00226777" w:rsidRDefault="00FB0729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77076F" w:rsidRPr="000F3E2F" w:rsidRDefault="005F1C45" w:rsidP="000F3E2F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3</w:t>
      </w:r>
      <w:r w:rsidR="008E1821"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1276"/>
        <w:gridCol w:w="1276"/>
      </w:tblGrid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>№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Дата по план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Фактическая дата</w:t>
            </w: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АК УСТРОЕН МИР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а. Ценность природы для люде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Человек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роект </w:t>
            </w:r>
            <w:r w:rsidRPr="00381DB3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огатства, отданные людям</w:t>
            </w:r>
            <w:r w:rsidRPr="00381DB3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щество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то такое экология. Экскурси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а в опасности! Охрана природ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Обобщение знаний по теме «Как устроен мир». Проверочная ра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ЭТА УДИВИТЕЛЬНАЯ ПРИРОДА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ела, вещества, частицы. Практическая работа «Тела, вещества, частицы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Разнообразие веществ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здух и его охрана. Опыт «Свойства воздуха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да. Практическая работа «Свойства воды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евращения и круговорот вод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Берегите воду!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то такое почв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нообразие растени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лнце, растения и мы с вам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множение и развитие растени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храна растений. Проверочная рабо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нообразие животных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то что ес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Наши проекты: «Разнообразие природы родного края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множение и развитие животных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храна животных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 царстве гриб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еликий круговорот жизни.</w:t>
            </w: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МЫ И НАШЕ ЗДОРОВЬЕ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Организм человек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рганы чувст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дёжная защита организма.</w:t>
            </w:r>
            <w:r w:rsidRPr="00381DB3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пора тела и движен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Наше питан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Наши проекты: 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Школа кулинаров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 xml:space="preserve">»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ыхание и кровообращен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мей предупреждать болезн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доровый образ жизн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НАША БЕЗОПАСНОСТЬ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гонь, вода и газ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тобы путь был счастливым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орожные зна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Проект 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Кто нас защищает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Опасные мест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а и наша безопасность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кологическая безопасность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Обобщение знаний по теме: «Наша безопасность». Проверочная рабо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ЧЕМУ УЧИТ ЭКОНОМИКА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ля чего нужна экономик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ные богатства и труд людей – основа экономи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лезные ископаемы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ивотноводство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кая бывает промышленность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Проект 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Экономика родного края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то такое деньг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осударственный бюдже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емейный бюдже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кономика и экологи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Обобщение знаний по теме: «Чему учит экономика». 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lastRenderedPageBreak/>
              <w:t>Проверочная рабо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gridAfter w:val="2"/>
          <w:wAfter w:w="2552" w:type="dxa"/>
          <w:trHeight w:val="1"/>
        </w:trPr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lastRenderedPageBreak/>
              <w:t>ПУТЕШЕСТВИЯ ПО ГОРОДАМ И СТРАНАМ</w:t>
            </w: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олотое кольцо Росс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олотое кольцо Росс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олотое кольцо Росс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Проект 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«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Музей путешествий</w:t>
            </w:r>
            <w:r w:rsidRPr="00381DB3">
              <w:rPr>
                <w:rFonts w:eastAsia="Times New Roman" w:cs="Times New Roman"/>
                <w:bCs/>
                <w:color w:val="0D0D0D"/>
                <w:kern w:val="0"/>
                <w:lang w:val="en-US" w:eastAsia="ru-RU" w:bidi="ar-SA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ши ближайшие сосед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 севере Европ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Что такое Бенилюкс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 центре Европ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о Франции и Великобритани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 юге Европ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онтрольная  работа за год в рамках промежуточной аттестац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о знаменитым местам мир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AB4E3D" w:rsidRDefault="00AB4E3D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170E4B" w:rsidRPr="00226777" w:rsidRDefault="00170E4B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9A5D65" w:rsidRPr="000F3E2F" w:rsidRDefault="00170E4B" w:rsidP="000F3E2F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226777">
        <w:rPr>
          <w:rFonts w:eastAsia="Times New Roman" w:cs="Times New Roman"/>
          <w:b/>
          <w:bCs/>
          <w:color w:val="262626"/>
          <w:kern w:val="0"/>
          <w:lang w:eastAsia="ru-RU" w:bidi="ar-SA"/>
        </w:rPr>
        <w:t>4 класс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276"/>
        <w:gridCol w:w="1276"/>
      </w:tblGrid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381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Фактическая дата</w:t>
            </w: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ЗЕМЛЯ И ЧЕЛОВЕ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р глазами астрон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ланеты Солнечной систем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вездное небо – великая книга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р глазами географа. Глобус и географическая к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яса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р глазами истор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Когда и где? История – путешествие </w:t>
            </w:r>
            <w:proofErr w:type="gramStart"/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 глубь</w:t>
            </w:r>
            <w:proofErr w:type="gramEnd"/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вре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р глазами эко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кровища Земли под охраной челов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еждународная Красн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РИРОД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внины и гор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оря, озера и рек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ные зон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она арктических пусты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ундра. Природа тун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Лес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Лес и челов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она степ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усты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 Черного мо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кологическое равновес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по разделу «Природа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РОДНОЙ КРАЙ – ЧАСТЬ БОЛЬШОЙ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ш кр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верхность наше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Водные богатства нашего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ши подземные бога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емля – корми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8E6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Жизнь лес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Жизнь луг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изнь в пресных во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стениеводство в нашем кра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езаметные защитники урож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ивотноводство в нашем кра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по разделу «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СТРАНИЦЫ ВСЕМИРНОЙ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чало истории челов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р древности: далекий и близ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едние века: время рыцарей и зам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овое время: встреча Европы и Амер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овейшее время: история продолжается сего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по разделу «Страницы всемирной ис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СТРАНИЦЫ ИСТОР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DF46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изнь древних слав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осударство Ру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а го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з книжной сокровищницы Древней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рудные времена на Русской зем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усь расправляет кры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уликовская би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ван Тре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оссия в правление царя Ивана Васильевича Гроз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астера печатны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атриот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етр Вели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ихаил Васильевич Ломон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Екатерина Вели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течественная война 181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ицы истории XIX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оссия вступает в XX 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ицы истории 1920–1930-х г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еликая Отечественная война и Великая Поб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трана, открывшая путь в косм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СОВРЕМЕННАЯ 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ой закон России и права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ы – граждане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лавные символ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акие  разны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утешествие по России. Дальний Восток и Восточная Сибирь. Западная Сибирь и У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утешествие по России. Север Европейской части. Поволжье и </w:t>
            </w: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юг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406FD0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81DB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онтрольная работа за год в рамках промежуточной аттес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2267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81DB3" w:rsidRPr="00381DB3" w:rsidTr="00381DB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381DB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езентация ученически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B3" w:rsidRPr="00381DB3" w:rsidRDefault="00381DB3" w:rsidP="009904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</w:tbl>
    <w:p w:rsidR="009A5D65" w:rsidRPr="00226777" w:rsidRDefault="009A5D65" w:rsidP="00226777">
      <w:pPr>
        <w:widowControl/>
        <w:suppressAutoHyphens w:val="0"/>
        <w:autoSpaceDE w:val="0"/>
        <w:autoSpaceDN w:val="0"/>
        <w:adjustRightInd w:val="0"/>
        <w:ind w:right="4"/>
        <w:jc w:val="center"/>
        <w:rPr>
          <w:rFonts w:eastAsia="Times New Roman" w:cs="Times New Roman"/>
          <w:b/>
          <w:bCs/>
          <w:color w:val="FF0000"/>
          <w:kern w:val="0"/>
          <w:lang w:eastAsia="ru-RU" w:bidi="ar-SA"/>
        </w:rPr>
      </w:pPr>
    </w:p>
    <w:p w:rsidR="009A5D65" w:rsidRPr="00226777" w:rsidRDefault="009A5D65" w:rsidP="00226777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FF0000"/>
          <w:kern w:val="0"/>
          <w:lang w:eastAsia="ru-RU" w:bidi="ar-SA"/>
        </w:rPr>
      </w:pPr>
    </w:p>
    <w:p w:rsidR="00AA3428" w:rsidRPr="00226777" w:rsidRDefault="00AA3428" w:rsidP="0022677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sectPr w:rsidR="00AA3428" w:rsidRPr="00226777" w:rsidSect="00AC77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A37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8819AA"/>
    <w:multiLevelType w:val="hybridMultilevel"/>
    <w:tmpl w:val="9784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4EF0"/>
    <w:multiLevelType w:val="hybridMultilevel"/>
    <w:tmpl w:val="0888AC4E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06ED3"/>
    <w:multiLevelType w:val="hybridMultilevel"/>
    <w:tmpl w:val="702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031F"/>
    <w:multiLevelType w:val="hybridMultilevel"/>
    <w:tmpl w:val="D29C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C5020"/>
    <w:multiLevelType w:val="hybridMultilevel"/>
    <w:tmpl w:val="2C04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62DF"/>
    <w:multiLevelType w:val="hybridMultilevel"/>
    <w:tmpl w:val="043A6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F3C13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292323"/>
    <w:multiLevelType w:val="hybridMultilevel"/>
    <w:tmpl w:val="5154865C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566050"/>
    <w:multiLevelType w:val="hybridMultilevel"/>
    <w:tmpl w:val="E8B4F07E"/>
    <w:lvl w:ilvl="0" w:tplc="EEA03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F04E33"/>
    <w:multiLevelType w:val="hybridMultilevel"/>
    <w:tmpl w:val="043A6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A11470"/>
    <w:multiLevelType w:val="hybridMultilevel"/>
    <w:tmpl w:val="814A5F50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46802"/>
    <w:multiLevelType w:val="hybridMultilevel"/>
    <w:tmpl w:val="677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F0A9A"/>
    <w:multiLevelType w:val="hybridMultilevel"/>
    <w:tmpl w:val="DEE4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F614A"/>
    <w:multiLevelType w:val="hybridMultilevel"/>
    <w:tmpl w:val="2FFE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C428B"/>
    <w:multiLevelType w:val="hybridMultilevel"/>
    <w:tmpl w:val="FC12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A6ECA"/>
    <w:multiLevelType w:val="hybridMultilevel"/>
    <w:tmpl w:val="702004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B2438D5"/>
    <w:multiLevelType w:val="hybridMultilevel"/>
    <w:tmpl w:val="E82E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D5EC3"/>
    <w:multiLevelType w:val="hybridMultilevel"/>
    <w:tmpl w:val="4C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776AF"/>
    <w:multiLevelType w:val="hybridMultilevel"/>
    <w:tmpl w:val="C86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15346"/>
    <w:multiLevelType w:val="hybridMultilevel"/>
    <w:tmpl w:val="EBBAE762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AA507A"/>
    <w:multiLevelType w:val="hybridMultilevel"/>
    <w:tmpl w:val="2B36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A2829"/>
    <w:multiLevelType w:val="hybridMultilevel"/>
    <w:tmpl w:val="C5A6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611A2"/>
    <w:multiLevelType w:val="hybridMultilevel"/>
    <w:tmpl w:val="48FC4D32"/>
    <w:lvl w:ilvl="0" w:tplc="EEA03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A6C32"/>
    <w:multiLevelType w:val="hybridMultilevel"/>
    <w:tmpl w:val="1E6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27147"/>
    <w:multiLevelType w:val="hybridMultilevel"/>
    <w:tmpl w:val="1646BB5C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0D6368"/>
    <w:multiLevelType w:val="hybridMultilevel"/>
    <w:tmpl w:val="A0B6EEAA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9775B6"/>
    <w:multiLevelType w:val="hybridMultilevel"/>
    <w:tmpl w:val="56A4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81E11"/>
    <w:multiLevelType w:val="hybridMultilevel"/>
    <w:tmpl w:val="6450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40A3E"/>
    <w:multiLevelType w:val="hybridMultilevel"/>
    <w:tmpl w:val="523A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C51AD0"/>
    <w:multiLevelType w:val="hybridMultilevel"/>
    <w:tmpl w:val="C11E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300BA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F560ECC"/>
    <w:multiLevelType w:val="hybridMultilevel"/>
    <w:tmpl w:val="D8E43012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5830E7"/>
    <w:multiLevelType w:val="hybridMultilevel"/>
    <w:tmpl w:val="7452CA90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624452"/>
    <w:multiLevelType w:val="hybridMultilevel"/>
    <w:tmpl w:val="5F1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702C33"/>
    <w:multiLevelType w:val="hybridMultilevel"/>
    <w:tmpl w:val="D24C2A04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050842"/>
    <w:multiLevelType w:val="hybridMultilevel"/>
    <w:tmpl w:val="ED34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07291"/>
    <w:multiLevelType w:val="hybridMultilevel"/>
    <w:tmpl w:val="CA44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C4631"/>
    <w:multiLevelType w:val="hybridMultilevel"/>
    <w:tmpl w:val="2436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B1D99"/>
    <w:multiLevelType w:val="hybridMultilevel"/>
    <w:tmpl w:val="7494E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1D47821"/>
    <w:multiLevelType w:val="hybridMultilevel"/>
    <w:tmpl w:val="FEB03F26"/>
    <w:lvl w:ilvl="0" w:tplc="EEA03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22F1035"/>
    <w:multiLevelType w:val="hybridMultilevel"/>
    <w:tmpl w:val="FEB03F26"/>
    <w:lvl w:ilvl="0" w:tplc="EEA03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4EB0E3F"/>
    <w:multiLevelType w:val="hybridMultilevel"/>
    <w:tmpl w:val="5B6EF1B0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A85140"/>
    <w:multiLevelType w:val="hybridMultilevel"/>
    <w:tmpl w:val="7074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950E41"/>
    <w:multiLevelType w:val="hybridMultilevel"/>
    <w:tmpl w:val="291A3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217861"/>
    <w:multiLevelType w:val="hybridMultilevel"/>
    <w:tmpl w:val="002C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9D04D5"/>
    <w:multiLevelType w:val="hybridMultilevel"/>
    <w:tmpl w:val="FF04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F18EB"/>
    <w:multiLevelType w:val="hybridMultilevel"/>
    <w:tmpl w:val="5836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685AEC"/>
    <w:multiLevelType w:val="hybridMultilevel"/>
    <w:tmpl w:val="BB6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BC0801"/>
    <w:multiLevelType w:val="hybridMultilevel"/>
    <w:tmpl w:val="66EA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31421"/>
    <w:multiLevelType w:val="hybridMultilevel"/>
    <w:tmpl w:val="CCAE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4D2E8A"/>
    <w:multiLevelType w:val="hybridMultilevel"/>
    <w:tmpl w:val="5A0E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85167B"/>
    <w:multiLevelType w:val="hybridMultilevel"/>
    <w:tmpl w:val="5BAA0248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443170"/>
    <w:multiLevelType w:val="hybridMultilevel"/>
    <w:tmpl w:val="B136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157BB2"/>
    <w:multiLevelType w:val="hybridMultilevel"/>
    <w:tmpl w:val="EE48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96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6E4927"/>
    <w:multiLevelType w:val="hybridMultilevel"/>
    <w:tmpl w:val="5F0A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A108F1"/>
    <w:multiLevelType w:val="hybridMultilevel"/>
    <w:tmpl w:val="3AD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745CEE"/>
    <w:multiLevelType w:val="hybridMultilevel"/>
    <w:tmpl w:val="CA44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E2BE8"/>
    <w:multiLevelType w:val="hybridMultilevel"/>
    <w:tmpl w:val="29D413AC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9A474F"/>
    <w:multiLevelType w:val="hybridMultilevel"/>
    <w:tmpl w:val="E8B4F07E"/>
    <w:lvl w:ilvl="0" w:tplc="EEA03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3B661FB"/>
    <w:multiLevelType w:val="hybridMultilevel"/>
    <w:tmpl w:val="301E40AC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D268BF"/>
    <w:multiLevelType w:val="hybridMultilevel"/>
    <w:tmpl w:val="897C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50500B"/>
    <w:multiLevelType w:val="hybridMultilevel"/>
    <w:tmpl w:val="D456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D716E3"/>
    <w:multiLevelType w:val="hybridMultilevel"/>
    <w:tmpl w:val="8824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086590"/>
    <w:multiLevelType w:val="hybridMultilevel"/>
    <w:tmpl w:val="26D052DA"/>
    <w:lvl w:ilvl="0" w:tplc="F46C7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7D50061"/>
    <w:multiLevelType w:val="hybridMultilevel"/>
    <w:tmpl w:val="6B16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5753B8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7D306F41"/>
    <w:multiLevelType w:val="hybridMultilevel"/>
    <w:tmpl w:val="D29A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3"/>
  </w:num>
  <w:num w:numId="4">
    <w:abstractNumId w:val="4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9"/>
  </w:num>
  <w:num w:numId="7">
    <w:abstractNumId w:val="57"/>
  </w:num>
  <w:num w:numId="8">
    <w:abstractNumId w:val="63"/>
  </w:num>
  <w:num w:numId="9">
    <w:abstractNumId w:val="14"/>
  </w:num>
  <w:num w:numId="10">
    <w:abstractNumId w:val="7"/>
  </w:num>
  <w:num w:numId="11">
    <w:abstractNumId w:val="17"/>
  </w:num>
  <w:num w:numId="12">
    <w:abstractNumId w:val="56"/>
  </w:num>
  <w:num w:numId="13">
    <w:abstractNumId w:val="58"/>
  </w:num>
  <w:num w:numId="14">
    <w:abstractNumId w:val="55"/>
  </w:num>
  <w:num w:numId="15">
    <w:abstractNumId w:val="64"/>
  </w:num>
  <w:num w:numId="16">
    <w:abstractNumId w:val="15"/>
  </w:num>
  <w:num w:numId="17">
    <w:abstractNumId w:val="45"/>
  </w:num>
  <w:num w:numId="18">
    <w:abstractNumId w:val="49"/>
  </w:num>
  <w:num w:numId="19">
    <w:abstractNumId w:val="47"/>
  </w:num>
  <w:num w:numId="20">
    <w:abstractNumId w:val="38"/>
  </w:num>
  <w:num w:numId="21">
    <w:abstractNumId w:val="26"/>
  </w:num>
  <w:num w:numId="22">
    <w:abstractNumId w:val="5"/>
  </w:num>
  <w:num w:numId="23">
    <w:abstractNumId w:val="12"/>
  </w:num>
  <w:num w:numId="24">
    <w:abstractNumId w:val="19"/>
  </w:num>
  <w:num w:numId="25">
    <w:abstractNumId w:val="31"/>
  </w:num>
  <w:num w:numId="26">
    <w:abstractNumId w:val="30"/>
  </w:num>
  <w:num w:numId="27">
    <w:abstractNumId w:val="67"/>
  </w:num>
  <w:num w:numId="28">
    <w:abstractNumId w:val="21"/>
  </w:num>
  <w:num w:numId="29">
    <w:abstractNumId w:val="6"/>
  </w:num>
  <w:num w:numId="30">
    <w:abstractNumId w:val="36"/>
  </w:num>
  <w:num w:numId="31">
    <w:abstractNumId w:val="50"/>
  </w:num>
  <w:num w:numId="32">
    <w:abstractNumId w:val="18"/>
  </w:num>
  <w:num w:numId="33">
    <w:abstractNumId w:val="8"/>
  </w:num>
  <w:num w:numId="34">
    <w:abstractNumId w:val="33"/>
  </w:num>
  <w:num w:numId="35">
    <w:abstractNumId w:val="42"/>
  </w:num>
  <w:num w:numId="36">
    <w:abstractNumId w:val="32"/>
  </w:num>
  <w:num w:numId="37">
    <w:abstractNumId w:val="40"/>
  </w:num>
  <w:num w:numId="38">
    <w:abstractNumId w:val="65"/>
  </w:num>
  <w:num w:numId="39">
    <w:abstractNumId w:val="53"/>
  </w:num>
  <w:num w:numId="40">
    <w:abstractNumId w:val="24"/>
  </w:num>
  <w:num w:numId="41">
    <w:abstractNumId w:val="29"/>
  </w:num>
  <w:num w:numId="42">
    <w:abstractNumId w:val="23"/>
  </w:num>
  <w:num w:numId="43">
    <w:abstractNumId w:val="48"/>
  </w:num>
  <w:num w:numId="44">
    <w:abstractNumId w:val="68"/>
  </w:num>
  <w:num w:numId="45">
    <w:abstractNumId w:val="61"/>
  </w:num>
  <w:num w:numId="46">
    <w:abstractNumId w:val="25"/>
  </w:num>
  <w:num w:numId="47">
    <w:abstractNumId w:val="20"/>
  </w:num>
  <w:num w:numId="48">
    <w:abstractNumId w:val="66"/>
  </w:num>
  <w:num w:numId="49">
    <w:abstractNumId w:val="44"/>
  </w:num>
  <w:num w:numId="50">
    <w:abstractNumId w:val="27"/>
  </w:num>
  <w:num w:numId="51">
    <w:abstractNumId w:val="28"/>
  </w:num>
  <w:num w:numId="52">
    <w:abstractNumId w:val="34"/>
  </w:num>
  <w:num w:numId="53">
    <w:abstractNumId w:val="37"/>
  </w:num>
  <w:num w:numId="54">
    <w:abstractNumId w:val="22"/>
  </w:num>
  <w:num w:numId="55">
    <w:abstractNumId w:val="54"/>
  </w:num>
  <w:num w:numId="56">
    <w:abstractNumId w:val="62"/>
  </w:num>
  <w:num w:numId="57">
    <w:abstractNumId w:val="35"/>
  </w:num>
  <w:num w:numId="58">
    <w:abstractNumId w:val="13"/>
  </w:num>
  <w:num w:numId="59">
    <w:abstractNumId w:val="60"/>
  </w:num>
  <w:num w:numId="60">
    <w:abstractNumId w:val="10"/>
  </w:num>
  <w:num w:numId="61">
    <w:abstractNumId w:val="4"/>
  </w:num>
  <w:num w:numId="62">
    <w:abstractNumId w:val="51"/>
  </w:num>
  <w:num w:numId="63">
    <w:abstractNumId w:val="46"/>
  </w:num>
  <w:num w:numId="64">
    <w:abstractNumId w:val="39"/>
  </w:num>
  <w:num w:numId="65">
    <w:abstractNumId w:val="11"/>
  </w:num>
  <w:num w:numId="66">
    <w:abstractNumId w:val="9"/>
  </w:num>
  <w:num w:numId="67">
    <w:abstractNumId w:val="59"/>
  </w:num>
  <w:num w:numId="68">
    <w:abstractNumId w:val="3"/>
  </w:num>
  <w:num w:numId="69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72"/>
    <w:rsid w:val="00001911"/>
    <w:rsid w:val="00010380"/>
    <w:rsid w:val="00015A6E"/>
    <w:rsid w:val="0002141C"/>
    <w:rsid w:val="00032696"/>
    <w:rsid w:val="000333BE"/>
    <w:rsid w:val="000528CD"/>
    <w:rsid w:val="00054F0D"/>
    <w:rsid w:val="000622F3"/>
    <w:rsid w:val="00066B71"/>
    <w:rsid w:val="000B45F4"/>
    <w:rsid w:val="000B742D"/>
    <w:rsid w:val="000C12F2"/>
    <w:rsid w:val="000C677A"/>
    <w:rsid w:val="000D3EF0"/>
    <w:rsid w:val="000E606D"/>
    <w:rsid w:val="000F1793"/>
    <w:rsid w:val="000F3E2F"/>
    <w:rsid w:val="001040B8"/>
    <w:rsid w:val="001153CE"/>
    <w:rsid w:val="001227A4"/>
    <w:rsid w:val="00133BA3"/>
    <w:rsid w:val="00134A44"/>
    <w:rsid w:val="00137E46"/>
    <w:rsid w:val="001403C5"/>
    <w:rsid w:val="00166979"/>
    <w:rsid w:val="001705C1"/>
    <w:rsid w:val="00170E4B"/>
    <w:rsid w:val="001740C9"/>
    <w:rsid w:val="00176BCE"/>
    <w:rsid w:val="00182600"/>
    <w:rsid w:val="0019016C"/>
    <w:rsid w:val="001905C9"/>
    <w:rsid w:val="001B39D0"/>
    <w:rsid w:val="001B6869"/>
    <w:rsid w:val="001C2500"/>
    <w:rsid w:val="001C3B3B"/>
    <w:rsid w:val="001C59B0"/>
    <w:rsid w:val="001D229B"/>
    <w:rsid w:val="001D5125"/>
    <w:rsid w:val="001D6077"/>
    <w:rsid w:val="001E3ABE"/>
    <w:rsid w:val="001F3828"/>
    <w:rsid w:val="001F604A"/>
    <w:rsid w:val="00203B64"/>
    <w:rsid w:val="00204B26"/>
    <w:rsid w:val="002103DF"/>
    <w:rsid w:val="002139CA"/>
    <w:rsid w:val="00220368"/>
    <w:rsid w:val="002258CF"/>
    <w:rsid w:val="00226777"/>
    <w:rsid w:val="00232A56"/>
    <w:rsid w:val="002500AA"/>
    <w:rsid w:val="002509D8"/>
    <w:rsid w:val="00256CEC"/>
    <w:rsid w:val="0027485B"/>
    <w:rsid w:val="002851FF"/>
    <w:rsid w:val="0029552F"/>
    <w:rsid w:val="002A2E3B"/>
    <w:rsid w:val="002A66A1"/>
    <w:rsid w:val="002B79D3"/>
    <w:rsid w:val="002C1894"/>
    <w:rsid w:val="002C3694"/>
    <w:rsid w:val="002D1AB9"/>
    <w:rsid w:val="002E7ADA"/>
    <w:rsid w:val="003008D8"/>
    <w:rsid w:val="00302DF0"/>
    <w:rsid w:val="00305E72"/>
    <w:rsid w:val="0031574B"/>
    <w:rsid w:val="00337A4E"/>
    <w:rsid w:val="00344B59"/>
    <w:rsid w:val="0034543C"/>
    <w:rsid w:val="0034578F"/>
    <w:rsid w:val="003752D1"/>
    <w:rsid w:val="00381DB3"/>
    <w:rsid w:val="0038216D"/>
    <w:rsid w:val="00385AD4"/>
    <w:rsid w:val="003A69A5"/>
    <w:rsid w:val="003B31F8"/>
    <w:rsid w:val="003C03B2"/>
    <w:rsid w:val="003D203A"/>
    <w:rsid w:val="003D55B5"/>
    <w:rsid w:val="003D6CE9"/>
    <w:rsid w:val="003E0D8F"/>
    <w:rsid w:val="003F16DF"/>
    <w:rsid w:val="003F355F"/>
    <w:rsid w:val="003F4892"/>
    <w:rsid w:val="00406608"/>
    <w:rsid w:val="00406FD0"/>
    <w:rsid w:val="00413A33"/>
    <w:rsid w:val="00417C84"/>
    <w:rsid w:val="00423244"/>
    <w:rsid w:val="00424D65"/>
    <w:rsid w:val="0043138E"/>
    <w:rsid w:val="00434969"/>
    <w:rsid w:val="00445BB6"/>
    <w:rsid w:val="00447114"/>
    <w:rsid w:val="004636F0"/>
    <w:rsid w:val="00472420"/>
    <w:rsid w:val="00485CCB"/>
    <w:rsid w:val="0049726F"/>
    <w:rsid w:val="004A6BF2"/>
    <w:rsid w:val="004C3CA0"/>
    <w:rsid w:val="004C4EA1"/>
    <w:rsid w:val="004C6080"/>
    <w:rsid w:val="004D3CC3"/>
    <w:rsid w:val="004D50BE"/>
    <w:rsid w:val="004E3FAC"/>
    <w:rsid w:val="004E45D7"/>
    <w:rsid w:val="004E5784"/>
    <w:rsid w:val="004E74C1"/>
    <w:rsid w:val="004F4B44"/>
    <w:rsid w:val="00501C5D"/>
    <w:rsid w:val="00503CFB"/>
    <w:rsid w:val="005053E8"/>
    <w:rsid w:val="00512746"/>
    <w:rsid w:val="00525548"/>
    <w:rsid w:val="005258E6"/>
    <w:rsid w:val="005320BA"/>
    <w:rsid w:val="0053409F"/>
    <w:rsid w:val="00534487"/>
    <w:rsid w:val="005346F8"/>
    <w:rsid w:val="005404F0"/>
    <w:rsid w:val="005429FA"/>
    <w:rsid w:val="00546A99"/>
    <w:rsid w:val="00546BE3"/>
    <w:rsid w:val="005549E2"/>
    <w:rsid w:val="00573E4B"/>
    <w:rsid w:val="005A046F"/>
    <w:rsid w:val="005A09BB"/>
    <w:rsid w:val="005A4958"/>
    <w:rsid w:val="005A4E9C"/>
    <w:rsid w:val="005A5922"/>
    <w:rsid w:val="005C1E10"/>
    <w:rsid w:val="005F1C45"/>
    <w:rsid w:val="005F2362"/>
    <w:rsid w:val="006065BB"/>
    <w:rsid w:val="00606BCB"/>
    <w:rsid w:val="00612871"/>
    <w:rsid w:val="00623E8C"/>
    <w:rsid w:val="00631E34"/>
    <w:rsid w:val="0063393B"/>
    <w:rsid w:val="0064065D"/>
    <w:rsid w:val="00643579"/>
    <w:rsid w:val="00644528"/>
    <w:rsid w:val="006464A5"/>
    <w:rsid w:val="0065021E"/>
    <w:rsid w:val="006502EB"/>
    <w:rsid w:val="00650405"/>
    <w:rsid w:val="00650418"/>
    <w:rsid w:val="00657E0D"/>
    <w:rsid w:val="0066050A"/>
    <w:rsid w:val="00667625"/>
    <w:rsid w:val="00667E07"/>
    <w:rsid w:val="006737DF"/>
    <w:rsid w:val="00673B68"/>
    <w:rsid w:val="00675FC2"/>
    <w:rsid w:val="006828D4"/>
    <w:rsid w:val="00686D01"/>
    <w:rsid w:val="00686FA3"/>
    <w:rsid w:val="006D5B54"/>
    <w:rsid w:val="006E225C"/>
    <w:rsid w:val="00707158"/>
    <w:rsid w:val="007119C9"/>
    <w:rsid w:val="00713B88"/>
    <w:rsid w:val="00714B06"/>
    <w:rsid w:val="007208A2"/>
    <w:rsid w:val="007235F2"/>
    <w:rsid w:val="00730E0F"/>
    <w:rsid w:val="00736C19"/>
    <w:rsid w:val="00761057"/>
    <w:rsid w:val="0077076F"/>
    <w:rsid w:val="007977C1"/>
    <w:rsid w:val="007A4830"/>
    <w:rsid w:val="007C1EC0"/>
    <w:rsid w:val="007D7D80"/>
    <w:rsid w:val="007E415D"/>
    <w:rsid w:val="007F25EB"/>
    <w:rsid w:val="007F6AA7"/>
    <w:rsid w:val="007F7FB5"/>
    <w:rsid w:val="00802B39"/>
    <w:rsid w:val="00817CDD"/>
    <w:rsid w:val="00820C83"/>
    <w:rsid w:val="008346D1"/>
    <w:rsid w:val="0083528F"/>
    <w:rsid w:val="00841335"/>
    <w:rsid w:val="00841D3C"/>
    <w:rsid w:val="00844DEE"/>
    <w:rsid w:val="00874134"/>
    <w:rsid w:val="008767F8"/>
    <w:rsid w:val="00880B7E"/>
    <w:rsid w:val="0089554F"/>
    <w:rsid w:val="008A6091"/>
    <w:rsid w:val="008B7572"/>
    <w:rsid w:val="008D21F8"/>
    <w:rsid w:val="008E1821"/>
    <w:rsid w:val="008E1931"/>
    <w:rsid w:val="008E63F9"/>
    <w:rsid w:val="008F2553"/>
    <w:rsid w:val="008F3B5B"/>
    <w:rsid w:val="00902A90"/>
    <w:rsid w:val="00905A35"/>
    <w:rsid w:val="00915B04"/>
    <w:rsid w:val="00925FFC"/>
    <w:rsid w:val="009379F1"/>
    <w:rsid w:val="009404B9"/>
    <w:rsid w:val="0094088B"/>
    <w:rsid w:val="00941F4B"/>
    <w:rsid w:val="00956B55"/>
    <w:rsid w:val="009666A2"/>
    <w:rsid w:val="009748B0"/>
    <w:rsid w:val="009762B3"/>
    <w:rsid w:val="00986E3E"/>
    <w:rsid w:val="00990425"/>
    <w:rsid w:val="009938B7"/>
    <w:rsid w:val="00993C65"/>
    <w:rsid w:val="00993E12"/>
    <w:rsid w:val="009A0A9E"/>
    <w:rsid w:val="009A2294"/>
    <w:rsid w:val="009A5D65"/>
    <w:rsid w:val="009B08AB"/>
    <w:rsid w:val="009B5B1E"/>
    <w:rsid w:val="009B7966"/>
    <w:rsid w:val="009C3672"/>
    <w:rsid w:val="009C53D8"/>
    <w:rsid w:val="009D2EDA"/>
    <w:rsid w:val="009E1281"/>
    <w:rsid w:val="009E3F68"/>
    <w:rsid w:val="009F7DE2"/>
    <w:rsid w:val="00A1556E"/>
    <w:rsid w:val="00A2041C"/>
    <w:rsid w:val="00A22D4E"/>
    <w:rsid w:val="00A43AE7"/>
    <w:rsid w:val="00A52858"/>
    <w:rsid w:val="00A564F3"/>
    <w:rsid w:val="00A57010"/>
    <w:rsid w:val="00A60B9A"/>
    <w:rsid w:val="00A71B1D"/>
    <w:rsid w:val="00A7515F"/>
    <w:rsid w:val="00A91333"/>
    <w:rsid w:val="00A91590"/>
    <w:rsid w:val="00A941E5"/>
    <w:rsid w:val="00A963DB"/>
    <w:rsid w:val="00AA3428"/>
    <w:rsid w:val="00AB4E3D"/>
    <w:rsid w:val="00AB6C4D"/>
    <w:rsid w:val="00AB79AF"/>
    <w:rsid w:val="00AB7FF2"/>
    <w:rsid w:val="00AC7730"/>
    <w:rsid w:val="00AE11FD"/>
    <w:rsid w:val="00AE3ADC"/>
    <w:rsid w:val="00AF7B56"/>
    <w:rsid w:val="00B00C83"/>
    <w:rsid w:val="00B07F59"/>
    <w:rsid w:val="00B1355A"/>
    <w:rsid w:val="00B13D17"/>
    <w:rsid w:val="00B35A19"/>
    <w:rsid w:val="00B3652D"/>
    <w:rsid w:val="00B4402E"/>
    <w:rsid w:val="00B620A7"/>
    <w:rsid w:val="00B6220F"/>
    <w:rsid w:val="00B638A1"/>
    <w:rsid w:val="00B70C8A"/>
    <w:rsid w:val="00B75E4E"/>
    <w:rsid w:val="00B9586B"/>
    <w:rsid w:val="00BA6371"/>
    <w:rsid w:val="00BB2950"/>
    <w:rsid w:val="00BB52B1"/>
    <w:rsid w:val="00BC60A0"/>
    <w:rsid w:val="00BF1FC4"/>
    <w:rsid w:val="00C007E0"/>
    <w:rsid w:val="00C2088D"/>
    <w:rsid w:val="00C3223F"/>
    <w:rsid w:val="00C37CD9"/>
    <w:rsid w:val="00C60791"/>
    <w:rsid w:val="00C612EE"/>
    <w:rsid w:val="00C73DB4"/>
    <w:rsid w:val="00C753FF"/>
    <w:rsid w:val="00C91643"/>
    <w:rsid w:val="00C91AA2"/>
    <w:rsid w:val="00C97FB9"/>
    <w:rsid w:val="00CA56F8"/>
    <w:rsid w:val="00CB27B7"/>
    <w:rsid w:val="00CB3121"/>
    <w:rsid w:val="00CB4AC5"/>
    <w:rsid w:val="00CC287A"/>
    <w:rsid w:val="00CC7FA3"/>
    <w:rsid w:val="00CD1B24"/>
    <w:rsid w:val="00CD2C0A"/>
    <w:rsid w:val="00CD45E6"/>
    <w:rsid w:val="00CD4DC7"/>
    <w:rsid w:val="00CE6079"/>
    <w:rsid w:val="00CF7347"/>
    <w:rsid w:val="00CF7718"/>
    <w:rsid w:val="00D10053"/>
    <w:rsid w:val="00D15AE1"/>
    <w:rsid w:val="00D203A2"/>
    <w:rsid w:val="00D240CD"/>
    <w:rsid w:val="00D321DD"/>
    <w:rsid w:val="00D359A3"/>
    <w:rsid w:val="00D40014"/>
    <w:rsid w:val="00D46070"/>
    <w:rsid w:val="00D503E4"/>
    <w:rsid w:val="00D51636"/>
    <w:rsid w:val="00D56152"/>
    <w:rsid w:val="00D61881"/>
    <w:rsid w:val="00D636C8"/>
    <w:rsid w:val="00D714BC"/>
    <w:rsid w:val="00D72DE6"/>
    <w:rsid w:val="00D759D1"/>
    <w:rsid w:val="00D84E3A"/>
    <w:rsid w:val="00DA6B7D"/>
    <w:rsid w:val="00DB068F"/>
    <w:rsid w:val="00DB09DC"/>
    <w:rsid w:val="00DB5E41"/>
    <w:rsid w:val="00DC5F6B"/>
    <w:rsid w:val="00DD01C4"/>
    <w:rsid w:val="00DD5766"/>
    <w:rsid w:val="00DE32AC"/>
    <w:rsid w:val="00DE38A5"/>
    <w:rsid w:val="00DF466F"/>
    <w:rsid w:val="00E10548"/>
    <w:rsid w:val="00E11274"/>
    <w:rsid w:val="00E14C4E"/>
    <w:rsid w:val="00E163AE"/>
    <w:rsid w:val="00E22F32"/>
    <w:rsid w:val="00E23473"/>
    <w:rsid w:val="00E410A2"/>
    <w:rsid w:val="00E44F53"/>
    <w:rsid w:val="00E533A4"/>
    <w:rsid w:val="00E5469D"/>
    <w:rsid w:val="00E60190"/>
    <w:rsid w:val="00E6232E"/>
    <w:rsid w:val="00EA33EE"/>
    <w:rsid w:val="00EA4FCA"/>
    <w:rsid w:val="00EA5010"/>
    <w:rsid w:val="00EA6343"/>
    <w:rsid w:val="00EB12DE"/>
    <w:rsid w:val="00EC7B37"/>
    <w:rsid w:val="00ED2056"/>
    <w:rsid w:val="00ED21CF"/>
    <w:rsid w:val="00ED2A4A"/>
    <w:rsid w:val="00EE364C"/>
    <w:rsid w:val="00F12C8E"/>
    <w:rsid w:val="00F23B52"/>
    <w:rsid w:val="00F317F5"/>
    <w:rsid w:val="00F35373"/>
    <w:rsid w:val="00F5147A"/>
    <w:rsid w:val="00F64068"/>
    <w:rsid w:val="00F77956"/>
    <w:rsid w:val="00FA3539"/>
    <w:rsid w:val="00FA3D18"/>
    <w:rsid w:val="00FB0729"/>
    <w:rsid w:val="00FC6C13"/>
    <w:rsid w:val="00FE57BB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9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F2362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4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E5469D"/>
  </w:style>
  <w:style w:type="character" w:customStyle="1" w:styleId="RTFNum22">
    <w:name w:val="RTF_Num 2 2"/>
    <w:rsid w:val="00E5469D"/>
  </w:style>
  <w:style w:type="character" w:customStyle="1" w:styleId="RTFNum23">
    <w:name w:val="RTF_Num 2 3"/>
    <w:rsid w:val="00E5469D"/>
  </w:style>
  <w:style w:type="character" w:customStyle="1" w:styleId="RTFNum24">
    <w:name w:val="RTF_Num 2 4"/>
    <w:rsid w:val="00E5469D"/>
  </w:style>
  <w:style w:type="character" w:customStyle="1" w:styleId="RTFNum25">
    <w:name w:val="RTF_Num 2 5"/>
    <w:rsid w:val="00E5469D"/>
  </w:style>
  <w:style w:type="character" w:customStyle="1" w:styleId="RTFNum26">
    <w:name w:val="RTF_Num 2 6"/>
    <w:rsid w:val="00E5469D"/>
  </w:style>
  <w:style w:type="character" w:customStyle="1" w:styleId="RTFNum27">
    <w:name w:val="RTF_Num 2 7"/>
    <w:rsid w:val="00E5469D"/>
  </w:style>
  <w:style w:type="character" w:customStyle="1" w:styleId="RTFNum28">
    <w:name w:val="RTF_Num 2 8"/>
    <w:rsid w:val="00E5469D"/>
  </w:style>
  <w:style w:type="character" w:customStyle="1" w:styleId="Definition">
    <w:name w:val="Definition"/>
    <w:rsid w:val="00E5469D"/>
    <w:rPr>
      <w:i/>
      <w:iCs/>
    </w:rPr>
  </w:style>
  <w:style w:type="character" w:customStyle="1" w:styleId="CITE">
    <w:name w:val="CITE"/>
    <w:rsid w:val="00E5469D"/>
    <w:rPr>
      <w:i/>
      <w:iCs/>
    </w:rPr>
  </w:style>
  <w:style w:type="character" w:customStyle="1" w:styleId="CODE">
    <w:name w:val="CODE"/>
    <w:rsid w:val="00E5469D"/>
    <w:rPr>
      <w:rFonts w:ascii="Courier New" w:eastAsia="Courier New" w:hAnsi="Courier New" w:cs="Courier New"/>
      <w:sz w:val="20"/>
      <w:szCs w:val="20"/>
    </w:rPr>
  </w:style>
  <w:style w:type="character" w:styleId="a3">
    <w:name w:val="Emphasis"/>
    <w:uiPriority w:val="20"/>
    <w:qFormat/>
    <w:rsid w:val="00E5469D"/>
    <w:rPr>
      <w:i/>
      <w:iCs/>
    </w:rPr>
  </w:style>
  <w:style w:type="character" w:styleId="a4">
    <w:name w:val="Hyperlink"/>
    <w:rsid w:val="00E5469D"/>
    <w:rPr>
      <w:color w:val="000080"/>
      <w:u w:val="single"/>
    </w:rPr>
  </w:style>
  <w:style w:type="character" w:customStyle="1" w:styleId="11">
    <w:name w:val="Просмотренная гиперссылка1"/>
    <w:rsid w:val="00E5469D"/>
    <w:rPr>
      <w:color w:val="800080"/>
      <w:u w:val="single"/>
    </w:rPr>
  </w:style>
  <w:style w:type="character" w:customStyle="1" w:styleId="Keyboard">
    <w:name w:val="Keyboard"/>
    <w:rsid w:val="00E5469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E5469D"/>
    <w:rPr>
      <w:rFonts w:ascii="Courier New" w:eastAsia="Courier New" w:hAnsi="Courier New" w:cs="Courier New"/>
    </w:rPr>
  </w:style>
  <w:style w:type="character" w:styleId="a5">
    <w:name w:val="Strong"/>
    <w:uiPriority w:val="22"/>
    <w:qFormat/>
    <w:rsid w:val="00E5469D"/>
    <w:rPr>
      <w:b/>
      <w:bCs/>
    </w:rPr>
  </w:style>
  <w:style w:type="character" w:customStyle="1" w:styleId="Typewriter">
    <w:name w:val="Typewriter"/>
    <w:rsid w:val="00E5469D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E5469D"/>
    <w:rPr>
      <w:i/>
      <w:iCs/>
    </w:rPr>
  </w:style>
  <w:style w:type="character" w:customStyle="1" w:styleId="HTMLMarkup">
    <w:name w:val="HTML Markup"/>
    <w:rsid w:val="00E5469D"/>
    <w:rPr>
      <w:vanish/>
      <w:color w:val="FF0000"/>
    </w:rPr>
  </w:style>
  <w:style w:type="character" w:customStyle="1" w:styleId="Comment">
    <w:name w:val="Comment"/>
    <w:rsid w:val="00E5469D"/>
    <w:rPr>
      <w:vanish/>
    </w:rPr>
  </w:style>
  <w:style w:type="character" w:customStyle="1" w:styleId="RTFNum31">
    <w:name w:val="RTF_Num 3 1"/>
    <w:rsid w:val="00E5469D"/>
  </w:style>
  <w:style w:type="character" w:customStyle="1" w:styleId="RTFNum32">
    <w:name w:val="RTF_Num 3 2"/>
    <w:rsid w:val="00E5469D"/>
  </w:style>
  <w:style w:type="character" w:customStyle="1" w:styleId="RTFNum33">
    <w:name w:val="RTF_Num 3 3"/>
    <w:rsid w:val="00E5469D"/>
  </w:style>
  <w:style w:type="character" w:customStyle="1" w:styleId="RTFNum34">
    <w:name w:val="RTF_Num 3 4"/>
    <w:rsid w:val="00E5469D"/>
  </w:style>
  <w:style w:type="character" w:customStyle="1" w:styleId="RTFNum35">
    <w:name w:val="RTF_Num 3 5"/>
    <w:rsid w:val="00E5469D"/>
  </w:style>
  <w:style w:type="character" w:customStyle="1" w:styleId="RTFNum36">
    <w:name w:val="RTF_Num 3 6"/>
    <w:rsid w:val="00E5469D"/>
  </w:style>
  <w:style w:type="character" w:customStyle="1" w:styleId="RTFNum37">
    <w:name w:val="RTF_Num 3 7"/>
    <w:rsid w:val="00E5469D"/>
  </w:style>
  <w:style w:type="character" w:customStyle="1" w:styleId="RTFNum38">
    <w:name w:val="RTF_Num 3 8"/>
    <w:rsid w:val="00E5469D"/>
  </w:style>
  <w:style w:type="character" w:customStyle="1" w:styleId="RTFNum41">
    <w:name w:val="RTF_Num 4 1"/>
    <w:rsid w:val="00E5469D"/>
  </w:style>
  <w:style w:type="character" w:customStyle="1" w:styleId="RTFNum42">
    <w:name w:val="RTF_Num 4 2"/>
    <w:rsid w:val="00E5469D"/>
  </w:style>
  <w:style w:type="character" w:customStyle="1" w:styleId="RTFNum43">
    <w:name w:val="RTF_Num 4 3"/>
    <w:rsid w:val="00E5469D"/>
  </w:style>
  <w:style w:type="character" w:customStyle="1" w:styleId="RTFNum44">
    <w:name w:val="RTF_Num 4 4"/>
    <w:rsid w:val="00E5469D"/>
  </w:style>
  <w:style w:type="character" w:customStyle="1" w:styleId="RTFNum45">
    <w:name w:val="RTF_Num 4 5"/>
    <w:rsid w:val="00E5469D"/>
  </w:style>
  <w:style w:type="character" w:customStyle="1" w:styleId="RTFNum46">
    <w:name w:val="RTF_Num 4 6"/>
    <w:rsid w:val="00E5469D"/>
  </w:style>
  <w:style w:type="character" w:customStyle="1" w:styleId="RTFNum47">
    <w:name w:val="RTF_Num 4 7"/>
    <w:rsid w:val="00E5469D"/>
  </w:style>
  <w:style w:type="character" w:customStyle="1" w:styleId="RTFNum48">
    <w:name w:val="RTF_Num 4 8"/>
    <w:rsid w:val="00E5469D"/>
  </w:style>
  <w:style w:type="character" w:customStyle="1" w:styleId="12">
    <w:name w:val="Основной шрифт абзаца1"/>
    <w:rsid w:val="00E5469D"/>
  </w:style>
  <w:style w:type="character" w:customStyle="1" w:styleId="RTFNum71">
    <w:name w:val="RTF_Num 7 1"/>
    <w:rsid w:val="00E5469D"/>
  </w:style>
  <w:style w:type="character" w:customStyle="1" w:styleId="RTFNum72">
    <w:name w:val="RTF_Num 7 2"/>
    <w:rsid w:val="00E5469D"/>
  </w:style>
  <w:style w:type="character" w:customStyle="1" w:styleId="RTFNum73">
    <w:name w:val="RTF_Num 7 3"/>
    <w:rsid w:val="00E5469D"/>
  </w:style>
  <w:style w:type="character" w:customStyle="1" w:styleId="RTFNum74">
    <w:name w:val="RTF_Num 7 4"/>
    <w:rsid w:val="00E5469D"/>
  </w:style>
  <w:style w:type="character" w:customStyle="1" w:styleId="RTFNum75">
    <w:name w:val="RTF_Num 7 5"/>
    <w:rsid w:val="00E5469D"/>
  </w:style>
  <w:style w:type="character" w:customStyle="1" w:styleId="RTFNum76">
    <w:name w:val="RTF_Num 7 6"/>
    <w:rsid w:val="00E5469D"/>
  </w:style>
  <w:style w:type="character" w:customStyle="1" w:styleId="RTFNum77">
    <w:name w:val="RTF_Num 7 7"/>
    <w:rsid w:val="00E5469D"/>
  </w:style>
  <w:style w:type="character" w:customStyle="1" w:styleId="RTFNum78">
    <w:name w:val="RTF_Num 7 8"/>
    <w:rsid w:val="00E5469D"/>
  </w:style>
  <w:style w:type="character" w:customStyle="1" w:styleId="RTFNum81">
    <w:name w:val="RTF_Num 8 1"/>
    <w:rsid w:val="00E5469D"/>
  </w:style>
  <w:style w:type="character" w:customStyle="1" w:styleId="RTFNum82">
    <w:name w:val="RTF_Num 8 2"/>
    <w:rsid w:val="00E5469D"/>
  </w:style>
  <w:style w:type="character" w:customStyle="1" w:styleId="RTFNum83">
    <w:name w:val="RTF_Num 8 3"/>
    <w:rsid w:val="00E5469D"/>
  </w:style>
  <w:style w:type="character" w:customStyle="1" w:styleId="RTFNum84">
    <w:name w:val="RTF_Num 8 4"/>
    <w:rsid w:val="00E5469D"/>
  </w:style>
  <w:style w:type="character" w:customStyle="1" w:styleId="RTFNum85">
    <w:name w:val="RTF_Num 8 5"/>
    <w:rsid w:val="00E5469D"/>
  </w:style>
  <w:style w:type="character" w:customStyle="1" w:styleId="RTFNum86">
    <w:name w:val="RTF_Num 8 6"/>
    <w:rsid w:val="00E5469D"/>
  </w:style>
  <w:style w:type="character" w:customStyle="1" w:styleId="RTFNum87">
    <w:name w:val="RTF_Num 8 7"/>
    <w:rsid w:val="00E5469D"/>
  </w:style>
  <w:style w:type="character" w:customStyle="1" w:styleId="RTFNum88">
    <w:name w:val="RTF_Num 8 8"/>
    <w:rsid w:val="00E5469D"/>
  </w:style>
  <w:style w:type="character" w:customStyle="1" w:styleId="RTFNum91">
    <w:name w:val="RTF_Num 9 1"/>
    <w:rsid w:val="00E5469D"/>
    <w:rPr>
      <w:rFonts w:ascii="Symbol" w:eastAsia="Symbol" w:hAnsi="Symbol" w:cs="Symbol"/>
    </w:rPr>
  </w:style>
  <w:style w:type="character" w:customStyle="1" w:styleId="RTFNum92">
    <w:name w:val="RTF_Num 9 2"/>
    <w:rsid w:val="00E5469D"/>
    <w:rPr>
      <w:rFonts w:ascii="Courier New" w:eastAsia="Courier New" w:hAnsi="Courier New" w:cs="Courier New"/>
    </w:rPr>
  </w:style>
  <w:style w:type="character" w:customStyle="1" w:styleId="RTFNum93">
    <w:name w:val="RTF_Num 9 3"/>
    <w:rsid w:val="00E5469D"/>
    <w:rPr>
      <w:rFonts w:ascii="Wingdings" w:eastAsia="Wingdings" w:hAnsi="Wingdings" w:cs="Wingdings"/>
    </w:rPr>
  </w:style>
  <w:style w:type="character" w:customStyle="1" w:styleId="RTFNum94">
    <w:name w:val="RTF_Num 9 4"/>
    <w:rsid w:val="00E5469D"/>
    <w:rPr>
      <w:rFonts w:ascii="Symbol" w:eastAsia="Symbol" w:hAnsi="Symbol" w:cs="Symbol"/>
    </w:rPr>
  </w:style>
  <w:style w:type="character" w:customStyle="1" w:styleId="RTFNum95">
    <w:name w:val="RTF_Num 9 5"/>
    <w:rsid w:val="00E5469D"/>
    <w:rPr>
      <w:rFonts w:ascii="Courier New" w:eastAsia="Courier New" w:hAnsi="Courier New" w:cs="Courier New"/>
    </w:rPr>
  </w:style>
  <w:style w:type="character" w:customStyle="1" w:styleId="RTFNum96">
    <w:name w:val="RTF_Num 9 6"/>
    <w:rsid w:val="00E5469D"/>
    <w:rPr>
      <w:rFonts w:ascii="Wingdings" w:eastAsia="Wingdings" w:hAnsi="Wingdings" w:cs="Wingdings"/>
    </w:rPr>
  </w:style>
  <w:style w:type="character" w:customStyle="1" w:styleId="RTFNum97">
    <w:name w:val="RTF_Num 9 7"/>
    <w:rsid w:val="00E5469D"/>
    <w:rPr>
      <w:rFonts w:ascii="Symbol" w:eastAsia="Symbol" w:hAnsi="Symbol" w:cs="Symbol"/>
    </w:rPr>
  </w:style>
  <w:style w:type="character" w:customStyle="1" w:styleId="RTFNum98">
    <w:name w:val="RTF_Num 9 8"/>
    <w:rsid w:val="00E5469D"/>
    <w:rPr>
      <w:rFonts w:ascii="Courier New" w:eastAsia="Courier New" w:hAnsi="Courier New" w:cs="Courier New"/>
    </w:rPr>
  </w:style>
  <w:style w:type="character" w:customStyle="1" w:styleId="RTFNum99">
    <w:name w:val="RTF_Num 9 9"/>
    <w:rsid w:val="00E5469D"/>
    <w:rPr>
      <w:rFonts w:ascii="Wingdings" w:eastAsia="Wingdings" w:hAnsi="Wingdings" w:cs="Wingdings"/>
    </w:rPr>
  </w:style>
  <w:style w:type="character" w:customStyle="1" w:styleId="RTFNum101">
    <w:name w:val="RTF_Num 10 1"/>
    <w:rsid w:val="00E5469D"/>
  </w:style>
  <w:style w:type="character" w:customStyle="1" w:styleId="RTFNum102">
    <w:name w:val="RTF_Num 10 2"/>
    <w:rsid w:val="00E5469D"/>
  </w:style>
  <w:style w:type="character" w:customStyle="1" w:styleId="RTFNum103">
    <w:name w:val="RTF_Num 10 3"/>
    <w:rsid w:val="00E5469D"/>
  </w:style>
  <w:style w:type="character" w:customStyle="1" w:styleId="RTFNum104">
    <w:name w:val="RTF_Num 10 4"/>
    <w:rsid w:val="00E5469D"/>
  </w:style>
  <w:style w:type="character" w:customStyle="1" w:styleId="RTFNum105">
    <w:name w:val="RTF_Num 10 5"/>
    <w:rsid w:val="00E5469D"/>
  </w:style>
  <w:style w:type="character" w:customStyle="1" w:styleId="RTFNum106">
    <w:name w:val="RTF_Num 10 6"/>
    <w:rsid w:val="00E5469D"/>
  </w:style>
  <w:style w:type="character" w:customStyle="1" w:styleId="RTFNum107">
    <w:name w:val="RTF_Num 10 7"/>
    <w:rsid w:val="00E5469D"/>
  </w:style>
  <w:style w:type="character" w:customStyle="1" w:styleId="RTFNum108">
    <w:name w:val="RTF_Num 10 8"/>
    <w:rsid w:val="00E5469D"/>
  </w:style>
  <w:style w:type="character" w:customStyle="1" w:styleId="RTFNum121">
    <w:name w:val="RTF_Num 12 1"/>
    <w:rsid w:val="00E5469D"/>
  </w:style>
  <w:style w:type="character" w:customStyle="1" w:styleId="RTFNum122">
    <w:name w:val="RTF_Num 12 2"/>
    <w:rsid w:val="00E5469D"/>
  </w:style>
  <w:style w:type="character" w:customStyle="1" w:styleId="RTFNum123">
    <w:name w:val="RTF_Num 12 3"/>
    <w:rsid w:val="00E5469D"/>
  </w:style>
  <w:style w:type="character" w:customStyle="1" w:styleId="RTFNum124">
    <w:name w:val="RTF_Num 12 4"/>
    <w:rsid w:val="00E5469D"/>
  </w:style>
  <w:style w:type="character" w:customStyle="1" w:styleId="RTFNum125">
    <w:name w:val="RTF_Num 12 5"/>
    <w:rsid w:val="00E5469D"/>
  </w:style>
  <w:style w:type="character" w:customStyle="1" w:styleId="RTFNum126">
    <w:name w:val="RTF_Num 12 6"/>
    <w:rsid w:val="00E5469D"/>
  </w:style>
  <w:style w:type="character" w:customStyle="1" w:styleId="RTFNum127">
    <w:name w:val="RTF_Num 12 7"/>
    <w:rsid w:val="00E5469D"/>
  </w:style>
  <w:style w:type="character" w:customStyle="1" w:styleId="RTFNum128">
    <w:name w:val="RTF_Num 12 8"/>
    <w:rsid w:val="00E5469D"/>
  </w:style>
  <w:style w:type="paragraph" w:customStyle="1" w:styleId="a6">
    <w:name w:val="Заголовок"/>
    <w:basedOn w:val="a"/>
    <w:next w:val="a7"/>
    <w:rsid w:val="00E546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E5469D"/>
    <w:pPr>
      <w:spacing w:after="120"/>
    </w:pPr>
  </w:style>
  <w:style w:type="paragraph" w:styleId="a8">
    <w:name w:val="List"/>
    <w:basedOn w:val="a7"/>
    <w:rsid w:val="00E5469D"/>
  </w:style>
  <w:style w:type="paragraph" w:customStyle="1" w:styleId="13">
    <w:name w:val="Название1"/>
    <w:basedOn w:val="a"/>
    <w:rsid w:val="00E5469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E5469D"/>
    <w:pPr>
      <w:suppressLineNumbers/>
    </w:pPr>
  </w:style>
  <w:style w:type="paragraph" w:customStyle="1" w:styleId="a9">
    <w:name w:val="Содержимое таблицы"/>
    <w:basedOn w:val="a"/>
    <w:rsid w:val="00E5469D"/>
    <w:pPr>
      <w:suppressLineNumbers/>
    </w:pPr>
  </w:style>
  <w:style w:type="paragraph" w:customStyle="1" w:styleId="aa">
    <w:name w:val="Заголовок таблицы"/>
    <w:basedOn w:val="a9"/>
    <w:rsid w:val="00E5469D"/>
    <w:pPr>
      <w:jc w:val="center"/>
    </w:pPr>
    <w:rPr>
      <w:b/>
      <w:bCs/>
    </w:rPr>
  </w:style>
  <w:style w:type="paragraph" w:customStyle="1" w:styleId="15">
    <w:name w:val="Обычный1"/>
    <w:next w:val="a"/>
    <w:rsid w:val="00E5469D"/>
    <w:pPr>
      <w:widowControl w:val="0"/>
      <w:suppressAutoHyphens/>
      <w:autoSpaceDE w:val="0"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initionTerm">
    <w:name w:val="Definition Term"/>
    <w:basedOn w:val="15"/>
    <w:next w:val="DefinitionList"/>
    <w:rsid w:val="00E5469D"/>
    <w:pPr>
      <w:spacing w:before="0" w:after="0"/>
    </w:pPr>
  </w:style>
  <w:style w:type="paragraph" w:customStyle="1" w:styleId="DefinitionList">
    <w:name w:val="Definition List"/>
    <w:basedOn w:val="15"/>
    <w:next w:val="DefinitionTerm"/>
    <w:rsid w:val="00E5469D"/>
    <w:pPr>
      <w:spacing w:before="0" w:after="0"/>
      <w:ind w:left="360"/>
    </w:pPr>
  </w:style>
  <w:style w:type="paragraph" w:customStyle="1" w:styleId="H1">
    <w:name w:val="H1"/>
    <w:basedOn w:val="15"/>
    <w:next w:val="15"/>
    <w:rsid w:val="00E5469D"/>
    <w:pPr>
      <w:keepNext/>
      <w:numPr>
        <w:ilvl w:val="1"/>
        <w:numId w:val="1"/>
      </w:numPr>
      <w:outlineLvl w:val="1"/>
    </w:pPr>
    <w:rPr>
      <w:b/>
      <w:bCs/>
      <w:sz w:val="48"/>
      <w:szCs w:val="48"/>
    </w:rPr>
  </w:style>
  <w:style w:type="paragraph" w:customStyle="1" w:styleId="H2">
    <w:name w:val="H2"/>
    <w:basedOn w:val="15"/>
    <w:next w:val="15"/>
    <w:rsid w:val="00E5469D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15"/>
    <w:next w:val="15"/>
    <w:rsid w:val="00E5469D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15"/>
    <w:next w:val="15"/>
    <w:rsid w:val="00E5469D"/>
    <w:pPr>
      <w:keepNext/>
      <w:numPr>
        <w:ilvl w:val="4"/>
        <w:numId w:val="1"/>
      </w:numPr>
      <w:outlineLvl w:val="4"/>
    </w:pPr>
    <w:rPr>
      <w:b/>
      <w:bCs/>
    </w:rPr>
  </w:style>
  <w:style w:type="paragraph" w:customStyle="1" w:styleId="H5">
    <w:name w:val="H5"/>
    <w:basedOn w:val="15"/>
    <w:next w:val="15"/>
    <w:rsid w:val="00E5469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15"/>
    <w:next w:val="15"/>
    <w:rsid w:val="00E5469D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5"/>
    <w:next w:val="15"/>
    <w:rsid w:val="00E5469D"/>
    <w:pPr>
      <w:spacing w:before="0" w:after="0"/>
    </w:pPr>
    <w:rPr>
      <w:i/>
      <w:iCs/>
    </w:rPr>
  </w:style>
  <w:style w:type="paragraph" w:customStyle="1" w:styleId="Blockquote">
    <w:name w:val="Blockquote"/>
    <w:basedOn w:val="15"/>
    <w:next w:val="a"/>
    <w:rsid w:val="00E5469D"/>
    <w:pPr>
      <w:ind w:left="360" w:right="360"/>
    </w:pPr>
  </w:style>
  <w:style w:type="paragraph" w:customStyle="1" w:styleId="Preformatted">
    <w:name w:val="Preformatted"/>
    <w:basedOn w:val="15"/>
    <w:next w:val="a"/>
    <w:rsid w:val="00E546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15"/>
    <w:rsid w:val="00E5469D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">
    <w:name w:val="z-Top of Form"/>
    <w:next w:val="15"/>
    <w:rsid w:val="00E5469D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styleId="ab">
    <w:name w:val="Normal (Web)"/>
    <w:basedOn w:val="a"/>
    <w:uiPriority w:val="99"/>
    <w:rsid w:val="001705C1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a0"/>
    <w:rsid w:val="001705C1"/>
  </w:style>
  <w:style w:type="table" w:styleId="ac">
    <w:name w:val="Table Grid"/>
    <w:basedOn w:val="a1"/>
    <w:uiPriority w:val="59"/>
    <w:rsid w:val="00133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963DB"/>
    <w:pPr>
      <w:ind w:left="708"/>
    </w:pPr>
    <w:rPr>
      <w:szCs w:val="21"/>
    </w:rPr>
  </w:style>
  <w:style w:type="character" w:customStyle="1" w:styleId="extendedtext-full">
    <w:name w:val="extendedtext-full"/>
    <w:basedOn w:val="a0"/>
    <w:rsid w:val="00546A99"/>
  </w:style>
  <w:style w:type="character" w:customStyle="1" w:styleId="link">
    <w:name w:val="link"/>
    <w:basedOn w:val="a0"/>
    <w:rsid w:val="00546A99"/>
  </w:style>
  <w:style w:type="character" w:customStyle="1" w:styleId="w">
    <w:name w:val="w"/>
    <w:basedOn w:val="a0"/>
    <w:rsid w:val="00ED2A4A"/>
  </w:style>
  <w:style w:type="character" w:customStyle="1" w:styleId="ae">
    <w:name w:val="Основной текст_"/>
    <w:link w:val="16"/>
    <w:locked/>
    <w:rsid w:val="004D3CC3"/>
    <w:rPr>
      <w:shd w:val="clear" w:color="auto" w:fill="FFFFFF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e"/>
    <w:rsid w:val="004D3CC3"/>
    <w:pPr>
      <w:shd w:val="clear" w:color="auto" w:fill="FFFFFF"/>
      <w:suppressAutoHyphens w:val="0"/>
      <w:spacing w:before="840" w:line="240" w:lineRule="exact"/>
      <w:ind w:firstLine="46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paragraph" w:customStyle="1" w:styleId="2">
    <w:name w:val="Основной текст2"/>
    <w:basedOn w:val="a"/>
    <w:rsid w:val="004D3CC3"/>
    <w:pPr>
      <w:shd w:val="clear" w:color="auto" w:fill="FFFFFF"/>
      <w:suppressAutoHyphens w:val="0"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  <w:kern w:val="0"/>
      <w:sz w:val="20"/>
      <w:szCs w:val="20"/>
      <w:lang w:eastAsia="ru-RU" w:bidi="ar-SA"/>
    </w:rPr>
  </w:style>
  <w:style w:type="character" w:customStyle="1" w:styleId="10pt">
    <w:name w:val="Основной текст + 10 pt"/>
    <w:aliases w:val="Курсив1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4D3CC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B07F59"/>
    <w:rPr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7F59"/>
    <w:pPr>
      <w:shd w:val="clear" w:color="auto" w:fill="FFFFFF"/>
      <w:suppressAutoHyphens w:val="0"/>
      <w:spacing w:line="240" w:lineRule="exact"/>
      <w:ind w:firstLine="460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paragraph" w:customStyle="1" w:styleId="Default">
    <w:name w:val="Default"/>
    <w:rsid w:val="002D1A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21">
    <w:name w:val="c21"/>
    <w:basedOn w:val="a"/>
    <w:rsid w:val="00F317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5">
    <w:name w:val="c35"/>
    <w:basedOn w:val="a0"/>
    <w:rsid w:val="00F317F5"/>
  </w:style>
  <w:style w:type="character" w:customStyle="1" w:styleId="10">
    <w:name w:val="Заголовок 1 Знак"/>
    <w:basedOn w:val="a0"/>
    <w:link w:val="1"/>
    <w:uiPriority w:val="9"/>
    <w:rsid w:val="005F2362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F2362"/>
    <w:pPr>
      <w:suppressAutoHyphens w:val="0"/>
      <w:autoSpaceDE w:val="0"/>
      <w:autoSpaceDN w:val="0"/>
      <w:adjustRightInd w:val="0"/>
      <w:jc w:val="both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362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F2362"/>
    <w:rPr>
      <w:rFonts w:eastAsia="Calibri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5F2362"/>
    <w:rPr>
      <w:rFonts w:eastAsia="Calibri"/>
      <w:lang w:eastAsia="en-US"/>
    </w:rPr>
  </w:style>
  <w:style w:type="paragraph" w:customStyle="1" w:styleId="c12">
    <w:name w:val="c12"/>
    <w:basedOn w:val="a"/>
    <w:rsid w:val="003752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0">
    <w:name w:val="c60"/>
    <w:basedOn w:val="a0"/>
    <w:rsid w:val="003752D1"/>
  </w:style>
  <w:style w:type="character" w:customStyle="1" w:styleId="c6">
    <w:name w:val="c6"/>
    <w:basedOn w:val="a0"/>
    <w:rsid w:val="003752D1"/>
  </w:style>
  <w:style w:type="character" w:customStyle="1" w:styleId="30">
    <w:name w:val="Заголовок 3 Знак"/>
    <w:basedOn w:val="a0"/>
    <w:link w:val="3"/>
    <w:uiPriority w:val="9"/>
    <w:semiHidden/>
    <w:rsid w:val="006464A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9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F2362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4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E5469D"/>
  </w:style>
  <w:style w:type="character" w:customStyle="1" w:styleId="RTFNum22">
    <w:name w:val="RTF_Num 2 2"/>
    <w:rsid w:val="00E5469D"/>
  </w:style>
  <w:style w:type="character" w:customStyle="1" w:styleId="RTFNum23">
    <w:name w:val="RTF_Num 2 3"/>
    <w:rsid w:val="00E5469D"/>
  </w:style>
  <w:style w:type="character" w:customStyle="1" w:styleId="RTFNum24">
    <w:name w:val="RTF_Num 2 4"/>
    <w:rsid w:val="00E5469D"/>
  </w:style>
  <w:style w:type="character" w:customStyle="1" w:styleId="RTFNum25">
    <w:name w:val="RTF_Num 2 5"/>
    <w:rsid w:val="00E5469D"/>
  </w:style>
  <w:style w:type="character" w:customStyle="1" w:styleId="RTFNum26">
    <w:name w:val="RTF_Num 2 6"/>
    <w:rsid w:val="00E5469D"/>
  </w:style>
  <w:style w:type="character" w:customStyle="1" w:styleId="RTFNum27">
    <w:name w:val="RTF_Num 2 7"/>
    <w:rsid w:val="00E5469D"/>
  </w:style>
  <w:style w:type="character" w:customStyle="1" w:styleId="RTFNum28">
    <w:name w:val="RTF_Num 2 8"/>
    <w:rsid w:val="00E5469D"/>
  </w:style>
  <w:style w:type="character" w:customStyle="1" w:styleId="Definition">
    <w:name w:val="Definition"/>
    <w:rsid w:val="00E5469D"/>
    <w:rPr>
      <w:i/>
      <w:iCs/>
    </w:rPr>
  </w:style>
  <w:style w:type="character" w:customStyle="1" w:styleId="CITE">
    <w:name w:val="CITE"/>
    <w:rsid w:val="00E5469D"/>
    <w:rPr>
      <w:i/>
      <w:iCs/>
    </w:rPr>
  </w:style>
  <w:style w:type="character" w:customStyle="1" w:styleId="CODE">
    <w:name w:val="CODE"/>
    <w:rsid w:val="00E5469D"/>
    <w:rPr>
      <w:rFonts w:ascii="Courier New" w:eastAsia="Courier New" w:hAnsi="Courier New" w:cs="Courier New"/>
      <w:sz w:val="20"/>
      <w:szCs w:val="20"/>
    </w:rPr>
  </w:style>
  <w:style w:type="character" w:styleId="a3">
    <w:name w:val="Emphasis"/>
    <w:uiPriority w:val="20"/>
    <w:qFormat/>
    <w:rsid w:val="00E5469D"/>
    <w:rPr>
      <w:i/>
      <w:iCs/>
    </w:rPr>
  </w:style>
  <w:style w:type="character" w:styleId="a4">
    <w:name w:val="Hyperlink"/>
    <w:rsid w:val="00E5469D"/>
    <w:rPr>
      <w:color w:val="000080"/>
      <w:u w:val="single"/>
    </w:rPr>
  </w:style>
  <w:style w:type="character" w:customStyle="1" w:styleId="11">
    <w:name w:val="Просмотренная гиперссылка1"/>
    <w:rsid w:val="00E5469D"/>
    <w:rPr>
      <w:color w:val="800080"/>
      <w:u w:val="single"/>
    </w:rPr>
  </w:style>
  <w:style w:type="character" w:customStyle="1" w:styleId="Keyboard">
    <w:name w:val="Keyboard"/>
    <w:rsid w:val="00E5469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E5469D"/>
    <w:rPr>
      <w:rFonts w:ascii="Courier New" w:eastAsia="Courier New" w:hAnsi="Courier New" w:cs="Courier New"/>
    </w:rPr>
  </w:style>
  <w:style w:type="character" w:styleId="a5">
    <w:name w:val="Strong"/>
    <w:uiPriority w:val="22"/>
    <w:qFormat/>
    <w:rsid w:val="00E5469D"/>
    <w:rPr>
      <w:b/>
      <w:bCs/>
    </w:rPr>
  </w:style>
  <w:style w:type="character" w:customStyle="1" w:styleId="Typewriter">
    <w:name w:val="Typewriter"/>
    <w:rsid w:val="00E5469D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E5469D"/>
    <w:rPr>
      <w:i/>
      <w:iCs/>
    </w:rPr>
  </w:style>
  <w:style w:type="character" w:customStyle="1" w:styleId="HTMLMarkup">
    <w:name w:val="HTML Markup"/>
    <w:rsid w:val="00E5469D"/>
    <w:rPr>
      <w:vanish/>
      <w:color w:val="FF0000"/>
    </w:rPr>
  </w:style>
  <w:style w:type="character" w:customStyle="1" w:styleId="Comment">
    <w:name w:val="Comment"/>
    <w:rsid w:val="00E5469D"/>
    <w:rPr>
      <w:vanish/>
    </w:rPr>
  </w:style>
  <w:style w:type="character" w:customStyle="1" w:styleId="RTFNum31">
    <w:name w:val="RTF_Num 3 1"/>
    <w:rsid w:val="00E5469D"/>
  </w:style>
  <w:style w:type="character" w:customStyle="1" w:styleId="RTFNum32">
    <w:name w:val="RTF_Num 3 2"/>
    <w:rsid w:val="00E5469D"/>
  </w:style>
  <w:style w:type="character" w:customStyle="1" w:styleId="RTFNum33">
    <w:name w:val="RTF_Num 3 3"/>
    <w:rsid w:val="00E5469D"/>
  </w:style>
  <w:style w:type="character" w:customStyle="1" w:styleId="RTFNum34">
    <w:name w:val="RTF_Num 3 4"/>
    <w:rsid w:val="00E5469D"/>
  </w:style>
  <w:style w:type="character" w:customStyle="1" w:styleId="RTFNum35">
    <w:name w:val="RTF_Num 3 5"/>
    <w:rsid w:val="00E5469D"/>
  </w:style>
  <w:style w:type="character" w:customStyle="1" w:styleId="RTFNum36">
    <w:name w:val="RTF_Num 3 6"/>
    <w:rsid w:val="00E5469D"/>
  </w:style>
  <w:style w:type="character" w:customStyle="1" w:styleId="RTFNum37">
    <w:name w:val="RTF_Num 3 7"/>
    <w:rsid w:val="00E5469D"/>
  </w:style>
  <w:style w:type="character" w:customStyle="1" w:styleId="RTFNum38">
    <w:name w:val="RTF_Num 3 8"/>
    <w:rsid w:val="00E5469D"/>
  </w:style>
  <w:style w:type="character" w:customStyle="1" w:styleId="RTFNum41">
    <w:name w:val="RTF_Num 4 1"/>
    <w:rsid w:val="00E5469D"/>
  </w:style>
  <w:style w:type="character" w:customStyle="1" w:styleId="RTFNum42">
    <w:name w:val="RTF_Num 4 2"/>
    <w:rsid w:val="00E5469D"/>
  </w:style>
  <w:style w:type="character" w:customStyle="1" w:styleId="RTFNum43">
    <w:name w:val="RTF_Num 4 3"/>
    <w:rsid w:val="00E5469D"/>
  </w:style>
  <w:style w:type="character" w:customStyle="1" w:styleId="RTFNum44">
    <w:name w:val="RTF_Num 4 4"/>
    <w:rsid w:val="00E5469D"/>
  </w:style>
  <w:style w:type="character" w:customStyle="1" w:styleId="RTFNum45">
    <w:name w:val="RTF_Num 4 5"/>
    <w:rsid w:val="00E5469D"/>
  </w:style>
  <w:style w:type="character" w:customStyle="1" w:styleId="RTFNum46">
    <w:name w:val="RTF_Num 4 6"/>
    <w:rsid w:val="00E5469D"/>
  </w:style>
  <w:style w:type="character" w:customStyle="1" w:styleId="RTFNum47">
    <w:name w:val="RTF_Num 4 7"/>
    <w:rsid w:val="00E5469D"/>
  </w:style>
  <w:style w:type="character" w:customStyle="1" w:styleId="RTFNum48">
    <w:name w:val="RTF_Num 4 8"/>
    <w:rsid w:val="00E5469D"/>
  </w:style>
  <w:style w:type="character" w:customStyle="1" w:styleId="12">
    <w:name w:val="Основной шрифт абзаца1"/>
    <w:rsid w:val="00E5469D"/>
  </w:style>
  <w:style w:type="character" w:customStyle="1" w:styleId="RTFNum71">
    <w:name w:val="RTF_Num 7 1"/>
    <w:rsid w:val="00E5469D"/>
  </w:style>
  <w:style w:type="character" w:customStyle="1" w:styleId="RTFNum72">
    <w:name w:val="RTF_Num 7 2"/>
    <w:rsid w:val="00E5469D"/>
  </w:style>
  <w:style w:type="character" w:customStyle="1" w:styleId="RTFNum73">
    <w:name w:val="RTF_Num 7 3"/>
    <w:rsid w:val="00E5469D"/>
  </w:style>
  <w:style w:type="character" w:customStyle="1" w:styleId="RTFNum74">
    <w:name w:val="RTF_Num 7 4"/>
    <w:rsid w:val="00E5469D"/>
  </w:style>
  <w:style w:type="character" w:customStyle="1" w:styleId="RTFNum75">
    <w:name w:val="RTF_Num 7 5"/>
    <w:rsid w:val="00E5469D"/>
  </w:style>
  <w:style w:type="character" w:customStyle="1" w:styleId="RTFNum76">
    <w:name w:val="RTF_Num 7 6"/>
    <w:rsid w:val="00E5469D"/>
  </w:style>
  <w:style w:type="character" w:customStyle="1" w:styleId="RTFNum77">
    <w:name w:val="RTF_Num 7 7"/>
    <w:rsid w:val="00E5469D"/>
  </w:style>
  <w:style w:type="character" w:customStyle="1" w:styleId="RTFNum78">
    <w:name w:val="RTF_Num 7 8"/>
    <w:rsid w:val="00E5469D"/>
  </w:style>
  <w:style w:type="character" w:customStyle="1" w:styleId="RTFNum81">
    <w:name w:val="RTF_Num 8 1"/>
    <w:rsid w:val="00E5469D"/>
  </w:style>
  <w:style w:type="character" w:customStyle="1" w:styleId="RTFNum82">
    <w:name w:val="RTF_Num 8 2"/>
    <w:rsid w:val="00E5469D"/>
  </w:style>
  <w:style w:type="character" w:customStyle="1" w:styleId="RTFNum83">
    <w:name w:val="RTF_Num 8 3"/>
    <w:rsid w:val="00E5469D"/>
  </w:style>
  <w:style w:type="character" w:customStyle="1" w:styleId="RTFNum84">
    <w:name w:val="RTF_Num 8 4"/>
    <w:rsid w:val="00E5469D"/>
  </w:style>
  <w:style w:type="character" w:customStyle="1" w:styleId="RTFNum85">
    <w:name w:val="RTF_Num 8 5"/>
    <w:rsid w:val="00E5469D"/>
  </w:style>
  <w:style w:type="character" w:customStyle="1" w:styleId="RTFNum86">
    <w:name w:val="RTF_Num 8 6"/>
    <w:rsid w:val="00E5469D"/>
  </w:style>
  <w:style w:type="character" w:customStyle="1" w:styleId="RTFNum87">
    <w:name w:val="RTF_Num 8 7"/>
    <w:rsid w:val="00E5469D"/>
  </w:style>
  <w:style w:type="character" w:customStyle="1" w:styleId="RTFNum88">
    <w:name w:val="RTF_Num 8 8"/>
    <w:rsid w:val="00E5469D"/>
  </w:style>
  <w:style w:type="character" w:customStyle="1" w:styleId="RTFNum91">
    <w:name w:val="RTF_Num 9 1"/>
    <w:rsid w:val="00E5469D"/>
    <w:rPr>
      <w:rFonts w:ascii="Symbol" w:eastAsia="Symbol" w:hAnsi="Symbol" w:cs="Symbol"/>
    </w:rPr>
  </w:style>
  <w:style w:type="character" w:customStyle="1" w:styleId="RTFNum92">
    <w:name w:val="RTF_Num 9 2"/>
    <w:rsid w:val="00E5469D"/>
    <w:rPr>
      <w:rFonts w:ascii="Courier New" w:eastAsia="Courier New" w:hAnsi="Courier New" w:cs="Courier New"/>
    </w:rPr>
  </w:style>
  <w:style w:type="character" w:customStyle="1" w:styleId="RTFNum93">
    <w:name w:val="RTF_Num 9 3"/>
    <w:rsid w:val="00E5469D"/>
    <w:rPr>
      <w:rFonts w:ascii="Wingdings" w:eastAsia="Wingdings" w:hAnsi="Wingdings" w:cs="Wingdings"/>
    </w:rPr>
  </w:style>
  <w:style w:type="character" w:customStyle="1" w:styleId="RTFNum94">
    <w:name w:val="RTF_Num 9 4"/>
    <w:rsid w:val="00E5469D"/>
    <w:rPr>
      <w:rFonts w:ascii="Symbol" w:eastAsia="Symbol" w:hAnsi="Symbol" w:cs="Symbol"/>
    </w:rPr>
  </w:style>
  <w:style w:type="character" w:customStyle="1" w:styleId="RTFNum95">
    <w:name w:val="RTF_Num 9 5"/>
    <w:rsid w:val="00E5469D"/>
    <w:rPr>
      <w:rFonts w:ascii="Courier New" w:eastAsia="Courier New" w:hAnsi="Courier New" w:cs="Courier New"/>
    </w:rPr>
  </w:style>
  <w:style w:type="character" w:customStyle="1" w:styleId="RTFNum96">
    <w:name w:val="RTF_Num 9 6"/>
    <w:rsid w:val="00E5469D"/>
    <w:rPr>
      <w:rFonts w:ascii="Wingdings" w:eastAsia="Wingdings" w:hAnsi="Wingdings" w:cs="Wingdings"/>
    </w:rPr>
  </w:style>
  <w:style w:type="character" w:customStyle="1" w:styleId="RTFNum97">
    <w:name w:val="RTF_Num 9 7"/>
    <w:rsid w:val="00E5469D"/>
    <w:rPr>
      <w:rFonts w:ascii="Symbol" w:eastAsia="Symbol" w:hAnsi="Symbol" w:cs="Symbol"/>
    </w:rPr>
  </w:style>
  <w:style w:type="character" w:customStyle="1" w:styleId="RTFNum98">
    <w:name w:val="RTF_Num 9 8"/>
    <w:rsid w:val="00E5469D"/>
    <w:rPr>
      <w:rFonts w:ascii="Courier New" w:eastAsia="Courier New" w:hAnsi="Courier New" w:cs="Courier New"/>
    </w:rPr>
  </w:style>
  <w:style w:type="character" w:customStyle="1" w:styleId="RTFNum99">
    <w:name w:val="RTF_Num 9 9"/>
    <w:rsid w:val="00E5469D"/>
    <w:rPr>
      <w:rFonts w:ascii="Wingdings" w:eastAsia="Wingdings" w:hAnsi="Wingdings" w:cs="Wingdings"/>
    </w:rPr>
  </w:style>
  <w:style w:type="character" w:customStyle="1" w:styleId="RTFNum101">
    <w:name w:val="RTF_Num 10 1"/>
    <w:rsid w:val="00E5469D"/>
  </w:style>
  <w:style w:type="character" w:customStyle="1" w:styleId="RTFNum102">
    <w:name w:val="RTF_Num 10 2"/>
    <w:rsid w:val="00E5469D"/>
  </w:style>
  <w:style w:type="character" w:customStyle="1" w:styleId="RTFNum103">
    <w:name w:val="RTF_Num 10 3"/>
    <w:rsid w:val="00E5469D"/>
  </w:style>
  <w:style w:type="character" w:customStyle="1" w:styleId="RTFNum104">
    <w:name w:val="RTF_Num 10 4"/>
    <w:rsid w:val="00E5469D"/>
  </w:style>
  <w:style w:type="character" w:customStyle="1" w:styleId="RTFNum105">
    <w:name w:val="RTF_Num 10 5"/>
    <w:rsid w:val="00E5469D"/>
  </w:style>
  <w:style w:type="character" w:customStyle="1" w:styleId="RTFNum106">
    <w:name w:val="RTF_Num 10 6"/>
    <w:rsid w:val="00E5469D"/>
  </w:style>
  <w:style w:type="character" w:customStyle="1" w:styleId="RTFNum107">
    <w:name w:val="RTF_Num 10 7"/>
    <w:rsid w:val="00E5469D"/>
  </w:style>
  <w:style w:type="character" w:customStyle="1" w:styleId="RTFNum108">
    <w:name w:val="RTF_Num 10 8"/>
    <w:rsid w:val="00E5469D"/>
  </w:style>
  <w:style w:type="character" w:customStyle="1" w:styleId="RTFNum121">
    <w:name w:val="RTF_Num 12 1"/>
    <w:rsid w:val="00E5469D"/>
  </w:style>
  <w:style w:type="character" w:customStyle="1" w:styleId="RTFNum122">
    <w:name w:val="RTF_Num 12 2"/>
    <w:rsid w:val="00E5469D"/>
  </w:style>
  <w:style w:type="character" w:customStyle="1" w:styleId="RTFNum123">
    <w:name w:val="RTF_Num 12 3"/>
    <w:rsid w:val="00E5469D"/>
  </w:style>
  <w:style w:type="character" w:customStyle="1" w:styleId="RTFNum124">
    <w:name w:val="RTF_Num 12 4"/>
    <w:rsid w:val="00E5469D"/>
  </w:style>
  <w:style w:type="character" w:customStyle="1" w:styleId="RTFNum125">
    <w:name w:val="RTF_Num 12 5"/>
    <w:rsid w:val="00E5469D"/>
  </w:style>
  <w:style w:type="character" w:customStyle="1" w:styleId="RTFNum126">
    <w:name w:val="RTF_Num 12 6"/>
    <w:rsid w:val="00E5469D"/>
  </w:style>
  <w:style w:type="character" w:customStyle="1" w:styleId="RTFNum127">
    <w:name w:val="RTF_Num 12 7"/>
    <w:rsid w:val="00E5469D"/>
  </w:style>
  <w:style w:type="character" w:customStyle="1" w:styleId="RTFNum128">
    <w:name w:val="RTF_Num 12 8"/>
    <w:rsid w:val="00E5469D"/>
  </w:style>
  <w:style w:type="paragraph" w:customStyle="1" w:styleId="a6">
    <w:name w:val="Заголовок"/>
    <w:basedOn w:val="a"/>
    <w:next w:val="a7"/>
    <w:rsid w:val="00E546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E5469D"/>
    <w:pPr>
      <w:spacing w:after="120"/>
    </w:pPr>
  </w:style>
  <w:style w:type="paragraph" w:styleId="a8">
    <w:name w:val="List"/>
    <w:basedOn w:val="a7"/>
    <w:rsid w:val="00E5469D"/>
  </w:style>
  <w:style w:type="paragraph" w:customStyle="1" w:styleId="13">
    <w:name w:val="Название1"/>
    <w:basedOn w:val="a"/>
    <w:rsid w:val="00E5469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E5469D"/>
    <w:pPr>
      <w:suppressLineNumbers/>
    </w:pPr>
  </w:style>
  <w:style w:type="paragraph" w:customStyle="1" w:styleId="a9">
    <w:name w:val="Содержимое таблицы"/>
    <w:basedOn w:val="a"/>
    <w:rsid w:val="00E5469D"/>
    <w:pPr>
      <w:suppressLineNumbers/>
    </w:pPr>
  </w:style>
  <w:style w:type="paragraph" w:customStyle="1" w:styleId="aa">
    <w:name w:val="Заголовок таблицы"/>
    <w:basedOn w:val="a9"/>
    <w:rsid w:val="00E5469D"/>
    <w:pPr>
      <w:jc w:val="center"/>
    </w:pPr>
    <w:rPr>
      <w:b/>
      <w:bCs/>
    </w:rPr>
  </w:style>
  <w:style w:type="paragraph" w:customStyle="1" w:styleId="15">
    <w:name w:val="Обычный1"/>
    <w:next w:val="a"/>
    <w:rsid w:val="00E5469D"/>
    <w:pPr>
      <w:widowControl w:val="0"/>
      <w:suppressAutoHyphens/>
      <w:autoSpaceDE w:val="0"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initionTerm">
    <w:name w:val="Definition Term"/>
    <w:basedOn w:val="15"/>
    <w:next w:val="DefinitionList"/>
    <w:rsid w:val="00E5469D"/>
    <w:pPr>
      <w:spacing w:before="0" w:after="0"/>
    </w:pPr>
  </w:style>
  <w:style w:type="paragraph" w:customStyle="1" w:styleId="DefinitionList">
    <w:name w:val="Definition List"/>
    <w:basedOn w:val="15"/>
    <w:next w:val="DefinitionTerm"/>
    <w:rsid w:val="00E5469D"/>
    <w:pPr>
      <w:spacing w:before="0" w:after="0"/>
      <w:ind w:left="360"/>
    </w:pPr>
  </w:style>
  <w:style w:type="paragraph" w:customStyle="1" w:styleId="H1">
    <w:name w:val="H1"/>
    <w:basedOn w:val="15"/>
    <w:next w:val="15"/>
    <w:rsid w:val="00E5469D"/>
    <w:pPr>
      <w:keepNext/>
      <w:numPr>
        <w:ilvl w:val="1"/>
        <w:numId w:val="1"/>
      </w:numPr>
      <w:outlineLvl w:val="1"/>
    </w:pPr>
    <w:rPr>
      <w:b/>
      <w:bCs/>
      <w:sz w:val="48"/>
      <w:szCs w:val="48"/>
    </w:rPr>
  </w:style>
  <w:style w:type="paragraph" w:customStyle="1" w:styleId="H2">
    <w:name w:val="H2"/>
    <w:basedOn w:val="15"/>
    <w:next w:val="15"/>
    <w:rsid w:val="00E5469D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15"/>
    <w:next w:val="15"/>
    <w:rsid w:val="00E5469D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15"/>
    <w:next w:val="15"/>
    <w:rsid w:val="00E5469D"/>
    <w:pPr>
      <w:keepNext/>
      <w:numPr>
        <w:ilvl w:val="4"/>
        <w:numId w:val="1"/>
      </w:numPr>
      <w:outlineLvl w:val="4"/>
    </w:pPr>
    <w:rPr>
      <w:b/>
      <w:bCs/>
    </w:rPr>
  </w:style>
  <w:style w:type="paragraph" w:customStyle="1" w:styleId="H5">
    <w:name w:val="H5"/>
    <w:basedOn w:val="15"/>
    <w:next w:val="15"/>
    <w:rsid w:val="00E5469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15"/>
    <w:next w:val="15"/>
    <w:rsid w:val="00E5469D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5"/>
    <w:next w:val="15"/>
    <w:rsid w:val="00E5469D"/>
    <w:pPr>
      <w:spacing w:before="0" w:after="0"/>
    </w:pPr>
    <w:rPr>
      <w:i/>
      <w:iCs/>
    </w:rPr>
  </w:style>
  <w:style w:type="paragraph" w:customStyle="1" w:styleId="Blockquote">
    <w:name w:val="Blockquote"/>
    <w:basedOn w:val="15"/>
    <w:next w:val="a"/>
    <w:rsid w:val="00E5469D"/>
    <w:pPr>
      <w:ind w:left="360" w:right="360"/>
    </w:pPr>
  </w:style>
  <w:style w:type="paragraph" w:customStyle="1" w:styleId="Preformatted">
    <w:name w:val="Preformatted"/>
    <w:basedOn w:val="15"/>
    <w:next w:val="a"/>
    <w:rsid w:val="00E546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15"/>
    <w:rsid w:val="00E5469D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">
    <w:name w:val="z-Top of Form"/>
    <w:next w:val="15"/>
    <w:rsid w:val="00E5469D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styleId="ab">
    <w:name w:val="Normal (Web)"/>
    <w:basedOn w:val="a"/>
    <w:uiPriority w:val="99"/>
    <w:rsid w:val="001705C1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a0"/>
    <w:rsid w:val="001705C1"/>
  </w:style>
  <w:style w:type="table" w:styleId="ac">
    <w:name w:val="Table Grid"/>
    <w:basedOn w:val="a1"/>
    <w:uiPriority w:val="59"/>
    <w:rsid w:val="00133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963DB"/>
    <w:pPr>
      <w:ind w:left="708"/>
    </w:pPr>
    <w:rPr>
      <w:szCs w:val="21"/>
    </w:rPr>
  </w:style>
  <w:style w:type="character" w:customStyle="1" w:styleId="extendedtext-full">
    <w:name w:val="extendedtext-full"/>
    <w:basedOn w:val="a0"/>
    <w:rsid w:val="00546A99"/>
  </w:style>
  <w:style w:type="character" w:customStyle="1" w:styleId="link">
    <w:name w:val="link"/>
    <w:basedOn w:val="a0"/>
    <w:rsid w:val="00546A99"/>
  </w:style>
  <w:style w:type="character" w:customStyle="1" w:styleId="w">
    <w:name w:val="w"/>
    <w:basedOn w:val="a0"/>
    <w:rsid w:val="00ED2A4A"/>
  </w:style>
  <w:style w:type="character" w:customStyle="1" w:styleId="ae">
    <w:name w:val="Основной текст_"/>
    <w:link w:val="16"/>
    <w:locked/>
    <w:rsid w:val="004D3CC3"/>
    <w:rPr>
      <w:shd w:val="clear" w:color="auto" w:fill="FFFFFF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e"/>
    <w:rsid w:val="004D3CC3"/>
    <w:pPr>
      <w:shd w:val="clear" w:color="auto" w:fill="FFFFFF"/>
      <w:suppressAutoHyphens w:val="0"/>
      <w:spacing w:before="840" w:line="240" w:lineRule="exact"/>
      <w:ind w:firstLine="46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paragraph" w:customStyle="1" w:styleId="2">
    <w:name w:val="Основной текст2"/>
    <w:basedOn w:val="a"/>
    <w:rsid w:val="004D3CC3"/>
    <w:pPr>
      <w:shd w:val="clear" w:color="auto" w:fill="FFFFFF"/>
      <w:suppressAutoHyphens w:val="0"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  <w:kern w:val="0"/>
      <w:sz w:val="20"/>
      <w:szCs w:val="20"/>
      <w:lang w:eastAsia="ru-RU" w:bidi="ar-SA"/>
    </w:rPr>
  </w:style>
  <w:style w:type="character" w:customStyle="1" w:styleId="10pt">
    <w:name w:val="Основной текст + 10 pt"/>
    <w:aliases w:val="Курсив1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4D3CC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B07F59"/>
    <w:rPr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7F59"/>
    <w:pPr>
      <w:shd w:val="clear" w:color="auto" w:fill="FFFFFF"/>
      <w:suppressAutoHyphens w:val="0"/>
      <w:spacing w:line="240" w:lineRule="exact"/>
      <w:ind w:firstLine="460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paragraph" w:customStyle="1" w:styleId="Default">
    <w:name w:val="Default"/>
    <w:rsid w:val="002D1A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21">
    <w:name w:val="c21"/>
    <w:basedOn w:val="a"/>
    <w:rsid w:val="00F317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5">
    <w:name w:val="c35"/>
    <w:basedOn w:val="a0"/>
    <w:rsid w:val="00F317F5"/>
  </w:style>
  <w:style w:type="character" w:customStyle="1" w:styleId="10">
    <w:name w:val="Заголовок 1 Знак"/>
    <w:basedOn w:val="a0"/>
    <w:link w:val="1"/>
    <w:uiPriority w:val="9"/>
    <w:rsid w:val="005F2362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F2362"/>
    <w:pPr>
      <w:suppressAutoHyphens w:val="0"/>
      <w:autoSpaceDE w:val="0"/>
      <w:autoSpaceDN w:val="0"/>
      <w:adjustRightInd w:val="0"/>
      <w:jc w:val="both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362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F2362"/>
    <w:rPr>
      <w:rFonts w:eastAsia="Calibri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5F2362"/>
    <w:rPr>
      <w:rFonts w:eastAsia="Calibri"/>
      <w:lang w:eastAsia="en-US"/>
    </w:rPr>
  </w:style>
  <w:style w:type="paragraph" w:customStyle="1" w:styleId="c12">
    <w:name w:val="c12"/>
    <w:basedOn w:val="a"/>
    <w:rsid w:val="003752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0">
    <w:name w:val="c60"/>
    <w:basedOn w:val="a0"/>
    <w:rsid w:val="003752D1"/>
  </w:style>
  <w:style w:type="character" w:customStyle="1" w:styleId="c6">
    <w:name w:val="c6"/>
    <w:basedOn w:val="a0"/>
    <w:rsid w:val="003752D1"/>
  </w:style>
  <w:style w:type="character" w:customStyle="1" w:styleId="30">
    <w:name w:val="Заголовок 3 Знак"/>
    <w:basedOn w:val="a0"/>
    <w:link w:val="3"/>
    <w:uiPriority w:val="9"/>
    <w:semiHidden/>
    <w:rsid w:val="006464A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665">
          <w:marLeft w:val="0"/>
          <w:marRight w:val="0"/>
          <w:marTop w:val="3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21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809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42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320">
          <w:marLeft w:val="0"/>
          <w:marRight w:val="0"/>
          <w:marTop w:val="253"/>
          <w:marBottom w:val="0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2144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D2E8-8F10-4F63-8B61-278FD4D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235</Words>
  <Characters>4694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7</CharactersWithSpaces>
  <SharedDoc>false</SharedDoc>
  <HLinks>
    <vt:vector size="18" baseType="variant">
      <vt:variant>
        <vt:i4>4718614</vt:i4>
      </vt:variant>
      <vt:variant>
        <vt:i4>6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infourok.ru/biblioteka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easye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1-07-17T07:46:00Z</cp:lastPrinted>
  <dcterms:created xsi:type="dcterms:W3CDTF">2021-08-29T22:31:00Z</dcterms:created>
  <dcterms:modified xsi:type="dcterms:W3CDTF">2021-09-11T00:13:00Z</dcterms:modified>
</cp:coreProperties>
</file>